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DC92" w14:textId="77777777" w:rsidR="0080160F" w:rsidRDefault="0080160F" w:rsidP="00041149">
      <w:pPr>
        <w:pStyle w:val="1pt"/>
        <w:sectPr w:rsidR="0080160F" w:rsidSect="00D50F6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803" w:right="1134" w:bottom="1134" w:left="1814" w:header="567" w:footer="482" w:gutter="0"/>
          <w:cols w:space="720"/>
          <w:docGrid w:linePitch="272"/>
        </w:sectPr>
      </w:pPr>
    </w:p>
    <w:sdt>
      <w:sdtPr>
        <w:alias w:val="Body Kontakt-Empfänger Block"/>
        <w:tag w:val="officeatworkDocumentPart: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"/>
        <w:id w:val="-617599231"/>
        <w:placeholder>
          <w:docPart w:val="DefaultPlaceholder_-1854013440"/>
        </w:placeholder>
        <w15:appearance w15:val="hidden"/>
      </w:sdtPr>
      <w:sdtEndPr/>
      <w:sdtContent>
        <w:sdt>
          <w:sdtPr>
            <w:tag w:val="officeatworkDocumentPart: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"/>
            <w:id w:val="-501972401"/>
            <w:placeholder>
              <w:docPart w:val="FA3DBBC827384E6FAB37194760EE40F6"/>
            </w:placeholder>
          </w:sdtPr>
          <w:sdtEndPr/>
          <w:sdtContent>
            <w:p w14:paraId="53F3E904" w14:textId="77777777" w:rsidR="00051A47" w:rsidRDefault="00051A47" w:rsidP="00DC64EF">
              <w:pPr>
                <w:pStyle w:val="1pt"/>
              </w:pPr>
            </w:p>
            <w:tbl>
              <w:tblPr>
                <w:tblStyle w:val="Template"/>
                <w:tblW w:w="8959" w:type="dxa"/>
                <w:tblLayout w:type="fixed"/>
                <w:tblLook w:val="04A0" w:firstRow="1" w:lastRow="0" w:firstColumn="1" w:lastColumn="0" w:noHBand="0" w:noVBand="1"/>
                <w:tblCaption w:val="Kontakt-Empfänger 1 Absender Block"/>
              </w:tblPr>
              <w:tblGrid>
                <w:gridCol w:w="5557"/>
                <w:gridCol w:w="3402"/>
              </w:tblGrid>
              <w:tr w:rsidR="00051A47" w:rsidRPr="000B6609" w14:paraId="6EB149EF" w14:textId="77777777" w:rsidTr="00BF2EDD">
                <w:trPr>
                  <w:trHeight w:hRule="exact" w:val="652"/>
                </w:trPr>
                <w:tc>
                  <w:tcPr>
                    <w:tcW w:w="5557" w:type="dxa"/>
                    <w:vMerge w:val="restart"/>
                    <w:tcMar>
                      <w:right w:w="1191" w:type="dxa"/>
                    </w:tcMar>
                  </w:tcPr>
                  <w:sdt>
                    <w:sdtPr>
                      <w:rPr>
                        <w:b w:val="0"/>
                        <w:caps w:val="0"/>
                        <w:noProof w:val="0"/>
                        <w:spacing w:val="0"/>
                        <w:sz w:val="2"/>
                      </w:rPr>
                      <w:alias w:val="Kontaktblock (gesperrt)"/>
                      <w:tag w:val="officeatworkDocumentPart: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"/>
                      <w:id w:val="-475993389"/>
                      <w:placeholder>
                        <w:docPart w:val="99D7C8BB67F64AE4A62BD5C0692E6EEF"/>
                      </w:placeholder>
                    </w:sdtPr>
                    <w:sdtEndPr/>
                    <w:sdtContent>
                      <w:p w14:paraId="6F4B2BED" w14:textId="77777777" w:rsidR="00051A47" w:rsidRDefault="00051A47">
                        <w:pPr>
                          <w:pStyle w:val="bodytitlelevel1"/>
                          <w:rPr>
                            <w:sz w:val="24"/>
                          </w:rPr>
                        </w:pPr>
                        <w:r>
                          <w:t>Departement</w:t>
                        </w:r>
                        <w:r>
                          <w:br/>
                          <w:t>Bau, Verkehr und Umwelt</w:t>
                        </w:r>
                      </w:p>
                      <w:p w14:paraId="31E105EE" w14:textId="77777777" w:rsidR="00051A47" w:rsidRDefault="00051A47">
                        <w:pPr>
                          <w:pStyle w:val="bodytitlelevel2"/>
                        </w:pPr>
                        <w:r>
                          <w:t>Generalsekretariat</w:t>
                        </w:r>
                      </w:p>
                      <w:p w14:paraId="20AD456B" w14:textId="77777777" w:rsidR="00051A47" w:rsidRDefault="00051A47">
                        <w:pPr>
                          <w:pStyle w:val="bodytitlelevel3"/>
                        </w:pPr>
                        <w:r>
                          <w:t>Kommunikation</w:t>
                        </w:r>
                      </w:p>
                      <w:p w14:paraId="324CD810" w14:textId="77777777" w:rsidR="00051A47" w:rsidRDefault="00051A47">
                        <w:pPr>
                          <w:pStyle w:val="bodycontactperson"/>
                        </w:pPr>
                        <w:r>
                          <w:t>Giovanni Leardini, Lic. phil. hist.</w:t>
                        </w:r>
                        <w:r>
                          <w:br/>
                          <w:t>Leiter Kommunikation</w:t>
                        </w:r>
                        <w:r>
                          <w:br/>
                          <w:t>Entfelderstrasse 22, 5001 Aarau</w:t>
                        </w:r>
                        <w:r>
                          <w:br/>
                          <w:t>Telefon direkt 062 835 32 11</w:t>
                        </w:r>
                        <w:r>
                          <w:br/>
                          <w:t>Mobile 079 229 76 09</w:t>
                        </w:r>
                        <w:r>
                          <w:br/>
                          <w:t>giovanni.leardini@ag.ch</w:t>
                        </w:r>
                        <w:r>
                          <w:br/>
                          <w:t>www.ag.ch/bvu</w:t>
                        </w:r>
                      </w:p>
                      <w:p w14:paraId="4909AE83" w14:textId="77777777" w:rsidR="00051A47" w:rsidRDefault="00051A47">
                        <w:pPr>
                          <w:pStyle w:val="bodycontactdistance"/>
                        </w:pPr>
                        <w:r>
                          <w:t>​</w:t>
                        </w:r>
                      </w:p>
                      <w:p w14:paraId="2606F30E" w14:textId="1378A31F" w:rsidR="00051A47" w:rsidRPr="000B6609" w:rsidRDefault="00051A47" w:rsidP="00755CF1">
                        <w:pPr>
                          <w:pStyle w:val="1pt"/>
                        </w:pPr>
                        <w:r>
                          <w:t>​</w:t>
                        </w:r>
                      </w:p>
                    </w:sdtContent>
                  </w:sdt>
                </w:tc>
                <w:tc>
                  <w:tcPr>
                    <w:tcW w:w="3402" w:type="dxa"/>
                  </w:tcPr>
                  <w:p w14:paraId="73A727DD" w14:textId="77777777" w:rsidR="00051A47" w:rsidRPr="000B6609" w:rsidRDefault="00051A47" w:rsidP="009701AA"/>
                </w:tc>
              </w:tr>
              <w:tr w:rsidR="00051A47" w:rsidRPr="000B6609" w14:paraId="71277E04" w14:textId="77777777" w:rsidTr="009701AA">
                <w:trPr>
                  <w:trHeight w:hRule="exact" w:val="2041"/>
                </w:trPr>
                <w:tc>
                  <w:tcPr>
                    <w:tcW w:w="5557" w:type="dxa"/>
                    <w:vMerge/>
                  </w:tcPr>
                  <w:p w14:paraId="226E5162" w14:textId="77777777" w:rsidR="00051A47" w:rsidRPr="000B6609" w:rsidRDefault="00051A47" w:rsidP="009701AA">
                    <w:bookmarkStart w:id="0" w:name="RecipientFormattedFullAddress" w:colFirst="1" w:colLast="1"/>
                    <w:bookmarkStart w:id="1" w:name="Recipient" w:colFirst="1" w:colLast="1"/>
                  </w:p>
                </w:tc>
                <w:sdt>
                  <w:sdtPr>
                    <w:tag w:val="officeatworkDocumentPart: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"/>
                    <w:id w:val="195437777"/>
                    <w:placeholder>
                      <w:docPart w:val="69300B195F9D4914AD080EB744BA4F7D"/>
                    </w:placeholder>
                    <w:showingPlcHdr/>
                  </w:sdtPr>
                  <w:sdtEndPr/>
                  <w:sdtContent>
                    <w:tc>
                      <w:tcPr>
                        <w:tcW w:w="3402" w:type="dxa"/>
                      </w:tcPr>
                      <w:p w14:paraId="7D34E44E" w14:textId="747BFF02" w:rsidR="00051A47" w:rsidRPr="000B6609" w:rsidRDefault="00051A47" w:rsidP="000B6609">
                        <w:pPr>
                          <w:pStyle w:val="zOawRecipient"/>
                        </w:pPr>
                        <w:r w:rsidRPr="00301936">
                          <w:rPr>
                            <w:rStyle w:val="Platzhaltertext"/>
                          </w:rPr>
                          <w:t>​</w:t>
                        </w:r>
                      </w:p>
                    </w:tc>
                  </w:sdtContent>
                </w:sdt>
              </w:tr>
              <w:bookmarkEnd w:id="0"/>
              <w:bookmarkEnd w:id="1"/>
              <w:tr w:rsidR="00051A47" w:rsidRPr="000B6609" w14:paraId="02504088" w14:textId="77777777" w:rsidTr="009701AA">
                <w:trPr>
                  <w:trHeight w:val="454"/>
                </w:trPr>
                <w:tc>
                  <w:tcPr>
                    <w:tcW w:w="5557" w:type="dxa"/>
                    <w:vMerge/>
                  </w:tcPr>
                  <w:p w14:paraId="131A5F0F" w14:textId="77777777" w:rsidR="00051A47" w:rsidRPr="000B6609" w:rsidRDefault="00051A47" w:rsidP="009701AA"/>
                </w:tc>
                <w:tc>
                  <w:tcPr>
                    <w:tcW w:w="3402" w:type="dxa"/>
                  </w:tcPr>
                  <w:p w14:paraId="75BD82CF" w14:textId="77777777" w:rsidR="00051A47" w:rsidRPr="000B6609" w:rsidRDefault="00051A47" w:rsidP="009701AA">
                    <w:pPr>
                      <w:rPr>
                        <w:szCs w:val="20"/>
                      </w:rPr>
                    </w:pPr>
                  </w:p>
                </w:tc>
              </w:tr>
            </w:tbl>
            <w:p w14:paraId="4A20098C" w14:textId="5BC8424C" w:rsidR="00DC64EF" w:rsidRPr="00B11FC6" w:rsidRDefault="0094216C" w:rsidP="009E5129">
              <w:pPr>
                <w:pStyle w:val="1pt"/>
              </w:pPr>
            </w:p>
          </w:sdtContent>
        </w:sdt>
      </w:sdtContent>
    </w:sdt>
    <w:sdt>
      <w:sdtPr>
        <w:rPr>
          <w:b/>
          <w:sz w:val="2"/>
        </w:rPr>
        <w:alias w:val="Dokumentblock (gesperrt)"/>
        <w:tag w:val="officeatworkDocumentPart: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"/>
        <w:id w:val="-272638821"/>
        <w:lock w:val="sdtContentLocked"/>
        <w:placeholder>
          <w:docPart w:val="4B57B72DEE374C1E9403DBD3D9D7E066"/>
        </w:placeholder>
      </w:sdtPr>
      <w:sdtEndPr>
        <w:rPr>
          <w:b w:val="0"/>
        </w:rPr>
      </w:sdtEndPr>
      <w:sdtContent>
        <w:p w14:paraId="26275A24" w14:textId="77777777" w:rsidR="00051A47" w:rsidRDefault="00051A47">
          <w:pPr>
            <w:pStyle w:val="bodydate"/>
            <w:rPr>
              <w:sz w:val="24"/>
            </w:rPr>
          </w:pPr>
          <w:r>
            <w:t xml:space="preserve">6. Juli 2026 </w:t>
          </w:r>
        </w:p>
        <w:p w14:paraId="29702F15" w14:textId="4EB9E1A2" w:rsidR="0092104E" w:rsidRDefault="00051A47" w:rsidP="00DB010D">
          <w:pPr>
            <w:pStyle w:val="1pt"/>
          </w:pPr>
          <w:r>
            <w:t>​</w:t>
          </w:r>
        </w:p>
      </w:sdtContent>
    </w:sdt>
    <w:sdt>
      <w:sdtPr>
        <w:tag w:val="officeatworkDocumentPart: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"/>
        <w:id w:val="-1846774168"/>
        <w:lock w:val="sdtContentLocked"/>
        <w:placeholder>
          <w:docPart w:val="827AAF73468C4E358D5632D230BF08B5"/>
        </w:placeholder>
      </w:sdtPr>
      <w:sdtEndPr/>
      <w:sdtContent>
        <w:p w14:paraId="14963D5A" w14:textId="7023D20E" w:rsidR="00E1329C" w:rsidRPr="00E1329C" w:rsidRDefault="00051A47" w:rsidP="00E1329C">
          <w:pPr>
            <w:pStyle w:val="bodysubject"/>
          </w:pPr>
          <w:r>
            <w:t>MEDIENMITTEILUNG</w:t>
          </w:r>
        </w:p>
      </w:sdtContent>
    </w:sdt>
    <w:sdt>
      <w:sdtPr>
        <w:alias w:val="Body Anrede Block"/>
        <w:tag w:val="officeatworkDocumentPart: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"/>
        <w:id w:val="-1537958856"/>
        <w:placeholder>
          <w:docPart w:val="DefaultPlaceholder_-1854013440"/>
        </w:placeholder>
        <w15:appearance w15:val="hidden"/>
      </w:sdtPr>
      <w:sdtEndPr/>
      <w:sdtContent>
        <w:sdt>
          <w:sdtPr>
            <w:tag w:val="officeatworkDocumentPart: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"/>
            <w:id w:val="-1400442208"/>
            <w:lock w:val="contentLocked"/>
            <w:placeholder>
              <w:docPart w:val="1D85443FB1C54B59A0E43A8EB6D48E59"/>
            </w:placeholder>
          </w:sdtPr>
          <w:sdtEndPr/>
          <w:sdtContent>
            <w:p w14:paraId="2D4D2B21" w14:textId="7B0535B4" w:rsidR="00D11135" w:rsidRPr="004D7EC9" w:rsidRDefault="00051A47" w:rsidP="00435B6B">
              <w:pPr>
                <w:pStyle w:val="1pt"/>
              </w:pPr>
              <w:r>
                <w:t>​</w:t>
              </w:r>
            </w:p>
          </w:sdtContent>
        </w:sdt>
      </w:sdtContent>
    </w:sdt>
    <w:sdt>
      <w:sdtPr>
        <w:rPr>
          <w:rFonts w:cs="Times New Roman"/>
          <w:b w:val="0"/>
          <w:bCs w:val="0"/>
          <w:spacing w:val="0"/>
          <w:sz w:val="20"/>
          <w:szCs w:val="24"/>
        </w:rPr>
        <w:tag w:val="officeatworkDocumentPart:U2FsdGVkX1+HQi3QdLZDuBiv9zj026NGtfogX/ndeBIlyEVfuYh8JlMQH9GiUM5l61bVvkKYeTVKrFLbgfvtyan3l6r25IcDFT6egSxNF2TZYpB2Bhu1V+IMmSZysTsO7Aj7a9Z4UvoRe5TMfzMI/fmVd2KvevVgmUSepc258EkKl/p0TtbghNpWjdaqQYPSSFztReGKz8gp0KvxvW12r4v/tgLbQujyOARLneCqDWlkcMjv7MDQ6GNaoHfe9UXp"/>
        <w:id w:val="-1223364166"/>
        <w:lock w:val="sdtLocked"/>
        <w:placeholder>
          <w:docPart w:val="8100D64F47E14A9E8662107455FCF40B"/>
        </w:placeholder>
      </w:sdtPr>
      <w:sdtEndPr/>
      <w:sdtContent>
        <w:p w14:paraId="44118B30" w14:textId="0D2E65D1" w:rsidR="00051A47" w:rsidRPr="00E03D16" w:rsidRDefault="0094216C" w:rsidP="00E03D16">
          <w:pPr>
            <w:pStyle w:val="Titel0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id w:val="1891147435"/>
              <w:placeholder>
                <w:docPart w:val="04D3C2CAAED44BA28177C38EB2B7B23B"/>
              </w:placeholder>
            </w:sdtPr>
            <w:sdtEndPr/>
            <w:sdtContent>
              <w:r w:rsidR="00051A47">
                <w:rPr>
                  <w:color w:val="000000" w:themeColor="text1"/>
                </w:rPr>
                <w:t xml:space="preserve">"I </w:t>
              </w:r>
              <w:proofErr w:type="spellStart"/>
              <w:r w:rsidR="00051A47">
                <w:rPr>
                  <w:color w:val="000000" w:themeColor="text1"/>
                </w:rPr>
                <w:t>love</w:t>
              </w:r>
              <w:proofErr w:type="spellEnd"/>
              <w:r w:rsidR="00051A47">
                <w:rPr>
                  <w:color w:val="000000" w:themeColor="text1"/>
                </w:rPr>
                <w:t xml:space="preserve"> Aargauer Wald" </w:t>
              </w:r>
              <w:r w:rsidR="00E167D2">
                <w:rPr>
                  <w:color w:val="000000" w:themeColor="text1"/>
                </w:rPr>
                <w:t>–</w:t>
              </w:r>
              <w:r w:rsidR="00051A47">
                <w:rPr>
                  <w:color w:val="000000" w:themeColor="text1"/>
                </w:rPr>
                <w:t xml:space="preserve"> </w:t>
              </w:r>
              <w:r w:rsidR="00B7289D">
                <w:rPr>
                  <w:color w:val="000000" w:themeColor="text1"/>
                </w:rPr>
                <w:t xml:space="preserve">für </w:t>
              </w:r>
              <w:r w:rsidR="0046315B">
                <w:rPr>
                  <w:color w:val="000000" w:themeColor="text1"/>
                </w:rPr>
                <w:t>ein respektvolles Miteinander im Wald</w:t>
              </w:r>
            </w:sdtContent>
          </w:sdt>
        </w:p>
        <w:p w14:paraId="70159178" w14:textId="0FDEC11E" w:rsidR="00051A47" w:rsidRPr="00E03D16" w:rsidRDefault="0094216C" w:rsidP="00FA069F">
          <w:pPr>
            <w:pStyle w:val="Untertitel0"/>
          </w:pPr>
          <w:sdt>
            <w:sdtPr>
              <w:id w:val="-1360739269"/>
              <w:placeholder>
                <w:docPart w:val="234B2E3905C84F079C3E8184DD0C315E"/>
              </w:placeholder>
            </w:sdtPr>
            <w:sdtEndPr/>
            <w:sdtContent>
              <w:r w:rsidR="00051A47">
                <w:t xml:space="preserve">Gemeinsame </w:t>
              </w:r>
              <w:r w:rsidR="0046315B">
                <w:t>Informations- und Sensibilisierungsk</w:t>
              </w:r>
              <w:r w:rsidR="00051A47">
                <w:t xml:space="preserve">ampagne der </w:t>
              </w:r>
              <w:r w:rsidR="00971FE3">
                <w:t xml:space="preserve">Aargauer </w:t>
              </w:r>
              <w:r w:rsidR="00051A47">
                <w:t xml:space="preserve">Waldakteure </w:t>
              </w:r>
            </w:sdtContent>
          </w:sdt>
        </w:p>
        <w:p w14:paraId="067A8B0E" w14:textId="4F4C4AA2" w:rsidR="00051A47" w:rsidRPr="00E03D16" w:rsidRDefault="0094216C" w:rsidP="00314BF3">
          <w:pPr>
            <w:pStyle w:val="Lauftext"/>
            <w:ind w:right="27"/>
          </w:pPr>
          <w:sdt>
            <w:sdtPr>
              <w:rPr>
                <w:b/>
                <w:bCs/>
              </w:rPr>
              <w:id w:val="-1038433542"/>
              <w:placeholder>
                <w:docPart w:val="6F408C6EB76F4B15B0E85743A201269F"/>
              </w:placeholder>
            </w:sdtPr>
            <w:sdtEndPr>
              <w:rPr>
                <w:b w:val="0"/>
                <w:bCs w:val="0"/>
              </w:rPr>
            </w:sdtEndPr>
            <w:sdtContent>
              <w:r w:rsidR="00884F84" w:rsidRPr="00084A4B">
                <w:rPr>
                  <w:b/>
                  <w:bCs/>
                </w:rPr>
                <w:t xml:space="preserve">Die Aargauerinnen und Aargauer lieben ihren Wald </w:t>
              </w:r>
              <w:r w:rsidR="007753CD" w:rsidRPr="00084A4B">
                <w:rPr>
                  <w:b/>
                  <w:bCs/>
                </w:rPr>
                <w:t xml:space="preserve">und nutzen ihn intensiv als </w:t>
              </w:r>
              <w:r w:rsidR="001F6DC6" w:rsidRPr="00084A4B">
                <w:rPr>
                  <w:b/>
                  <w:bCs/>
                </w:rPr>
                <w:t xml:space="preserve">Freizeit- und Erholungsraum. Das </w:t>
              </w:r>
              <w:r w:rsidR="00CD683E" w:rsidRPr="00084A4B">
                <w:rPr>
                  <w:b/>
                  <w:bCs/>
                </w:rPr>
                <w:t xml:space="preserve">kann störend sein für Pflanzen und Tiere </w:t>
              </w:r>
              <w:r w:rsidR="00494EF9" w:rsidRPr="00084A4B">
                <w:rPr>
                  <w:b/>
                  <w:bCs/>
                </w:rPr>
                <w:t>sowie</w:t>
              </w:r>
              <w:r w:rsidR="00CD683E" w:rsidRPr="00084A4B">
                <w:rPr>
                  <w:b/>
                  <w:bCs/>
                </w:rPr>
                <w:t xml:space="preserve"> </w:t>
              </w:r>
              <w:r w:rsidR="001F6DC6" w:rsidRPr="00084A4B">
                <w:rPr>
                  <w:b/>
                  <w:bCs/>
                </w:rPr>
                <w:t>zu Konflikten mit anderen Waldnutzungen</w:t>
              </w:r>
              <w:r w:rsidR="00494EF9" w:rsidRPr="00084A4B">
                <w:rPr>
                  <w:b/>
                  <w:bCs/>
                </w:rPr>
                <w:t xml:space="preserve"> </w:t>
              </w:r>
              <w:r w:rsidR="00642891">
                <w:rPr>
                  <w:b/>
                  <w:bCs/>
                </w:rPr>
                <w:t xml:space="preserve">wie </w:t>
              </w:r>
              <w:r w:rsidR="00E359E0">
                <w:rPr>
                  <w:b/>
                  <w:bCs/>
                </w:rPr>
                <w:t xml:space="preserve">der </w:t>
              </w:r>
              <w:r w:rsidR="00642891">
                <w:rPr>
                  <w:b/>
                  <w:bCs/>
                </w:rPr>
                <w:t xml:space="preserve">Forstwirtschaft oder </w:t>
              </w:r>
              <w:r w:rsidR="00E359E0">
                <w:rPr>
                  <w:b/>
                  <w:bCs/>
                </w:rPr>
                <w:t xml:space="preserve">der </w:t>
              </w:r>
              <w:r w:rsidR="00642891">
                <w:rPr>
                  <w:b/>
                  <w:bCs/>
                </w:rPr>
                <w:t xml:space="preserve">Jagd </w:t>
              </w:r>
              <w:r w:rsidR="00494EF9" w:rsidRPr="00084A4B">
                <w:rPr>
                  <w:b/>
                  <w:bCs/>
                </w:rPr>
                <w:t>führen.</w:t>
              </w:r>
              <w:r w:rsidR="001F6DC6" w:rsidRPr="00084A4B">
                <w:rPr>
                  <w:b/>
                  <w:bCs/>
                </w:rPr>
                <w:t xml:space="preserve"> </w:t>
              </w:r>
              <w:r w:rsidR="00494EF9" w:rsidRPr="00084A4B">
                <w:rPr>
                  <w:b/>
                  <w:bCs/>
                </w:rPr>
                <w:t xml:space="preserve">Aus diesem Grund haben die Waldakteure </w:t>
              </w:r>
              <w:r w:rsidR="00E00794" w:rsidRPr="00084A4B">
                <w:rPr>
                  <w:b/>
                  <w:bCs/>
                </w:rPr>
                <w:t xml:space="preserve">eine gemeinsame Informationskampagne gestartet. Unter dem Motto "I </w:t>
              </w:r>
              <w:proofErr w:type="spellStart"/>
              <w:r w:rsidR="00E00794" w:rsidRPr="00084A4B">
                <w:rPr>
                  <w:b/>
                  <w:bCs/>
                </w:rPr>
                <w:t>love</w:t>
              </w:r>
              <w:proofErr w:type="spellEnd"/>
              <w:r w:rsidR="00E00794" w:rsidRPr="00084A4B">
                <w:rPr>
                  <w:b/>
                  <w:bCs/>
                </w:rPr>
                <w:t xml:space="preserve"> Aargauer Wald" sollen die verschiedenen Nutzergruppen für ein respektvolles </w:t>
              </w:r>
              <w:r w:rsidR="009D1464" w:rsidRPr="00084A4B">
                <w:rPr>
                  <w:b/>
                  <w:bCs/>
                </w:rPr>
                <w:t>Mit</w:t>
              </w:r>
              <w:r w:rsidR="00084A4B">
                <w:rPr>
                  <w:b/>
                  <w:bCs/>
                </w:rPr>
                <w:t>einander</w:t>
              </w:r>
              <w:r w:rsidR="009D1464" w:rsidRPr="00084A4B">
                <w:rPr>
                  <w:b/>
                  <w:bCs/>
                </w:rPr>
                <w:t xml:space="preserve"> sensibilisier</w:t>
              </w:r>
              <w:r w:rsidR="00084A4B" w:rsidRPr="00A10BAC">
                <w:rPr>
                  <w:b/>
                  <w:bCs/>
                </w:rPr>
                <w:t>t werden</w:t>
              </w:r>
              <w:r w:rsidR="00A10BAC" w:rsidRPr="00A10BAC">
                <w:rPr>
                  <w:b/>
                  <w:bCs/>
                </w:rPr>
                <w:t xml:space="preserve"> gemäss den Grundsätzen: Vorbild sein, die Tiere nicht stören, den Wald sauber halten</w:t>
              </w:r>
              <w:r w:rsidR="00084A4B" w:rsidRPr="00084A4B">
                <w:rPr>
                  <w:b/>
                  <w:bCs/>
                </w:rPr>
                <w:t>.</w:t>
              </w:r>
            </w:sdtContent>
          </w:sdt>
        </w:p>
        <w:sdt>
          <w:sdtPr>
            <w:id w:val="-2129691550"/>
            <w:placeholder>
              <w:docPart w:val="BA33AB5B59C040B3A033CB5D642BE1F1"/>
            </w:placeholder>
          </w:sdtPr>
          <w:sdtEndPr/>
          <w:sdtContent>
            <w:p w14:paraId="38952395" w14:textId="0FFBD13B" w:rsidR="00051A47" w:rsidRDefault="00051A47" w:rsidP="00314BF3">
              <w:pPr>
                <w:pStyle w:val="Lauftext"/>
                <w:ind w:right="27"/>
              </w:pPr>
              <w:r w:rsidRPr="00051A47">
                <w:t xml:space="preserve">Der Aargau ist ein Waldkanton, ein Drittel der Kantonsfläche ist mit Wald bedeckt. </w:t>
              </w:r>
              <w:r>
                <w:t xml:space="preserve">Der Wald ist einerseits </w:t>
              </w:r>
              <w:r w:rsidRPr="00051A47">
                <w:t xml:space="preserve">ein wertvoller Natur- und Lebensraum für Pflanzen und Tiere </w:t>
              </w:r>
              <w:r>
                <w:t xml:space="preserve">und leistet einen wesentlichen Beitrag </w:t>
              </w:r>
              <w:r w:rsidRPr="00051A47">
                <w:t>für den Schutz von Boden, Wasser</w:t>
              </w:r>
              <w:r>
                <w:t xml:space="preserve"> und Klima. </w:t>
              </w:r>
              <w:r w:rsidRPr="00051A47">
                <w:t>Andererseits dient er der nachhaltigen Holzproduktion und stellt einen bedeutenden Wirtschaftsfaktor dar. Gleichzeitig wird der Wald von der Bevölkerung intensiv als Erholungsraum genutzt – zum Spazieren, Wandern, Velofahren, Joggen oder für andere Freizeitaktivitäten.</w:t>
              </w:r>
              <w:r>
                <w:t xml:space="preserve"> Aufgrund dieser zahlreichen Funktionen wird der Wald </w:t>
              </w:r>
              <w:r w:rsidRPr="00051A47">
                <w:t>von unterschiedlichen Interessengruppen genutzt. Dadurch entstehen immer wieder Nutzungskonflikte, bei denen verschiedene Ansprüche an denselben Lebensraum aufeinandertreffe</w:t>
              </w:r>
              <w:r>
                <w:t>n</w:t>
              </w:r>
              <w:r w:rsidR="00B8488E">
                <w:t>.</w:t>
              </w:r>
            </w:p>
            <w:p w14:paraId="0E646F46" w14:textId="26B67250" w:rsidR="00AA78CE" w:rsidRPr="00E03D16" w:rsidRDefault="005E2FBC" w:rsidP="00314BF3">
              <w:pPr>
                <w:pStyle w:val="Lauftext"/>
                <w:ind w:right="27"/>
              </w:pPr>
              <w:r w:rsidRPr="005E2FBC">
                <w:t>Ein ausgewogenes Miteinander</w:t>
              </w:r>
              <w:r w:rsidR="00AA78CE">
                <w:t xml:space="preserve"> </w:t>
              </w:r>
              <w:r w:rsidR="00AE5325">
                <w:t>im Wald</w:t>
              </w:r>
              <w:r w:rsidRPr="005E2FBC">
                <w:t xml:space="preserve"> setzt </w:t>
              </w:r>
              <w:r w:rsidR="00877DBB">
                <w:t xml:space="preserve">den Dialog zwischen den verschiedenen Nutzergruppen sowie </w:t>
              </w:r>
              <w:r w:rsidRPr="005E2FBC">
                <w:t xml:space="preserve">gegenseitige Rücksichtnahme und Verständnis für die unterschiedlichen Funktionen des Waldes voraus. </w:t>
              </w:r>
              <w:r w:rsidR="0068295C">
                <w:t xml:space="preserve">Aus diesem Grund </w:t>
              </w:r>
              <w:r w:rsidR="002F722B">
                <w:t>lancieren</w:t>
              </w:r>
              <w:r w:rsidR="0068295C">
                <w:t xml:space="preserve"> die verschiedenen Waldakteure des Kantons</w:t>
              </w:r>
              <w:r w:rsidR="00DF54EB">
                <w:t xml:space="preserve"> (siehe Box)</w:t>
              </w:r>
              <w:r w:rsidR="0068295C">
                <w:t xml:space="preserve"> </w:t>
              </w:r>
              <w:r w:rsidR="002F722B">
                <w:t xml:space="preserve">unter der Federführung der Abteilung Wald des Departements Bau, Verkehr und Umwelt (BVU) eine </w:t>
              </w:r>
              <w:r w:rsidR="00AA78CE">
                <w:t xml:space="preserve">gemeinsame </w:t>
              </w:r>
              <w:r w:rsidR="006335A4">
                <w:t xml:space="preserve">Informations- und Sensibilisierungskampagne. Das einfache und einprägsame </w:t>
              </w:r>
              <w:r w:rsidR="00D86953">
                <w:t>Kampagnenm</w:t>
              </w:r>
              <w:r w:rsidR="006335A4">
                <w:t xml:space="preserve">otto "I </w:t>
              </w:r>
              <w:proofErr w:type="spellStart"/>
              <w:r w:rsidR="006335A4">
                <w:t>love</w:t>
              </w:r>
              <w:proofErr w:type="spellEnd"/>
              <w:r w:rsidR="006335A4">
                <w:t xml:space="preserve"> Aargauer Wald"</w:t>
              </w:r>
              <w:r w:rsidR="004363B1">
                <w:t xml:space="preserve"> spiegelt auch die Resultate der </w:t>
              </w:r>
              <w:r w:rsidR="00E01453">
                <w:t>periodischen Bevölkerungsumfragen zum</w:t>
              </w:r>
              <w:r w:rsidR="00AA78CE">
                <w:t xml:space="preserve"> </w:t>
              </w:r>
              <w:r w:rsidR="00E01453">
                <w:t>Thema:</w:t>
              </w:r>
              <w:r w:rsidR="006335A4">
                <w:t xml:space="preserve"> </w:t>
              </w:r>
              <w:r w:rsidR="00DF159B">
                <w:t>Die Aargauerinnen und Aargauer lieben ihren Wald</w:t>
              </w:r>
              <w:r w:rsidR="00E01453">
                <w:t xml:space="preserve"> und geben ihm gute Noten.</w:t>
              </w:r>
              <w:r w:rsidR="00C55097">
                <w:t xml:space="preserve"> In </w:t>
              </w:r>
              <w:r w:rsidR="00E76816">
                <w:t>den gleichen</w:t>
              </w:r>
              <w:r w:rsidR="00C55097">
                <w:t xml:space="preserve"> Umfrage</w:t>
              </w:r>
              <w:r w:rsidR="00E76816">
                <w:t>n</w:t>
              </w:r>
              <w:r w:rsidR="00C55097">
                <w:t xml:space="preserve"> </w:t>
              </w:r>
              <w:r w:rsidR="00E76816">
                <w:t>wurde durch die Teilnehmenden aber auch eine Zunahme der Nutzungskonflikte festgestellt.</w:t>
              </w:r>
            </w:p>
          </w:sdtContent>
        </w:sdt>
        <w:p w14:paraId="63C93A31" w14:textId="4F2E3567" w:rsidR="00051A47" w:rsidRPr="00E03D16" w:rsidRDefault="0094216C" w:rsidP="00314BF3">
          <w:pPr>
            <w:pStyle w:val="Zwischentitel0"/>
            <w:ind w:right="27"/>
          </w:pPr>
          <w:sdt>
            <w:sdtPr>
              <w:id w:val="-485933044"/>
              <w:placeholder>
                <w:docPart w:val="2ADB72F126784D1383CC5A78524D881A"/>
              </w:placeholder>
            </w:sdtPr>
            <w:sdtEndPr/>
            <w:sdtContent>
              <w:r w:rsidR="00256C9D">
                <w:t>Ziele und Inhalte der Kampagne</w:t>
              </w:r>
            </w:sdtContent>
          </w:sdt>
        </w:p>
        <w:p w14:paraId="39CA5ADE" w14:textId="3A317AB1" w:rsidR="00051A47" w:rsidRPr="00E03D16" w:rsidRDefault="0094216C" w:rsidP="00314BF3">
          <w:pPr>
            <w:pStyle w:val="Lauftext"/>
            <w:ind w:right="27"/>
          </w:pPr>
          <w:sdt>
            <w:sdtPr>
              <w:id w:val="829714691"/>
              <w:placeholder>
                <w:docPart w:val="BB78603C1B044E31AEEB8852A94CC7EB"/>
              </w:placeholder>
            </w:sdtPr>
            <w:sdtEndPr/>
            <w:sdtContent>
              <w:r w:rsidR="008E48EA">
                <w:t xml:space="preserve">Die Kampagne </w:t>
              </w:r>
              <w:r w:rsidR="00C461C5">
                <w:t>verfolgt verschiedene Ziele:</w:t>
              </w:r>
            </w:sdtContent>
          </w:sdt>
        </w:p>
        <w:sdt>
          <w:sdtPr>
            <w:id w:val="-657468247"/>
            <w:placeholder>
              <w:docPart w:val="E93E09E34EFE4682AF88ED26134EF5AD"/>
            </w:placeholder>
          </w:sdtPr>
          <w:sdtEndPr/>
          <w:sdtContent>
            <w:p w14:paraId="306A0715" w14:textId="77777777" w:rsidR="00C461C5" w:rsidRDefault="00C461C5" w:rsidP="00C461C5">
              <w:pPr>
                <w:pStyle w:val="ListeSymbol"/>
              </w:pPr>
              <w:r w:rsidRPr="00C461C5">
                <w:t>Den</w:t>
              </w:r>
              <w:r w:rsidRPr="0013105C">
                <w:t xml:space="preserve"> Wert des Waldes für Mensch und Natur sichtbar machen</w:t>
              </w:r>
            </w:p>
            <w:p w14:paraId="73135DCA" w14:textId="77777777" w:rsidR="00026537" w:rsidRDefault="00C461C5" w:rsidP="00026537">
              <w:pPr>
                <w:pStyle w:val="ListeSymbol"/>
              </w:pPr>
              <w:r>
                <w:lastRenderedPageBreak/>
                <w:t xml:space="preserve">Das </w:t>
              </w:r>
              <w:r w:rsidRPr="0013105C">
                <w:t xml:space="preserve">Verständnis zwischen allen Waldnutzenden </w:t>
              </w:r>
              <w:r>
                <w:t>sta</w:t>
              </w:r>
              <w:r w:rsidR="00026537">
                <w:t xml:space="preserve">tt Konflikte </w:t>
              </w:r>
              <w:r w:rsidRPr="0013105C">
                <w:t>fördern</w:t>
              </w:r>
            </w:p>
            <w:p w14:paraId="2110F7D1" w14:textId="77777777" w:rsidR="00026537" w:rsidRDefault="00026537" w:rsidP="00026537">
              <w:pPr>
                <w:pStyle w:val="ListeSymbol"/>
              </w:pPr>
              <w:r>
                <w:t>Das r</w:t>
              </w:r>
              <w:r w:rsidR="00C461C5" w:rsidRPr="0013105C">
                <w:t>ücksichtsvolle Verhalten stärken</w:t>
              </w:r>
            </w:p>
            <w:p w14:paraId="163DB066" w14:textId="22795083" w:rsidR="00C461C5" w:rsidRPr="0013105C" w:rsidRDefault="00215718" w:rsidP="00026537">
              <w:pPr>
                <w:pStyle w:val="ListeSymbol"/>
              </w:pPr>
              <w:r>
                <w:t xml:space="preserve">Das </w:t>
              </w:r>
              <w:r w:rsidR="00C461C5" w:rsidRPr="0013105C">
                <w:t>Engagement für den Wald unterstützen und sichtbar machen</w:t>
              </w:r>
            </w:p>
            <w:p w14:paraId="230CD429" w14:textId="404C415A" w:rsidR="00051A47" w:rsidRDefault="00C461C5" w:rsidP="00C461C5">
              <w:pPr>
                <w:pStyle w:val="ListeSymbol"/>
                <w:ind w:right="27"/>
              </w:pPr>
              <w:r w:rsidRPr="0013105C">
                <w:t xml:space="preserve">Den Wald neu entdecken </w:t>
              </w:r>
            </w:p>
            <w:p w14:paraId="61030E6A" w14:textId="77777777" w:rsidR="00BD471B" w:rsidRDefault="0060570A" w:rsidP="0060570A">
              <w:pPr>
                <w:pStyle w:val="Lauftext"/>
              </w:pPr>
              <w:r>
                <w:t>Ein zentrales Element der Kampagne ist der Wald-Kodex</w:t>
              </w:r>
              <w:r w:rsidR="00846832">
                <w:t xml:space="preserve">, der drei einfache Grundsätze beinhaltet: Vorbild sein, die Tiere nicht stören, den Wald sauber halten. </w:t>
              </w:r>
              <w:r w:rsidR="00B7686F" w:rsidRPr="0013105C">
                <w:t xml:space="preserve">Zu </w:t>
              </w:r>
              <w:r w:rsidR="00C23BCD">
                <w:t>diesen drei</w:t>
              </w:r>
              <w:r w:rsidR="00B7686F" w:rsidRPr="0013105C">
                <w:t xml:space="preserve"> Punkten gibt es konkrete Verhaltenshinweise für </w:t>
              </w:r>
              <w:r w:rsidR="00BD471B">
                <w:t xml:space="preserve">die </w:t>
              </w:r>
              <w:r w:rsidR="00B7686F" w:rsidRPr="0013105C">
                <w:t>verschiedene</w:t>
              </w:r>
              <w:r w:rsidR="00BD471B">
                <w:t>n</w:t>
              </w:r>
              <w:r w:rsidR="00B7686F" w:rsidRPr="0013105C">
                <w:t xml:space="preserve"> Nutzergruppen.</w:t>
              </w:r>
              <w:r w:rsidR="000D0333">
                <w:t xml:space="preserve"> </w:t>
              </w:r>
            </w:p>
            <w:p w14:paraId="6172CFFF" w14:textId="41FF5FED" w:rsidR="00256C9D" w:rsidRDefault="00256C9D" w:rsidP="00236B9A">
              <w:pPr>
                <w:pStyle w:val="Zwischentitel0"/>
              </w:pPr>
              <w:r>
                <w:t>Gemeinschaftskampagne</w:t>
              </w:r>
              <w:r w:rsidR="003E2EB2">
                <w:t xml:space="preserve"> – alle können mitmachen</w:t>
              </w:r>
            </w:p>
            <w:p w14:paraId="31148BED" w14:textId="229D8897" w:rsidR="00BD471B" w:rsidRDefault="00BD471B" w:rsidP="00666FB4">
              <w:pPr>
                <w:pStyle w:val="Lauftext"/>
              </w:pPr>
              <w:r>
                <w:t xml:space="preserve">"I </w:t>
              </w:r>
              <w:proofErr w:type="spellStart"/>
              <w:r>
                <w:t>love</w:t>
              </w:r>
              <w:proofErr w:type="spellEnd"/>
              <w:r>
                <w:t xml:space="preserve"> Aargauer Wald" ist als Dachkampagne zu verstehen und ersetzt bereits bestehende Kampagnen nicht – </w:t>
              </w:r>
              <w:r w:rsidR="009B14E3">
                <w:t>beispielsweise die Kampagne "</w:t>
              </w:r>
              <w:r w:rsidR="00140009" w:rsidRPr="00140009">
                <w:t xml:space="preserve">A de Leine </w:t>
              </w:r>
              <w:proofErr w:type="spellStart"/>
              <w:r w:rsidR="00140009" w:rsidRPr="00140009">
                <w:t>isch</w:t>
              </w:r>
              <w:proofErr w:type="spellEnd"/>
              <w:r w:rsidR="00140009" w:rsidRPr="00140009">
                <w:t xml:space="preserve"> er en Feine</w:t>
              </w:r>
              <w:r w:rsidR="00211888">
                <w:t>"</w:t>
              </w:r>
              <w:r w:rsidR="00140009">
                <w:t xml:space="preserve"> des </w:t>
              </w:r>
              <w:r w:rsidR="00CC661E">
                <w:t>Aargauischen Jagdschutzvereins (AJV) und des</w:t>
              </w:r>
              <w:r w:rsidR="00CC661E" w:rsidRPr="00CC661E">
                <w:t xml:space="preserve"> Kantonalverband</w:t>
              </w:r>
              <w:r w:rsidR="00CC661E">
                <w:t>s</w:t>
              </w:r>
              <w:r w:rsidR="00CC661E" w:rsidRPr="00CC661E">
                <w:t xml:space="preserve"> Aargauer Kynologen (KVAK)</w:t>
              </w:r>
              <w:r w:rsidR="00A551AE">
                <w:t xml:space="preserve"> oder </w:t>
              </w:r>
              <w:r w:rsidR="00666FB4">
                <w:t xml:space="preserve">"Achtsam unterwegs im </w:t>
              </w:r>
              <w:proofErr w:type="spellStart"/>
              <w:r w:rsidR="00666FB4">
                <w:t>Jurapark</w:t>
              </w:r>
              <w:proofErr w:type="spellEnd"/>
              <w:r w:rsidR="00666FB4">
                <w:t xml:space="preserve"> Aargau"</w:t>
              </w:r>
              <w:r>
                <w:t xml:space="preserve">. Sie bietet den verschiedenen Akteuren ausserdem die Möglichkeit, unter dem übergeordneten Label </w:t>
              </w:r>
              <w:r w:rsidR="00666FB4">
                <w:t xml:space="preserve">weitere </w:t>
              </w:r>
              <w:r>
                <w:t xml:space="preserve">spezifische Verhaltensänderungskampagnen für ihre </w:t>
              </w:r>
              <w:r w:rsidR="00666FB4">
                <w:t>jeweiligen</w:t>
              </w:r>
              <w:r>
                <w:t xml:space="preserve"> Zielgruppen zu </w:t>
              </w:r>
              <w:r w:rsidR="00211888">
                <w:t>lancieren</w:t>
              </w:r>
              <w:r w:rsidR="001927BD">
                <w:t xml:space="preserve"> – beispielsweise in Zusammenhang mit den naturverträglichen </w:t>
              </w:r>
              <w:proofErr w:type="spellStart"/>
              <w:r w:rsidR="001927BD">
                <w:t>Bikeangeboten</w:t>
              </w:r>
              <w:proofErr w:type="spellEnd"/>
              <w:r w:rsidR="001927BD">
                <w:t xml:space="preserve">, wie sie im Raum des unteren </w:t>
              </w:r>
              <w:proofErr w:type="spellStart"/>
              <w:r w:rsidR="001927BD">
                <w:t>Suhren</w:t>
              </w:r>
              <w:proofErr w:type="spellEnd"/>
              <w:r w:rsidR="001927BD">
                <w:t xml:space="preserve">- und </w:t>
              </w:r>
              <w:proofErr w:type="spellStart"/>
              <w:r w:rsidR="001927BD">
                <w:t>Wynentals</w:t>
              </w:r>
              <w:proofErr w:type="spellEnd"/>
              <w:r w:rsidR="001927BD">
                <w:t xml:space="preserve"> gemeinsam mit allen Beteiligten erarbeitet wurden und die zu einer Lenkung der Erholungssuchenden und damit zu weniger Auswirkungen auf die Tier- und Pflanzenwelt beitragen</w:t>
              </w:r>
            </w:p>
            <w:p w14:paraId="206D718F" w14:textId="708A3AD6" w:rsidR="0060570A" w:rsidRDefault="00236B9A" w:rsidP="0060570A">
              <w:pPr>
                <w:pStyle w:val="Lauftext"/>
              </w:pPr>
              <w:r>
                <w:t>Es</w:t>
              </w:r>
              <w:r w:rsidR="00421933">
                <w:t xml:space="preserve"> können aber </w:t>
              </w:r>
              <w:r w:rsidR="00314D6E">
                <w:t>auch Vereine, Organisationen, Gemeinden</w:t>
              </w:r>
              <w:r w:rsidR="00E84090">
                <w:t xml:space="preserve"> und</w:t>
              </w:r>
              <w:r w:rsidR="00314D6E">
                <w:t xml:space="preserve"> Einzelpersonen</w:t>
              </w:r>
              <w:r w:rsidR="00421933">
                <w:t xml:space="preserve"> mitmachen und einen Beitrag leisten</w:t>
              </w:r>
              <w:r w:rsidR="00F75221">
                <w:t>, indem sie über die Kampagnenwebseite (s. unten) Materialien bestellen, Bilder</w:t>
              </w:r>
              <w:r w:rsidR="00E84090">
                <w:t xml:space="preserve"> und </w:t>
              </w:r>
              <w:proofErr w:type="spellStart"/>
              <w:r w:rsidR="00E84090">
                <w:t>Social</w:t>
              </w:r>
              <w:proofErr w:type="spellEnd"/>
              <w:r w:rsidR="00E84090">
                <w:t xml:space="preserve"> Media-Beiträge </w:t>
              </w:r>
              <w:r w:rsidR="00CC73D7">
                <w:t xml:space="preserve">mit dem Hashtag #iloveaargauerwald teilen </w:t>
              </w:r>
              <w:r w:rsidR="00E84090">
                <w:t>usw.</w:t>
              </w:r>
            </w:p>
            <w:p w14:paraId="0B11CFE1" w14:textId="5B971350" w:rsidR="00CC73D7" w:rsidRDefault="00C871E9" w:rsidP="0060570A">
              <w:pPr>
                <w:pStyle w:val="Lauftext"/>
              </w:pPr>
              <w:r>
                <w:t xml:space="preserve">Die interaktive Webseite </w:t>
              </w:r>
              <w:r w:rsidR="00A90F53">
                <w:t xml:space="preserve">enthält </w:t>
              </w:r>
              <w:r w:rsidR="002879A2">
                <w:t xml:space="preserve">neben dem erwähnten Waldkodex </w:t>
              </w:r>
              <w:r w:rsidR="007E2CDF">
                <w:t>und d</w:t>
              </w:r>
              <w:r w:rsidR="00EF4310">
                <w:t>er</w:t>
              </w:r>
              <w:r w:rsidR="007E2CDF">
                <w:t xml:space="preserve"> Bestellmöglichkeit von diversem Kampagnenmaterial auch</w:t>
              </w:r>
              <w:r w:rsidR="002879A2">
                <w:t xml:space="preserve"> nützliche Links </w:t>
              </w:r>
              <w:r w:rsidR="00A64691">
                <w:t xml:space="preserve">sowie </w:t>
              </w:r>
              <w:r w:rsidR="002879A2">
                <w:t>Informationen zum Wert des Waldes</w:t>
              </w:r>
              <w:r w:rsidR="002D7BBC">
                <w:t xml:space="preserve"> und </w:t>
              </w:r>
              <w:r w:rsidR="00A64691">
                <w:t xml:space="preserve">Videos mit </w:t>
              </w:r>
              <w:r w:rsidR="002D7BBC">
                <w:t>Waldgeschichten</w:t>
              </w:r>
              <w:r w:rsidR="00A66EF2">
                <w:t xml:space="preserve"> aus der Perspektive von Waldnutzenden: </w:t>
              </w:r>
              <w:hyperlink r:id="rId25" w:history="1">
                <w:r w:rsidR="00802BCB" w:rsidRPr="00151923">
                  <w:rPr>
                    <w:rStyle w:val="Hyperlink"/>
                  </w:rPr>
                  <w:t>www.iloveagwald.ch</w:t>
                </w:r>
              </w:hyperlink>
              <w:r w:rsidR="00802BCB">
                <w:t xml:space="preserve"> </w:t>
              </w:r>
            </w:p>
            <w:p w14:paraId="1584A7F4" w14:textId="77777777" w:rsidR="00A66EF2" w:rsidRPr="00E03D16" w:rsidRDefault="0094216C" w:rsidP="0060570A">
              <w:pPr>
                <w:pStyle w:val="Lauftext"/>
              </w:pPr>
            </w:p>
          </w:sdtContent>
        </w:sdt>
        <w:p w14:paraId="309608D5" w14:textId="6F67F286" w:rsidR="00051A47" w:rsidRPr="00E03D16" w:rsidRDefault="0094216C" w:rsidP="00314BF3">
          <w:pPr>
            <w:pStyle w:val="Zwischentitel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27"/>
          </w:pPr>
          <w:sdt>
            <w:sdtPr>
              <w:id w:val="-545680636"/>
              <w:placeholder>
                <w:docPart w:val="A6DDC7AC779D40488C7D5ADA8815EC31"/>
              </w:placeholder>
            </w:sdtPr>
            <w:sdtEndPr/>
            <w:sdtContent>
              <w:r w:rsidR="00DF54EB">
                <w:t xml:space="preserve">Box: </w:t>
              </w:r>
              <w:r w:rsidR="00BC5646">
                <w:t>Gemeinsame Kampagne für den Aargauer Wald</w:t>
              </w:r>
            </w:sdtContent>
          </w:sdt>
        </w:p>
        <w:sdt>
          <w:sdtPr>
            <w:id w:val="1981958084"/>
            <w:placeholder>
              <w:docPart w:val="A67FE8902FC24FC99C7674E1A29F6C73"/>
            </w:placeholder>
          </w:sdtPr>
          <w:sdtEndPr/>
          <w:sdtContent>
            <w:p w14:paraId="4E674D12" w14:textId="197DCAA3" w:rsidR="00F113A3" w:rsidRDefault="00BC5646" w:rsidP="00314BF3">
              <w:pPr>
                <w:pStyle w:val="Lauftext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ind w:right="27"/>
              </w:pPr>
              <w:r>
                <w:t xml:space="preserve">Die Informations- und Sensibilisierungskampagne "I </w:t>
              </w:r>
              <w:proofErr w:type="spellStart"/>
              <w:r>
                <w:t>love</w:t>
              </w:r>
              <w:proofErr w:type="spellEnd"/>
              <w:r>
                <w:t xml:space="preserve"> Aargauer Wald" wurde seit 202</w:t>
              </w:r>
              <w:r w:rsidR="00D36040">
                <w:t>3</w:t>
              </w:r>
              <w:r>
                <w:t xml:space="preserve"> unter der Federführung der Abteilung Wald</w:t>
              </w:r>
              <w:r w:rsidR="002A30DF">
                <w:t xml:space="preserve"> </w:t>
              </w:r>
              <w:r w:rsidR="00D36040">
                <w:t xml:space="preserve">des BVU </w:t>
              </w:r>
              <w:r w:rsidR="002A30DF">
                <w:t>gemeinsam mit zahlreichen Aargauer Waldakteuren erarbeitet</w:t>
              </w:r>
              <w:r w:rsidR="00F113A3">
                <w:t>. Die Partnerorganisationen sind:</w:t>
              </w:r>
            </w:p>
            <w:p w14:paraId="06DD9326" w14:textId="2DF4A170" w:rsidR="00051A47" w:rsidRDefault="00F113A3" w:rsidP="00F113A3">
              <w:pPr>
                <w:pStyle w:val="ListeSymbol"/>
              </w:pPr>
              <w:r>
                <w:t>Aargauer Wanderwege</w:t>
              </w:r>
            </w:p>
            <w:p w14:paraId="286AA087" w14:textId="0666E308" w:rsidR="00F113A3" w:rsidRDefault="00F113A3" w:rsidP="00F113A3">
              <w:pPr>
                <w:pStyle w:val="ListeSymbol"/>
              </w:pPr>
              <w:r>
                <w:t>Aargauer Forstpersonalverband</w:t>
              </w:r>
            </w:p>
            <w:p w14:paraId="57A895E9" w14:textId="7A6E6EDF" w:rsidR="00F113A3" w:rsidRDefault="00F113A3" w:rsidP="00F113A3">
              <w:pPr>
                <w:pStyle w:val="ListeSymbol"/>
              </w:pPr>
              <w:r>
                <w:t>Aargau Tourismus</w:t>
              </w:r>
            </w:p>
            <w:p w14:paraId="197EE424" w14:textId="2BEC22DD" w:rsidR="00F113A3" w:rsidRDefault="00F113A3" w:rsidP="00F113A3">
              <w:pPr>
                <w:pStyle w:val="ListeSymbol"/>
              </w:pPr>
              <w:r>
                <w:t>Bauernverband Aargau</w:t>
              </w:r>
            </w:p>
            <w:p w14:paraId="7963B1D8" w14:textId="1E555752" w:rsidR="00F113A3" w:rsidRDefault="00F113A3" w:rsidP="00F113A3">
              <w:pPr>
                <w:pStyle w:val="ListeSymbol"/>
              </w:pPr>
              <w:r>
                <w:t>BirdLife Aargau</w:t>
              </w:r>
            </w:p>
            <w:p w14:paraId="66569EF5" w14:textId="09C30456" w:rsidR="00F113A3" w:rsidRDefault="00E602F3" w:rsidP="00F113A3">
              <w:pPr>
                <w:pStyle w:val="ListeSymbol"/>
              </w:pPr>
              <w:r>
                <w:t>Gemeindeammänner-Vereinigung des Kantons Aargau</w:t>
              </w:r>
            </w:p>
            <w:p w14:paraId="60FD98AD" w14:textId="43C2CADF" w:rsidR="00E602F3" w:rsidRDefault="00E602F3" w:rsidP="00F113A3">
              <w:pPr>
                <w:pStyle w:val="ListeSymbol"/>
              </w:pPr>
              <w:proofErr w:type="spellStart"/>
              <w:r>
                <w:t>JagdAargau</w:t>
              </w:r>
              <w:proofErr w:type="spellEnd"/>
              <w:r w:rsidR="00211E10">
                <w:t xml:space="preserve"> (Aargauischer Jagdschutzverein)</w:t>
              </w:r>
            </w:p>
            <w:p w14:paraId="0560B22E" w14:textId="476F7DF7" w:rsidR="00E602F3" w:rsidRDefault="00E602F3" w:rsidP="00F113A3">
              <w:pPr>
                <w:pStyle w:val="ListeSymbol"/>
              </w:pPr>
              <w:proofErr w:type="spellStart"/>
              <w:r>
                <w:t>Jurapark</w:t>
              </w:r>
              <w:proofErr w:type="spellEnd"/>
              <w:r>
                <w:t xml:space="preserve"> Aargau</w:t>
              </w:r>
            </w:p>
            <w:p w14:paraId="0B928435" w14:textId="1E1B3968" w:rsidR="00E602F3" w:rsidRDefault="00990315" w:rsidP="00F113A3">
              <w:pPr>
                <w:pStyle w:val="ListeSymbol"/>
              </w:pPr>
              <w:r>
                <w:t>Kantonalverband Aargauer Kynologen</w:t>
              </w:r>
            </w:p>
            <w:p w14:paraId="4C6176D4" w14:textId="265D4B67" w:rsidR="00307847" w:rsidRDefault="00307847" w:rsidP="00F113A3">
              <w:pPr>
                <w:pStyle w:val="ListeSymbol"/>
              </w:pPr>
              <w:r>
                <w:t>Mountainbike Aargau</w:t>
              </w:r>
            </w:p>
            <w:p w14:paraId="1BA6FF97" w14:textId="523C2432" w:rsidR="00307847" w:rsidRDefault="00F727A1" w:rsidP="00F113A3">
              <w:pPr>
                <w:pStyle w:val="ListeSymbol"/>
              </w:pPr>
              <w:r>
                <w:t>Aargauer Orientierungslaufverband</w:t>
              </w:r>
            </w:p>
            <w:p w14:paraId="083C8E82" w14:textId="0258EE12" w:rsidR="00A219C7" w:rsidRDefault="00A219C7" w:rsidP="00F113A3">
              <w:pPr>
                <w:pStyle w:val="ListeSymbol"/>
              </w:pPr>
              <w:r>
                <w:t>Ortsbürgerverband Aargau</w:t>
              </w:r>
            </w:p>
            <w:p w14:paraId="4E410683" w14:textId="07CAA03B" w:rsidR="00F727A1" w:rsidRDefault="00420A64" w:rsidP="00F113A3">
              <w:pPr>
                <w:pStyle w:val="ListeSymbol"/>
              </w:pPr>
              <w:r>
                <w:t>Pro Natura</w:t>
              </w:r>
            </w:p>
            <w:p w14:paraId="3A0FC5D1" w14:textId="0B184790" w:rsidR="00420A64" w:rsidRDefault="00420A64" w:rsidP="00F113A3">
              <w:pPr>
                <w:pStyle w:val="ListeSymbol"/>
              </w:pPr>
              <w:r>
                <w:t>Schweiz Mobil</w:t>
              </w:r>
            </w:p>
            <w:p w14:paraId="2A304F36" w14:textId="1325FADF" w:rsidR="00420A64" w:rsidRDefault="00420A64" w:rsidP="00F113A3">
              <w:pPr>
                <w:pStyle w:val="ListeSymbol"/>
              </w:pPr>
              <w:r>
                <w:t>Swiss Cycling</w:t>
              </w:r>
              <w:r w:rsidR="00B13E78">
                <w:t xml:space="preserve"> Aargau</w:t>
              </w:r>
            </w:p>
            <w:p w14:paraId="13F7A58C" w14:textId="637C40E1" w:rsidR="00A219C7" w:rsidRDefault="00A219C7" w:rsidP="00F113A3">
              <w:pPr>
                <w:pStyle w:val="ListeSymbol"/>
              </w:pPr>
              <w:proofErr w:type="spellStart"/>
              <w:r>
                <w:t>WaldAargau</w:t>
              </w:r>
              <w:proofErr w:type="spellEnd"/>
            </w:p>
            <w:p w14:paraId="6BFCB9FA" w14:textId="21774AED" w:rsidR="00B13E78" w:rsidRPr="00E03D16" w:rsidRDefault="00B13E78" w:rsidP="00F113A3">
              <w:pPr>
                <w:pStyle w:val="ListeSymbol"/>
              </w:pPr>
              <w:r>
                <w:t>WWF</w:t>
              </w:r>
            </w:p>
          </w:sdtContent>
        </w:sdt>
        <w:p w14:paraId="7D62BC04" w14:textId="77777777" w:rsidR="00051A47" w:rsidRDefault="00051A47" w:rsidP="00E03D16">
          <w:pPr>
            <w:pStyle w:val="Titel0"/>
          </w:pPr>
        </w:p>
        <w:p w14:paraId="4FD3F3E4" w14:textId="77777777" w:rsidR="00051A47" w:rsidRPr="00DF233B" w:rsidRDefault="00051A47" w:rsidP="00DF233B">
          <w:pPr>
            <w:pStyle w:val="Lauftext"/>
            <w:rPr>
              <w:i/>
            </w:rPr>
          </w:pPr>
          <w:r w:rsidRPr="00DF233B">
            <w:rPr>
              <w:i/>
            </w:rPr>
            <w:t>Weitere Auskünfte für Medienschaffende:</w:t>
          </w:r>
        </w:p>
        <w:p w14:paraId="11405736" w14:textId="5D16D6E4" w:rsidR="00051A47" w:rsidRPr="00DF233B" w:rsidRDefault="00B13E78" w:rsidP="00DF233B">
          <w:pPr>
            <w:pStyle w:val="Lauftext"/>
            <w:rPr>
              <w:i/>
            </w:rPr>
          </w:pPr>
          <w:r>
            <w:rPr>
              <w:i/>
            </w:rPr>
            <w:t>Maurus Landolt</w:t>
          </w:r>
          <w:r w:rsidR="00051A47" w:rsidRPr="00DF233B">
            <w:rPr>
              <w:i/>
            </w:rPr>
            <w:t xml:space="preserve">, </w:t>
          </w:r>
          <w:r w:rsidR="00223588">
            <w:rPr>
              <w:i/>
            </w:rPr>
            <w:t>Leiter Sektion Walderhaltung</w:t>
          </w:r>
          <w:r w:rsidR="00051A47" w:rsidRPr="00DF233B">
            <w:rPr>
              <w:i/>
            </w:rPr>
            <w:t xml:space="preserve">, </w:t>
          </w:r>
          <w:r w:rsidR="00223588">
            <w:rPr>
              <w:i/>
            </w:rPr>
            <w:t xml:space="preserve">Abteilung Wald, </w:t>
          </w:r>
          <w:r w:rsidR="00051A47" w:rsidRPr="00410F76">
            <w:rPr>
              <w:i/>
            </w:rPr>
            <w:t>Departement</w:t>
          </w:r>
          <w:r w:rsidR="00223588" w:rsidRPr="00410F76">
            <w:rPr>
              <w:i/>
            </w:rPr>
            <w:t xml:space="preserve"> Bau, Verkehr und Umwelt, </w:t>
          </w:r>
          <w:r w:rsidR="00051A47" w:rsidRPr="00410F76">
            <w:rPr>
              <w:i/>
            </w:rPr>
            <w:t xml:space="preserve">Telefon 062 835 </w:t>
          </w:r>
          <w:r w:rsidR="00223588" w:rsidRPr="00410F76">
            <w:rPr>
              <w:i/>
            </w:rPr>
            <w:t>28 71</w:t>
          </w:r>
          <w:r w:rsidR="00051A47" w:rsidRPr="00410F76">
            <w:rPr>
              <w:i/>
            </w:rPr>
            <w:t xml:space="preserve"> (erreichbar am </w:t>
          </w:r>
          <w:sdt>
            <w:sdtPr>
              <w:rPr>
                <w:i/>
              </w:rPr>
              <w:id w:val="1698276222"/>
              <w:placeholder>
                <w:docPart w:val="9848300EE17C410CAD23D696A159A823"/>
              </w:placeholder>
              <w:date w:fullDate="2026-07-06T00:00:00Z">
                <w:dateFormat w:val="dddd, d. MMMM yyyy,"/>
                <w:lid w:val="de-CH"/>
                <w:storeMappedDataAs w:val="dateTime"/>
                <w:calendar w:val="gregorian"/>
              </w:date>
            </w:sdtPr>
            <w:sdtEndPr/>
            <w:sdtContent>
              <w:r w:rsidR="00223588" w:rsidRPr="00410F76">
                <w:rPr>
                  <w:i/>
                </w:rPr>
                <w:t>Montag, 6. Juli 2026,</w:t>
              </w:r>
            </w:sdtContent>
          </w:sdt>
          <w:r w:rsidR="00051A47" w:rsidRPr="00410F76">
            <w:rPr>
              <w:i/>
            </w:rPr>
            <w:t xml:space="preserve"> von </w:t>
          </w:r>
          <w:r w:rsidR="00E359E0" w:rsidRPr="00410F76">
            <w:rPr>
              <w:i/>
            </w:rPr>
            <w:t>10.30</w:t>
          </w:r>
          <w:r w:rsidR="00051A47" w:rsidRPr="00410F76">
            <w:rPr>
              <w:i/>
            </w:rPr>
            <w:t xml:space="preserve"> bis </w:t>
          </w:r>
          <w:r w:rsidR="00E359E0" w:rsidRPr="00410F76">
            <w:rPr>
              <w:i/>
            </w:rPr>
            <w:t>12.00</w:t>
          </w:r>
          <w:r w:rsidR="00051A47" w:rsidRPr="00DF233B">
            <w:rPr>
              <w:i/>
            </w:rPr>
            <w:t xml:space="preserve"> Uhr)</w:t>
          </w:r>
        </w:p>
        <w:p w14:paraId="6C5E5CE0" w14:textId="77777777" w:rsidR="00051A47" w:rsidRPr="00DF233B" w:rsidRDefault="00051A47" w:rsidP="00DF233B">
          <w:pPr>
            <w:pStyle w:val="Lauftext"/>
            <w:rPr>
              <w:i/>
            </w:rPr>
          </w:pPr>
        </w:p>
        <w:p w14:paraId="3D490A75" w14:textId="7B1DE84B" w:rsidR="002978EC" w:rsidRPr="00947225" w:rsidRDefault="00051A47" w:rsidP="00342253">
          <w:pPr>
            <w:pStyle w:val="Lauftext"/>
          </w:pPr>
          <w:r w:rsidRPr="00DF233B">
            <w:rPr>
              <w:i/>
            </w:rPr>
            <w:t xml:space="preserve">Unter folgendem Link können Fotos heruntergeladen werden: </w:t>
          </w:r>
          <w:r>
            <w:rPr>
              <w:i/>
            </w:rPr>
            <w:br/>
          </w:r>
          <w:hyperlink r:id="rId26" w:history="1">
            <w:r w:rsidRPr="000372D9">
              <w:rPr>
                <w:rStyle w:val="Hyperlink"/>
                <w:i/>
              </w:rPr>
              <w:t>www.ag.ch/medienmitteilungen</w:t>
            </w:r>
          </w:hyperlink>
          <w:r>
            <w:rPr>
              <w:i/>
            </w:rPr>
            <w:t xml:space="preserve"> </w:t>
          </w:r>
          <w:r w:rsidRPr="00DF233B">
            <w:rPr>
              <w:i/>
            </w:rPr>
            <w:t>&gt; Titel Medienmitteilung</w:t>
          </w:r>
        </w:p>
      </w:sdtContent>
    </w:sdt>
    <w:sdt>
      <w:sdtPr>
        <w:alias w:val="Body Unterschrifts Block"/>
        <w:tag w:val="officeatworkDocumentPart: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"/>
        <w:id w:val="-1086911805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sz w:val="20"/>
            </w:rPr>
            <w:alias w:val="Unterschriftsblock (gesperrt)"/>
            <w:tag w:val="officeatworkDocumentPart: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"/>
            <w:id w:val="-1005433666"/>
            <w:placeholder>
              <w:docPart w:val="ADD1297152CC498D8116F2864600D6C0"/>
            </w:placeholder>
          </w:sdtPr>
          <w:sdtEndPr>
            <w:rPr>
              <w:sz w:val="2"/>
            </w:rPr>
          </w:sdtEndPr>
          <w:sdtContent>
            <w:p w14:paraId="1C6DFCFA" w14:textId="77777777" w:rsidR="00051A47" w:rsidRDefault="00051A47">
              <w:pPr>
                <w:pStyle w:val="1pt"/>
                <w:rPr>
                  <w:sz w:val="24"/>
                </w:rPr>
              </w:pPr>
              <w:r>
                <w:t>​</w:t>
              </w:r>
            </w:p>
            <w:tbl>
              <w:tblPr>
                <w:tblW w:w="0" w:type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  <w:tblCaption w:val="Unterschriften"/>
              </w:tblPr>
              <w:tblGrid>
                <w:gridCol w:w="4500"/>
              </w:tblGrid>
              <w:tr w:rsidR="00051A47" w14:paraId="7733BBF1" w14:textId="77777777">
                <w:tc>
                  <w:tcPr>
                    <w:tcW w:w="4500" w:type="dxa"/>
                    <w:hideMark/>
                  </w:tcPr>
                  <w:p w14:paraId="428EB147" w14:textId="77777777" w:rsidR="00051A47" w:rsidRDefault="00051A47"/>
                </w:tc>
              </w:tr>
            </w:tbl>
            <w:p w14:paraId="56925D59" w14:textId="16BE13E0" w:rsidR="00353396" w:rsidRDefault="0094216C" w:rsidP="00353396">
              <w:pPr>
                <w:pStyle w:val="1pt"/>
              </w:pPr>
            </w:p>
          </w:sdtContent>
        </w:sdt>
      </w:sdtContent>
    </w:sdt>
    <w:sdt>
      <w:sdtPr>
        <w:alias w:val="Body Zusatzinfo Block"/>
        <w:tag w:val="officeatworkDocumentPart: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"/>
        <w:id w:val="402729962"/>
        <w:placeholder>
          <w:docPart w:val="DefaultPlaceholder_-1854013440"/>
        </w:placeholder>
        <w15:appearance w15:val="hidden"/>
      </w:sdtPr>
      <w:sdtEndPr/>
      <w:sdtContent>
        <w:sdt>
          <w:sdtPr>
            <w:alias w:val="Zusatzinfoblock (gesperrt)"/>
            <w:tag w:val="officeatworkDocumentPart: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"/>
            <w:id w:val="2134979334"/>
            <w:lock w:val="sdtContentLocked"/>
            <w:placeholder>
              <w:docPart w:val="51CA4CAC2A7F46789845E606F64F41BE"/>
            </w:placeholder>
          </w:sdtPr>
          <w:sdtEndPr/>
          <w:sdtContent>
            <w:p w14:paraId="6B1CC094" w14:textId="77777777" w:rsidR="00051A47" w:rsidRDefault="00051A47">
              <w:pPr>
                <w:pStyle w:val="1pt"/>
                <w:rPr>
                  <w:sz w:val="24"/>
                </w:rPr>
              </w:pPr>
              <w:r>
                <w:t>​</w:t>
              </w:r>
            </w:p>
            <w:p w14:paraId="4914CE6C" w14:textId="77777777" w:rsidR="00051A47" w:rsidRDefault="00051A47">
              <w:pPr>
                <w:pStyle w:val="1pt"/>
              </w:pPr>
              <w:r>
                <w:t>​</w:t>
              </w:r>
            </w:p>
            <w:p w14:paraId="3E38F93D" w14:textId="3E3FEB5D" w:rsidR="00476529" w:rsidRPr="00476529" w:rsidRDefault="00051A47" w:rsidP="00476529">
              <w:pPr>
                <w:pStyle w:val="1pt"/>
              </w:pPr>
              <w:r>
                <w:t>​</w:t>
              </w:r>
            </w:p>
          </w:sdtContent>
        </w:sdt>
        <w:p w14:paraId="2ABE7B9E" w14:textId="77777777" w:rsidR="00476529" w:rsidRPr="00476529" w:rsidRDefault="00476529" w:rsidP="00476529">
          <w:pPr>
            <w:pStyle w:val="1pt"/>
          </w:pPr>
        </w:p>
        <w:p w14:paraId="6B65BA5B" w14:textId="689929CC" w:rsidR="008761BB" w:rsidRDefault="0094216C" w:rsidP="00476529">
          <w:pPr>
            <w:pStyle w:val="1pt"/>
          </w:pPr>
        </w:p>
      </w:sdtContent>
    </w:sdt>
    <w:sdt>
      <w:sdtPr>
        <w:rPr>
          <w:rFonts w:cs="Times New Roman"/>
          <w:b w:val="0"/>
          <w:bCs w:val="0"/>
          <w:spacing w:val="0"/>
          <w:sz w:val="20"/>
          <w:szCs w:val="24"/>
        </w:rPr>
        <w:tag w:val="officeatworkDocumentPart:U2FsdGVkX1/cK7BR1uzERFWxjkEO8wtzUnZBcoSYLvzRrypPhGeEt/g9hDoNuJ5JwYauYWNEAkDoR07ikhKTm4Lp83Uh6nHuRGuuGJ386SYkpMhkBpJx52AiJfKH1ITzVVzDbZ750xA/zPlnEW/GJpNHQjrpBL2YITeOQISlTiVBzkDDg70kEIx+wyq5RAEaV8qFPkPIxskodgnvb9Y7qqYYsTIsAACoxBV65sJ7vtpdGXfu3bo6GtYkQTQoYg3f"/>
        <w:id w:val="-286205217"/>
        <w:lock w:val="sdtLocked"/>
        <w:placeholder>
          <w:docPart w:val="88148777679B469B973A0B3DE9EDF3E7"/>
        </w:placeholder>
      </w:sdtPr>
      <w:sdtEndPr/>
      <w:sdtContent>
        <w:p w14:paraId="3A7DD8BF" w14:textId="77777777" w:rsidR="00051A47" w:rsidRPr="009233E3" w:rsidRDefault="00051A47" w:rsidP="00DF233B">
          <w:pPr>
            <w:pStyle w:val="Titel0"/>
            <w:rPr>
              <w:vanish/>
            </w:rPr>
          </w:pPr>
          <w:r w:rsidRPr="009233E3">
            <w:rPr>
              <w:vanish/>
            </w:rPr>
            <w:t xml:space="preserve">Metadaten </w:t>
          </w:r>
        </w:p>
        <w:p w14:paraId="08F0DDAC" w14:textId="77777777" w:rsidR="00051A47" w:rsidRPr="00DF233B" w:rsidRDefault="00051A47" w:rsidP="00DF233B">
          <w:pPr>
            <w:pStyle w:val="Titel0"/>
            <w:rPr>
              <w:vanish/>
            </w:rPr>
          </w:pPr>
          <w:r w:rsidRPr="00DF233B">
            <w:rPr>
              <w:vanish/>
            </w:rPr>
            <w:t>Teaser</w:t>
          </w:r>
        </w:p>
        <w:p w14:paraId="1B74D180" w14:textId="77777777" w:rsidR="00051A47" w:rsidRPr="00DF233B" w:rsidRDefault="00051A47" w:rsidP="00DF233B">
          <w:pPr>
            <w:pStyle w:val="Lauftext"/>
            <w:rPr>
              <w:vanish/>
            </w:rPr>
          </w:pPr>
          <w:r w:rsidRPr="00DF233B">
            <w:rPr>
              <w:vanish/>
            </w:rPr>
            <w:fldChar w:fldCharType="begin">
              <w:ffData>
                <w:name w:val="Text10"/>
                <w:enabled/>
                <w:calcOnExit w:val="0"/>
                <w:textInput>
                  <w:default w:val="&lt;Maximal 140 Zeichen&gt;"/>
                  <w:maxLength w:val="150"/>
                </w:textInput>
              </w:ffData>
            </w:fldChar>
          </w:r>
          <w:bookmarkStart w:id="2" w:name="Text10"/>
          <w:r w:rsidRPr="00DF233B">
            <w:rPr>
              <w:vanish/>
            </w:rPr>
            <w:instrText xml:space="preserve"> FORMTEXT </w:instrText>
          </w:r>
          <w:r w:rsidRPr="00DF233B">
            <w:rPr>
              <w:vanish/>
            </w:rPr>
          </w:r>
          <w:r w:rsidRPr="00DF233B">
            <w:rPr>
              <w:vanish/>
            </w:rPr>
            <w:fldChar w:fldCharType="separate"/>
          </w:r>
          <w:r w:rsidRPr="00DF233B">
            <w:rPr>
              <w:noProof/>
              <w:vanish/>
            </w:rPr>
            <w:t>&lt;Maximal 140 Zeichen&gt;</w:t>
          </w:r>
          <w:r w:rsidRPr="00DF233B">
            <w:rPr>
              <w:vanish/>
            </w:rPr>
            <w:fldChar w:fldCharType="end"/>
          </w:r>
          <w:bookmarkEnd w:id="2"/>
        </w:p>
        <w:p w14:paraId="6B95CFF3" w14:textId="77777777" w:rsidR="00051A47" w:rsidRPr="00DF233B" w:rsidRDefault="00051A47" w:rsidP="00DF233B">
          <w:pPr>
            <w:pStyle w:val="Titel0"/>
            <w:rPr>
              <w:vanish/>
            </w:rPr>
          </w:pPr>
          <w:r>
            <w:rPr>
              <w:vanish/>
            </w:rPr>
            <w:t>X (</w:t>
          </w:r>
          <w:r w:rsidRPr="00DF233B">
            <w:rPr>
              <w:vanish/>
            </w:rPr>
            <w:t>Twitter</w:t>
          </w:r>
          <w:r>
            <w:rPr>
              <w:vanish/>
            </w:rPr>
            <w:t>)</w:t>
          </w:r>
        </w:p>
        <w:p w14:paraId="6D577CCF" w14:textId="77777777" w:rsidR="00051A47" w:rsidRPr="00DF233B" w:rsidRDefault="00051A47" w:rsidP="00DF233B">
          <w:pPr>
            <w:pStyle w:val="Lauftext"/>
            <w:rPr>
              <w:noProof/>
              <w:vanish/>
            </w:rPr>
          </w:pPr>
          <w:r w:rsidRPr="00DF233B">
            <w:rPr>
              <w:noProof/>
              <w:vanish/>
            </w:rPr>
            <w:fldChar w:fldCharType="begin">
              <w:ffData>
                <w:name w:val=""/>
                <w:enabled/>
                <w:calcOnExit w:val="0"/>
                <w:textInput>
                  <w:default w:val="&lt;Maximal 220 Zeichen&gt;"/>
                  <w:maxLength w:val="220"/>
                </w:textInput>
              </w:ffData>
            </w:fldChar>
          </w:r>
          <w:r w:rsidRPr="00DF233B">
            <w:rPr>
              <w:noProof/>
              <w:vanish/>
            </w:rPr>
            <w:instrText xml:space="preserve"> FORMTEXT </w:instrText>
          </w:r>
          <w:r w:rsidRPr="00DF233B">
            <w:rPr>
              <w:noProof/>
              <w:vanish/>
            </w:rPr>
          </w:r>
          <w:r w:rsidRPr="00DF233B">
            <w:rPr>
              <w:noProof/>
              <w:vanish/>
            </w:rPr>
            <w:fldChar w:fldCharType="separate"/>
          </w:r>
          <w:r w:rsidRPr="00DF233B">
            <w:rPr>
              <w:noProof/>
              <w:vanish/>
            </w:rPr>
            <w:t>&lt;Maximal 220 Zeichen&gt;</w:t>
          </w:r>
          <w:r w:rsidRPr="00DF233B">
            <w:rPr>
              <w:noProof/>
              <w:vanish/>
            </w:rPr>
            <w:fldChar w:fldCharType="end"/>
          </w:r>
        </w:p>
        <w:p w14:paraId="505C01D1" w14:textId="77777777" w:rsidR="00051A47" w:rsidRPr="00DF233B" w:rsidRDefault="00051A47" w:rsidP="00DF233B">
          <w:pPr>
            <w:pStyle w:val="Titel0"/>
            <w:rPr>
              <w:vanish/>
            </w:rPr>
          </w:pPr>
          <w:r w:rsidRPr="00DF233B">
            <w:rPr>
              <w:vanish/>
            </w:rPr>
            <w:t>Facebook</w:t>
          </w:r>
        </w:p>
        <w:p w14:paraId="74BE8910" w14:textId="77777777" w:rsidR="00051A47" w:rsidRDefault="00051A47" w:rsidP="00DF233B">
          <w:pPr>
            <w:pStyle w:val="Lauftext"/>
            <w:rPr>
              <w:noProof/>
              <w:vanish/>
            </w:rPr>
          </w:pPr>
          <w:r w:rsidRPr="00DF233B">
            <w:rPr>
              <w:noProof/>
              <w:vanish/>
            </w:rPr>
            <w:fldChar w:fldCharType="begin">
              <w:ffData>
                <w:name w:val=""/>
                <w:enabled/>
                <w:calcOnExit w:val="0"/>
                <w:textInput>
                  <w:default w:val="&lt;Maximal 300 Zeichen&gt;"/>
                  <w:maxLength w:val="300"/>
                </w:textInput>
              </w:ffData>
            </w:fldChar>
          </w:r>
          <w:r w:rsidRPr="00DF233B">
            <w:rPr>
              <w:noProof/>
              <w:vanish/>
            </w:rPr>
            <w:instrText xml:space="preserve"> FORMTEXT </w:instrText>
          </w:r>
          <w:r w:rsidRPr="00DF233B">
            <w:rPr>
              <w:noProof/>
              <w:vanish/>
            </w:rPr>
          </w:r>
          <w:r w:rsidRPr="00DF233B">
            <w:rPr>
              <w:noProof/>
              <w:vanish/>
            </w:rPr>
            <w:fldChar w:fldCharType="separate"/>
          </w:r>
          <w:r w:rsidRPr="00DF233B">
            <w:rPr>
              <w:noProof/>
              <w:vanish/>
            </w:rPr>
            <w:t>&lt;Maximal 300 Zeichen&gt;</w:t>
          </w:r>
          <w:r w:rsidRPr="00DF233B">
            <w:rPr>
              <w:noProof/>
              <w:vanish/>
            </w:rPr>
            <w:fldChar w:fldCharType="end"/>
          </w:r>
        </w:p>
        <w:p w14:paraId="4C9D185B" w14:textId="77777777" w:rsidR="00051A47" w:rsidRPr="00DF233B" w:rsidRDefault="00051A47" w:rsidP="007B6887">
          <w:pPr>
            <w:pStyle w:val="Titel0"/>
            <w:rPr>
              <w:vanish/>
            </w:rPr>
          </w:pPr>
          <w:r>
            <w:rPr>
              <w:vanish/>
            </w:rPr>
            <w:t>Zitat (Web-Darstellung)</w:t>
          </w:r>
        </w:p>
        <w:p w14:paraId="41BC4A7A" w14:textId="77777777" w:rsidR="00051A47" w:rsidRDefault="00051A47" w:rsidP="007B6887">
          <w:pPr>
            <w:pStyle w:val="Lauftext"/>
            <w:rPr>
              <w:noProof/>
              <w:vanish/>
            </w:rPr>
          </w:pPr>
          <w:r>
            <w:rPr>
              <w:noProof/>
              <w:vanish/>
            </w:rPr>
            <w:fldChar w:fldCharType="begin">
              <w:ffData>
                <w:name w:val=""/>
                <w:enabled/>
                <w:calcOnExit w:val="0"/>
                <w:textInput>
                  <w:default w:val="&lt;&quot;Zitat aus Medienmitteilung&quot; (max. 250 Zeichen)&gt;"/>
                  <w:maxLength w:val="250"/>
                </w:textInput>
              </w:ffData>
            </w:fldChar>
          </w:r>
          <w:r>
            <w:rPr>
              <w:noProof/>
              <w:vanish/>
            </w:rPr>
            <w:instrText xml:space="preserve"> FORMTEXT </w:instrText>
          </w:r>
          <w:r>
            <w:rPr>
              <w:noProof/>
              <w:vanish/>
            </w:rPr>
          </w:r>
          <w:r>
            <w:rPr>
              <w:noProof/>
              <w:vanish/>
            </w:rPr>
            <w:fldChar w:fldCharType="separate"/>
          </w:r>
          <w:r>
            <w:rPr>
              <w:noProof/>
              <w:vanish/>
            </w:rPr>
            <w:t>&lt;"Zitat aus Medienmitteilung" (max. 250 Zeichen)&gt;</w:t>
          </w:r>
          <w:r>
            <w:rPr>
              <w:noProof/>
              <w:vanish/>
            </w:rPr>
            <w:fldChar w:fldCharType="end"/>
          </w:r>
        </w:p>
        <w:p w14:paraId="6F8207FA" w14:textId="77777777" w:rsidR="00051A47" w:rsidRDefault="00051A47" w:rsidP="007B6887">
          <w:pPr>
            <w:pStyle w:val="Lauftext"/>
            <w:rPr>
              <w:noProof/>
              <w:vanish/>
            </w:rPr>
          </w:pPr>
          <w:r>
            <w:rPr>
              <w:noProof/>
              <w:vanish/>
            </w:rPr>
            <w:fldChar w:fldCharType="begin">
              <w:ffData>
                <w:name w:val=""/>
                <w:enabled/>
                <w:calcOnExit w:val="0"/>
                <w:textInput>
                  <w:default w:val="Vorname Name, Funktion (evtl. Titel)"/>
                  <w:maxLength w:val="500"/>
                </w:textInput>
              </w:ffData>
            </w:fldChar>
          </w:r>
          <w:r>
            <w:rPr>
              <w:noProof/>
              <w:vanish/>
            </w:rPr>
            <w:instrText xml:space="preserve"> FORMTEXT </w:instrText>
          </w:r>
          <w:r>
            <w:rPr>
              <w:noProof/>
              <w:vanish/>
            </w:rPr>
          </w:r>
          <w:r>
            <w:rPr>
              <w:noProof/>
              <w:vanish/>
            </w:rPr>
            <w:fldChar w:fldCharType="separate"/>
          </w:r>
          <w:r>
            <w:rPr>
              <w:noProof/>
              <w:vanish/>
            </w:rPr>
            <w:t>Vorname Name, Funktion (evtl. Titel)</w:t>
          </w:r>
          <w:r>
            <w:rPr>
              <w:noProof/>
              <w:vanish/>
            </w:rPr>
            <w:fldChar w:fldCharType="end"/>
          </w:r>
        </w:p>
        <w:p w14:paraId="6A7903F8" w14:textId="77777777" w:rsidR="00051A47" w:rsidRPr="00DF233B" w:rsidRDefault="00051A47" w:rsidP="007B6887">
          <w:pPr>
            <w:pStyle w:val="Titel0"/>
            <w:rPr>
              <w:vanish/>
            </w:rPr>
          </w:pPr>
          <w:r>
            <w:rPr>
              <w:vanish/>
            </w:rPr>
            <w:t>Mehr zum Thema (Web-Darstellung)</w:t>
          </w:r>
        </w:p>
        <w:sdt>
          <w:sdtPr>
            <w:rPr>
              <w:vanish/>
            </w:rPr>
            <w:id w:val="149572386"/>
            <w:placeholder>
              <w:docPart w:val="83C314F2A16E4825B063F1DDE3CAD9F1"/>
            </w:placeholder>
            <w:showingPlcHdr/>
          </w:sdtPr>
          <w:sdtEndPr/>
          <w:sdtContent>
            <w:p w14:paraId="3F9A2E90" w14:textId="77777777" w:rsidR="00051A47" w:rsidRDefault="00051A47" w:rsidP="009233E3">
              <w:pPr>
                <w:pStyle w:val="Lauftext"/>
                <w:rPr>
                  <w:vanish/>
                </w:rPr>
              </w:pPr>
              <w:r w:rsidRPr="00453B29">
                <w:rPr>
                  <w:vanish/>
                  <w:shd w:val="clear" w:color="auto" w:fill="D9D9D9" w:themeFill="background1" w:themeFillShade="D9"/>
                </w:rPr>
                <w:t>Weiterführende Links</w:t>
              </w:r>
            </w:p>
          </w:sdtContent>
        </w:sdt>
        <w:p w14:paraId="18F9329E" w14:textId="77777777" w:rsidR="00051A47" w:rsidRDefault="0094216C" w:rsidP="009233E3">
          <w:pPr>
            <w:pStyle w:val="Lauftext"/>
            <w:rPr>
              <w:vanish/>
            </w:rPr>
          </w:pPr>
          <w:sdt>
            <w:sdtPr>
              <w:rPr>
                <w:vanish/>
              </w:rPr>
              <w:id w:val="279928516"/>
              <w:placeholder>
                <w:docPart w:val="25000EEBCB364C938417A2D381774A22"/>
              </w:placeholder>
              <w:showingPlcHdr/>
            </w:sdtPr>
            <w:sdtEndPr/>
            <w:sdtContent>
              <w:r w:rsidR="00051A47" w:rsidRPr="00453B29">
                <w:rPr>
                  <w:rStyle w:val="Platzhaltertext"/>
                  <w:color w:val="auto"/>
                  <w:shd w:val="clear" w:color="auto" w:fill="D9D9D9" w:themeFill="background1" w:themeFillShade="D9"/>
                </w:rPr>
                <w:t>Medienmitteilung</w:t>
              </w:r>
              <w:r w:rsidR="00051A47">
                <w:rPr>
                  <w:rStyle w:val="Platzhaltertext"/>
                  <w:color w:val="auto"/>
                  <w:shd w:val="clear" w:color="auto" w:fill="D9D9D9" w:themeFill="background1" w:themeFillShade="D9"/>
                </w:rPr>
                <w:t>en</w:t>
              </w:r>
            </w:sdtContent>
          </w:sdt>
        </w:p>
        <w:sdt>
          <w:sdtPr>
            <w:rPr>
              <w:vanish/>
            </w:rPr>
            <w:id w:val="-1865585203"/>
            <w:placeholder>
              <w:docPart w:val="8379653437B2486C89A5B089786D3660"/>
            </w:placeholder>
            <w:showingPlcHdr/>
          </w:sdtPr>
          <w:sdtEndPr/>
          <w:sdtContent>
            <w:p w14:paraId="2B1784E2" w14:textId="77777777" w:rsidR="00051A47" w:rsidRDefault="00051A47" w:rsidP="009233E3">
              <w:pPr>
                <w:pStyle w:val="Lauftext"/>
                <w:rPr>
                  <w:vanish/>
                </w:rPr>
              </w:pPr>
              <w:r w:rsidRPr="00453B29">
                <w:rPr>
                  <w:rStyle w:val="Platzhaltertext"/>
                  <w:color w:val="auto"/>
                  <w:shd w:val="clear" w:color="auto" w:fill="D9D9D9" w:themeFill="background1" w:themeFillShade="D9"/>
                </w:rPr>
                <w:t>Dokument</w:t>
              </w:r>
              <w:r>
                <w:rPr>
                  <w:rStyle w:val="Platzhaltertext"/>
                  <w:color w:val="auto"/>
                  <w:shd w:val="clear" w:color="auto" w:fill="D9D9D9" w:themeFill="background1" w:themeFillShade="D9"/>
                </w:rPr>
                <w:t>e</w:t>
              </w:r>
            </w:p>
          </w:sdtContent>
        </w:sdt>
        <w:p w14:paraId="40518F65" w14:textId="77777777" w:rsidR="00051A47" w:rsidRPr="00DF233B" w:rsidRDefault="00051A47" w:rsidP="00DF233B">
          <w:pPr>
            <w:pStyle w:val="Titel0"/>
            <w:rPr>
              <w:vanish/>
            </w:rPr>
          </w:pPr>
          <w:r w:rsidRPr="00DF233B">
            <w:rPr>
              <w:vanish/>
            </w:rPr>
            <w:t>Themen</w:t>
          </w:r>
          <w:r>
            <w:rPr>
              <w:vanish/>
            </w:rPr>
            <w:t xml:space="preserve"> (Web)</w:t>
          </w:r>
        </w:p>
        <w:p w14:paraId="13F6DF80" w14:textId="77777777" w:rsidR="00051A47" w:rsidRPr="00DF233B" w:rsidRDefault="0094216C" w:rsidP="00BF1636">
          <w:pPr>
            <w:pStyle w:val="Lauftext"/>
            <w:tabs>
              <w:tab w:val="right" w:pos="8931"/>
            </w:tabs>
            <w:jc w:val="both"/>
            <w:rPr>
              <w:noProof/>
              <w:vanish/>
            </w:rPr>
          </w:pPr>
          <w:sdt>
            <w:sdtPr>
              <w:rPr>
                <w:noProof/>
                <w:vanish/>
              </w:rPr>
              <w:id w:val="-399602898"/>
              <w:placeholder>
                <w:docPart w:val="6528D035DECF4DCCB56C2F2923D03AA0"/>
              </w:placeholder>
              <w:showingPlcHdr/>
              <w:dropDownList>
                <w:listItem w:value="Wählen Sie ein Thema aus."/>
                <w:listItem w:displayText="Aabach" w:value="Aabach"/>
                <w:listItem w:displayText="Abfall und Rohstoffe" w:value="Abfall und Rohstoffe"/>
                <w:listItem w:displayText="Agenda 2030" w:value="Agenda 2030"/>
                <w:listItem w:displayText="Aktion Eingeladen" w:value="Aktion Eingeladen"/>
                <w:listItem w:displayText="Alter" w:value="Alter"/>
                <w:listItem w:displayText="Anwalt/Anwältin werden" w:value="Anwalt/Anwältin werden"/>
                <w:listItem w:displayText="Arbeitsbedingungen" w:value="Arbeitsbedingungen"/>
                <w:listItem w:displayText="Archäologie" w:value="Archäologie"/>
                <w:listItem w:displayText="Asyl- und Flüchtlingswesen" w:value="Asyl- und Flüchtlingswesen"/>
                <w:listItem w:displayText="Aufenthalt" w:value="Aufenthalt"/>
                <w:listItem w:displayText="Aufgabeln! - Gemeinsam Food Waste messen" w:value="Aufgabeln! - Gemeinsam Food Waste messen"/>
                <w:listItem w:displayText="Aussenbeziehungen" w:value="Aussenbeziehungen"/>
                <w:listItem w:displayText="Ausserschulische Kinder- und Jugendförderung" w:value="Ausserschulische Kinder- und Jugendförderung"/>
                <w:listItem w:displayText="Baubewilligungen" w:value="Baubewilligungen"/>
                <w:listItem w:displayText="Bauen &amp; Planen" w:value="Bauen &amp; Planen"/>
                <w:listItem w:displayText="Baurecht" w:value="Baurecht"/>
                <w:listItem w:displayText="Berufsbildung" w:value="Berufsbildung"/>
                <w:listItem w:displayText="Bevölkerungsschutz" w:value="Bevölkerungsschutz"/>
                <w:listItem w:displayText="Bibliotheken und Archivwesen" w:value="Bibliotheken und Archivwesen"/>
                <w:listItem w:displayText="Bibliotheksförderung" w:value="Bibliotheksförderung"/>
                <w:listItem w:displayText="Boden und Untergrund" w:value="Boden und Untergrund"/>
                <w:listItem w:displayText="Chemikalien" w:value="Chemikalien"/>
                <w:listItem w:displayText="Denkmalpflege" w:value="Denkmalpflege"/>
                <w:listItem w:displayText="Denkmaltage" w:value="Denkmaltage"/>
                <w:listItem w:displayText="DigiCulture" w:value="DigiCulture"/>
                <w:listItem w:displayText="Digilab" w:value="Digilab"/>
                <w:listItem w:displayText="Digitale Verwaltung" w:value="Digitale Verwaltung"/>
                <w:listItem w:displayText="eHealth" w:value="eHealth"/>
                <w:listItem w:displayText="Eigenvorsorge von Erwachsenen" w:value="Eigenvorsorge von Erwachsenen"/>
                <w:listItem w:displayText="Einsatzplanung" w:value="Einsatzplanung"/>
                <w:listItem w:displayText="Einbürgerung" w:value="Einbürgerung"/>
                <w:listItem w:displayText="Einreise" w:value="Einreise"/>
                <w:listItem w:displayText="Energie" w:value="Energie"/>
                <w:listItem w:displayText="Fachkräfte" w:value="Fachkräfte"/>
                <w:listItem w:displayText="Familie und Frühe Kindheit" w:value="Familie und Frühe Kindheit"/>
                <w:listItem w:displayText="Finanzen" w:value="Finanzen"/>
                <w:listItem w:displayText="Fischerei" w:value="Fischerei"/>
                <w:listItem w:displayText="Flugverkehr" w:value="Flugverkehr"/>
                <w:listItem w:displayText="Fuss- &amp; Veloverkehr" w:value="Fuss- &amp; Veloverkehr"/>
                <w:listItem w:displayText="Gastgewerberecht" w:value="Gastgewerberecht"/>
                <w:listItem w:displayText="Gemeinden" w:value="Gemeinden"/>
                <w:listItem w:displayText="Geoportal" w:value="Geoportal"/>
                <w:listItem w:displayText="Gerichtsverhandlungen" w:value="Gerichtsverhandlungen"/>
                <w:listItem w:displayText="Gesamtverkehrsplanung" w:value="Gesamtverkehrsplanung"/>
                <w:listItem w:displayText="Gesetze &amp; Entscheide" w:value="Gesetze &amp; Entscheide"/>
                <w:listItem w:displayText="Gesundheit" w:value="Gesundheit"/>
                <w:listItem w:displayText="Gesundheitsberufe" w:value="Gesundheitsberufe"/>
                <w:listItem w:displayText="Gesundheitsförderung &amp; Prävention" w:value="Gesundheitsförderung &amp; Prävention"/>
                <w:listItem w:displayText="Gesundheitsversorgung" w:value="Gesundheitsversorgung"/>
                <w:listItem w:displayText="Grundbuch &amp; Vermessung" w:value="Grundbuch &amp; Vermessung"/>
                <w:listItem w:displayText="Güterverkehr" w:value="Güterverkehr"/>
                <w:listItem w:displayText="Hallo Kulturerbe" w:value="Hallo Kulturerbe"/>
                <w:listItem w:displayText="Handelsregister" w:value="Handelsregister"/>
                <w:listItem w:displayText="Häusliche Gewalt" w:value="Häusliche Gewalt"/>
                <w:listItem w:displayText="Heim- und Nutztiere" w:value="Heim- und Nutztiere"/>
                <w:listItem w:displayText="Hightech" w:value="Hightech"/>
                <w:listItem w:displayText="Hochschulen" w:value="Hochschulen"/>
                <w:listItem w:displayText="Immobilien" w:value="Immobilien"/>
                <w:listItem w:displayText="Innovationsförderung" w:value="Innovationsförderung"/>
                <w:listItem w:displayText="Integration" w:value="Integration"/>
                <w:listItem w:displayText="Jagd" w:value="Jagd"/>
                <w:listItem w:displayText="Jobs &amp; Karriere" w:value="Jobs &amp; Karriere"/>
                <w:listItem w:displayText="Jugendheim Aarburg" w:value="Jugendheim Aarburg"/>
                <w:listItem w:displayText="Justizvollzugsanstalt Lenzburg" w:value="Justizvollzugsanstalt Lenzburg"/>
                <w:listItem w:displayText="Kantonale Verwaltung" w:value="Kantonale Verwaltung"/>
                <w:listItem w:displayText="Kantonsbibliothek" w:value="Kantonsbibliothek"/>
                <w:listItem w:displayText="Kantonspolizei" w:value="Kantonspolizei"/>
                <w:listItem w:displayText="Klimawandel im Aargau" w:value="Klimawandel im Aargau"/>
                <w:listItem w:displayText="Klimawandel: Gemeinsam zum Ziel Netto-Null bis 2050" w:value="Klimawandel: Gemeinsam zum Ziel Netto-Null bis 2050"/>
                <w:listItem w:displayText="Kloster Königsfelden" w:value="Kloster Königsfelden"/>
                <w:listItem w:displayText="Klosterhalbinsel" w:value="Klosterhalbinsel"/>
                <w:listItem w:displayText="Konkurse und Betreibungen" w:value="Konkurse und Betreibungen"/>
                <w:listItem w:displayText="Kultur" w:value="Kultur"/>
                <w:listItem w:displayText="Kultur macht Schule" w:value="Kultur macht Schule"/>
                <w:listItem w:displayText="Landwirtschaft" w:value="Landwirtschaft"/>
                <w:listItem w:displayText="Lärm und Schall" w:value="Lärm und Schall"/>
                <w:listItem w:displayText="Leben mit Behinderung" w:value="Leben mit Behinderung"/>
                <w:listItem w:displayText="Lebensmittel- und Umweltsicherheit" w:value="Lebensmittel- und Umweltsicherheit"/>
                <w:listItem w:displayText="Legionärspfad" w:value="Legionärspfad"/>
                <w:listItem w:displayText="Licht, Luft und Strahlung" w:value="Licht, Luft und Strahlung"/>
                <w:listItem w:displayText="Mein Beitrag zum Klimaschutz" w:value="Mein Beitrag zum Klimaschutz"/>
                <w:listItem w:displayText="Migration" w:value="Migration"/>
                <w:listItem w:displayText="Migration &amp; Integration" w:value="Migration &amp; Integration"/>
                <w:listItem w:displayText="Militär" w:value="Militär"/>
                <w:listItem w:displayText="Mittelschulen" w:value="Mittelschulen"/>
                <w:listItem w:displayText="Mittelschulstandorte" w:value="Mittelschulstandorte"/>
                <w:listItem w:displayText="Mobilität und Verkehr" w:value="Mobilität und Verkehr"/>
                <w:listItem w:displayText="Nachhaltige Entwicklung" w:value="Nachhaltige Entwicklung"/>
                <w:listItem w:displayText="Natur- und Umweltschutz" w:value="Natur- und Umweltschutz"/>
                <w:listItem w:displayText="Neobiota" w:value="Neobiota"/>
                <w:listItem w:displayText="Netto-Null in Ihrer Gemeinde" w:value="Netto-Null in Ihrer Gemeinde"/>
                <w:listItem w:displayText="Öffentlicher Verkehr" w:value="Öffentlicher Verkehr"/>
                <w:listItem w:displayText="Öffentliches Beschaffungswesen" w:value="Öffentliches Beschaffungswesen"/>
                <w:listItem w:displayText="Opferhilfe" w:value="Opferhilfe"/>
                <w:listItem w:displayText="Passivraucherschutz" w:value="Passivraucherschutz"/>
                <w:listItem w:displayText="Persönliches &amp; Zivilstandswesen" w:value="Persönliches &amp; Zivilstandswesen"/>
                <w:listItem w:displayText="Pilzkontrolle" w:value="Pilzkontrolle"/>
                <w:listItem w:displayText="Radon" w:value="Radon"/>
                <w:listItem w:displayText="Raumentwicklung" w:value="Raumentwicklung"/>
                <w:listItem w:displayText="Recht" w:value="Recht"/>
                <w:listItem w:displayText="Regelschule" w:value="Regelschule"/>
                <w:listItem w:displayText="Regierungskommunikation" w:value="Regierungskommunikation"/>
                <w:listItem w:displayText="Sammlungszentrum Egliswil" w:value="Sammlungszentrum Egliswil"/>
                <w:listItem w:displayText="Schloss Habsburg" w:value="Schloss Habsburg"/>
                <w:listItem w:displayText="Schloss Hallwyl" w:value="Schloss Hallwyl"/>
                <w:listItem w:displayText="Schloss Lenzburg" w:value="Schloss Lenzburg"/>
                <w:listItem w:displayText="Schloss Wildegg" w:value="Schloss Wildegg"/>
                <w:listItem w:displayText="Schweizerische Ausweisdokumente" w:value="Schweizerische Ausweisdokumente"/>
                <w:listItem w:displayText="Sicherheit" w:value="Sicherheit"/>
                <w:listItem w:displayText="Sonderschule" w:value="Sonderschule"/>
                <w:listItem w:displayText="Soziale Sicherheit" w:value="Soziale Sicherheit"/>
                <w:listItem w:displayText="Soziales &amp; Gesellschaft" w:value="Soziales &amp; Gesellschaft"/>
                <w:listItem w:displayText="Sport" w:value="Sport"/>
                <w:listItem w:displayText="Staatsarchiv" w:value="Staatsarchiv"/>
                <w:listItem w:displayText="Standortförderung" w:value="Standortförderung"/>
                <w:listItem w:displayText="Statistik" w:value="Statistik"/>
                <w:listItem w:displayText="Stellensuche &amp; Arbeitslosigkeit" w:value="Stellensuche &amp; Arbeitslosigkeit"/>
                <w:listItem w:displayText="Steuern" w:value="Steuern"/>
                <w:listItem w:displayText="Steuern &amp; Finanzen" w:value="Steuern &amp; Finanzen"/>
                <w:listItem w:displayText="Stipendien" w:value="Stipendien"/>
                <w:listItem w:displayText="Störfallvorsorge" w:value="Störfallvorsorge"/>
                <w:listItem w:displayText="Strafverfolgung" w:value="Strafverfolgung"/>
                <w:listItem w:displayText="Strafvollzug" w:value="Strafvollzug"/>
                <w:listItem w:displayText="Strassenprojekte" w:value="Strassenprojekte"/>
                <w:listItem w:displayText="Strassenunterhalt" w:value="Strassenunterhalt"/>
                <w:listItem w:displayText="Strassenverkehr" w:value="Strassenverkehr"/>
                <w:listItem w:displayText="Strategie umweltAARGAU" w:value="Strategie umweltAARGAU"/>
                <w:listItem w:displayText="Strategische Ausrichtung" w:value="Strategische Ausrichtung"/>
                <w:listItem w:displayText="Transport gefährlicher Güter" w:value="Transport gefährlicher Güter"/>
                <w:listItem w:displayText="Über den Kanton" w:value="Über den Kanton"/>
                <w:listItem w:displayText="Ukraine-Krise" w:value="Ukraine-Krise"/>
                <w:listItem w:displayText="Umwelt &amp; Natur" w:value="Umwelt &amp; Natur"/>
                <w:listItem w:displayText="UMWELT AARGAU" w:value="UMWELT AARGAU"/>
                <w:listItem w:displayText="Verkehrsdaten" w:value="Verkehrsdaten"/>
                <w:listItem w:displayText="Verkehrsmanagement" w:value="Verkehrsmanagement"/>
                <w:listItem w:displayText="Vindonissa Museum" w:value="Vindonissa Museum"/>
                <w:listItem w:displayText="Volksschule" w:value="Volksschule"/>
                <w:listItem w:displayText="Wahlen &amp; Abstimmungen" w:value="Wahlen &amp; Abstimmungen"/>
                <w:listItem w:displayText="Wald" w:value="Wald"/>
                <w:listItem w:displayText="Wasser &amp; Gewässer" w:value="Wasser &amp; Gewässer"/>
                <w:listItem w:displayText="Wild- &amp; Wassertiere" w:value="Wild- &amp; Wassertiere"/>
                <w:listItem w:displayText="Wirtefachprüfung" w:value="Wirtefachprüfung"/>
                <w:listItem w:displayText="Wirtschaft &amp; Arbeit" w:value="Wirtschaft &amp; Arbeit"/>
                <w:listItem w:displayText="Zivilschutz" w:value="Zivilschutz"/>
              </w:dropDownList>
            </w:sdtPr>
            <w:sdtEndPr/>
            <w:sdtContent>
              <w:r w:rsidR="00051A47" w:rsidRPr="00DF233B">
                <w:rPr>
                  <w:noProof/>
                  <w:vanish/>
                </w:rPr>
                <w:t>Wählen Sie ein Element aus.</w:t>
              </w:r>
            </w:sdtContent>
          </w:sdt>
        </w:p>
        <w:p w14:paraId="00E8E1C2" w14:textId="77777777" w:rsidR="00051A47" w:rsidRPr="00DF233B" w:rsidRDefault="0094216C" w:rsidP="00BF1636">
          <w:pPr>
            <w:pStyle w:val="Lauftext"/>
            <w:tabs>
              <w:tab w:val="right" w:pos="8931"/>
            </w:tabs>
            <w:jc w:val="both"/>
            <w:rPr>
              <w:noProof/>
              <w:vanish/>
            </w:rPr>
          </w:pPr>
          <w:sdt>
            <w:sdtPr>
              <w:rPr>
                <w:noProof/>
                <w:vanish/>
              </w:rPr>
              <w:id w:val="1294878060"/>
              <w:placeholder>
                <w:docPart w:val="AC7C284E44D44DEF8E0B4DC3D0EF5956"/>
              </w:placeholder>
              <w:showingPlcHdr/>
              <w:dropDownList>
                <w:listItem w:value="Wählen Sie ein Thema aus."/>
                <w:listItem w:displayText="Aabach" w:value="Aabach"/>
                <w:listItem w:displayText="Abfall und Rohstoffe" w:value="Abfall und Rohstoffe"/>
                <w:listItem w:displayText="Agenda 2030" w:value="Agenda 2030"/>
                <w:listItem w:displayText="Aktion Eingeladen" w:value="Aktion Eingeladen"/>
                <w:listItem w:displayText="Alter" w:value="Alter"/>
                <w:listItem w:displayText="Anwalt/Anwältin werden" w:value="Anwalt/Anwältin werden"/>
                <w:listItem w:displayText="Arbeitsbedingungen" w:value="Arbeitsbedingungen"/>
                <w:listItem w:displayText="Archäologie" w:value="Archäologie"/>
                <w:listItem w:displayText="Asyl- und Flüchtlingswesen" w:value="Asyl- und Flüchtlingswesen"/>
                <w:listItem w:displayText="Aufenthalt" w:value="Aufenthalt"/>
                <w:listItem w:displayText="Aufgabeln! - Gemeinsam Food Waste messen" w:value="Aufgabeln! - Gemeinsam Food Waste messen"/>
                <w:listItem w:displayText="Aussenbeziehungen" w:value="Aussenbeziehungen"/>
                <w:listItem w:displayText="Ausserschulische Kinder- und Jugendförderung" w:value="Ausserschulische Kinder- und Jugendförderung"/>
                <w:listItem w:displayText="Baubewilligungen" w:value="Baubewilligungen"/>
                <w:listItem w:displayText="Bauen &amp; Planen" w:value="Bauen &amp; Planen"/>
                <w:listItem w:displayText="Baurecht" w:value="Baurecht"/>
                <w:listItem w:displayText="Berufsbildung" w:value="Berufsbildung"/>
                <w:listItem w:displayText="Bevölkerungsschutz" w:value="Bevölkerungsschutz"/>
                <w:listItem w:displayText="Bibliotheken und Archivwesen" w:value="Bibliotheken und Archivwesen"/>
                <w:listItem w:displayText="Bibliotheksförderung" w:value="Bibliotheksförderung"/>
                <w:listItem w:displayText="Boden und Untergrund" w:value="Boden und Untergrund"/>
                <w:listItem w:displayText="Chemikalien" w:value="Chemikalien"/>
                <w:listItem w:displayText="Denkmalpflege" w:value="Denkmalpflege"/>
                <w:listItem w:displayText="Denkmaltage" w:value="Denkmaltage"/>
                <w:listItem w:displayText="DigiCulture" w:value="DigiCulture"/>
                <w:listItem w:displayText="Digilab" w:value="Digilab"/>
                <w:listItem w:displayText="Digitale Verwaltung" w:value="Digitale Verwaltung"/>
                <w:listItem w:displayText="eHealth" w:value="eHealth"/>
                <w:listItem w:displayText="Eigenvorsorge von Erwachsenen" w:value="Eigenvorsorge von Erwachsenen"/>
                <w:listItem w:displayText="Einsatzplanung" w:value="Einsatzplanung"/>
                <w:listItem w:displayText="Einbürgerung" w:value="Einbürgerung"/>
                <w:listItem w:displayText="Einreise" w:value="Einreise"/>
                <w:listItem w:displayText="Energie" w:value="Energie"/>
                <w:listItem w:displayText="Fachkräfte" w:value="Fachkräfte"/>
                <w:listItem w:displayText="Familie und Frühe Kindheit" w:value="Familie und Frühe Kindheit"/>
                <w:listItem w:displayText="Finanzen" w:value="Finanzen"/>
                <w:listItem w:displayText="Fischerei" w:value="Fischerei"/>
                <w:listItem w:displayText="Flugverkehr" w:value="Flugverkehr"/>
                <w:listItem w:displayText="Fuss- &amp; Veloverkehr" w:value="Fuss- &amp; Veloverkehr"/>
                <w:listItem w:displayText="Gastgewerberecht" w:value="Gastgewerberecht"/>
                <w:listItem w:displayText="Gemeinden" w:value="Gemeinden"/>
                <w:listItem w:displayText="Geoportal" w:value="Geoportal"/>
                <w:listItem w:displayText="Gerichtsverhandlungen" w:value="Gerichtsverhandlungen"/>
                <w:listItem w:displayText="Gesamtverkehrsplanung" w:value="Gesamtverkehrsplanung"/>
                <w:listItem w:displayText="Gesetze &amp; Entscheide" w:value="Gesetze &amp; Entscheide"/>
                <w:listItem w:displayText="Gesundheit" w:value="Gesundheit"/>
                <w:listItem w:displayText="Gesundheitsberufe" w:value="Gesundheitsberufe"/>
                <w:listItem w:displayText="Gesundheitsförderung &amp; Prävention" w:value="Gesundheitsförderung &amp; Prävention"/>
                <w:listItem w:displayText="Gesundheitsversorgung" w:value="Gesundheitsversorgung"/>
                <w:listItem w:displayText="Grundbuch &amp; Vermessung" w:value="Grundbuch &amp; Vermessung"/>
                <w:listItem w:displayText="Güterverkehr" w:value="Güterverkehr"/>
                <w:listItem w:displayText="Hallo Kulturerbe" w:value="Hallo Kulturerbe"/>
                <w:listItem w:displayText="Handelsregister" w:value="Handelsregister"/>
                <w:listItem w:displayText="Häusliche Gewalt" w:value="Häusliche Gewalt"/>
                <w:listItem w:displayText="Heim- und Nutztiere" w:value="Heim- und Nutztiere"/>
                <w:listItem w:displayText="Hightech" w:value="Hightech"/>
                <w:listItem w:displayText="Hochschulen" w:value="Hochschulen"/>
                <w:listItem w:displayText="Immobilien" w:value="Immobilien"/>
                <w:listItem w:displayText="Innovationsförderung" w:value="Innovationsförderung"/>
                <w:listItem w:displayText="Integration" w:value="Integration"/>
                <w:listItem w:displayText="Jagd" w:value="Jagd"/>
                <w:listItem w:displayText="Jobs &amp; Karriere" w:value="Jobs &amp; Karriere"/>
                <w:listItem w:displayText="Jugendheim Aarburg" w:value="Jugendheim Aarburg"/>
                <w:listItem w:displayText="Justizvollzugsanstalt Lenzburg" w:value="Justizvollzugsanstalt Lenzburg"/>
                <w:listItem w:displayText="Kantonale Verwaltung" w:value="Kantonale Verwaltung"/>
                <w:listItem w:displayText="Kantonsbibliothek" w:value="Kantonsbibliothek"/>
                <w:listItem w:displayText="Kantonspolizei" w:value="Kantonspolizei"/>
                <w:listItem w:displayText="Klimawandel im Aargau" w:value="Klimawandel im Aargau"/>
                <w:listItem w:displayText="Klimawandel: Gemeinsam zum Ziel Netto-Null bis 2050" w:value="Klimawandel: Gemeinsam zum Ziel Netto-Null bis 2050"/>
                <w:listItem w:displayText="Kloster Königsfelden" w:value="Kloster Königsfelden"/>
                <w:listItem w:displayText="Klosterhalbinsel" w:value="Klosterhalbinsel"/>
                <w:listItem w:displayText="Konkurse und Betreibungen" w:value="Konkurse und Betreibungen"/>
                <w:listItem w:displayText="Kultur" w:value="Kultur"/>
                <w:listItem w:displayText="Kultur macht Schule" w:value="Kultur macht Schule"/>
                <w:listItem w:displayText="Landwirtschaft" w:value="Landwirtschaft"/>
                <w:listItem w:displayText="Lärm und Schall" w:value="Lärm und Schall"/>
                <w:listItem w:displayText="Leben mit Behinderung" w:value="Leben mit Behinderung"/>
                <w:listItem w:displayText="Lebensmittel- und Umweltsicherheit" w:value="Lebensmittel- und Umweltsicherheit"/>
                <w:listItem w:displayText="Legionärspfad" w:value="Legionärspfad"/>
                <w:listItem w:displayText="Licht, Luft und Strahlung" w:value="Licht, Luft und Strahlung"/>
                <w:listItem w:displayText="Mein Beitrag zum Klimaschutz" w:value="Mein Beitrag zum Klimaschutz"/>
                <w:listItem w:displayText="Migration" w:value="Migration"/>
                <w:listItem w:displayText="Migration &amp; Integration" w:value="Migration &amp; Integration"/>
                <w:listItem w:displayText="Militär" w:value="Militär"/>
                <w:listItem w:displayText="Mittelschulen" w:value="Mittelschulen"/>
                <w:listItem w:displayText="Mittelschulstandorte" w:value="Mittelschulstandorte"/>
                <w:listItem w:displayText="Mobilität und Verkehr" w:value="Mobilität und Verkehr"/>
                <w:listItem w:displayText="Nachhaltige Entwicklung" w:value="Nachhaltige Entwicklung"/>
                <w:listItem w:displayText="Natur- und Umweltschutz" w:value="Natur- und Umweltschutz"/>
                <w:listItem w:displayText="Neobiota" w:value="Neobiota"/>
                <w:listItem w:displayText="Netto-Null in Ihrer Gemeinde" w:value="Netto-Null in Ihrer Gemeinde"/>
                <w:listItem w:displayText="Öffentlicher Verkehr" w:value="Öffentlicher Verkehr"/>
                <w:listItem w:displayText="Öffentliches Beschaffungswesen" w:value="Öffentliches Beschaffungswesen"/>
                <w:listItem w:displayText="Opferhilfe" w:value="Opferhilfe"/>
                <w:listItem w:displayText="Passivraucherschutz" w:value="Passivraucherschutz"/>
                <w:listItem w:displayText="Persönliches &amp; Zivilstandswesen" w:value="Persönliches &amp; Zivilstandswesen"/>
                <w:listItem w:displayText="Pilzkontrolle" w:value="Pilzkontrolle"/>
                <w:listItem w:displayText="Radon" w:value="Radon"/>
                <w:listItem w:displayText="Raumentwicklung" w:value="Raumentwicklung"/>
                <w:listItem w:displayText="Recht" w:value="Recht"/>
                <w:listItem w:displayText="Regelschule" w:value="Regelschule"/>
                <w:listItem w:displayText="Regierungskommunikation" w:value="Regierungskommunikation"/>
                <w:listItem w:displayText="Sammlungszentrum Egliswil" w:value="Sammlungszentrum Egliswil"/>
                <w:listItem w:displayText="Schloss Habsburg" w:value="Schloss Habsburg"/>
                <w:listItem w:displayText="Schloss Hallwyl" w:value="Schloss Hallwyl"/>
                <w:listItem w:displayText="Schloss Lenzburg" w:value="Schloss Lenzburg"/>
                <w:listItem w:displayText="Schloss Wildegg" w:value="Schloss Wildegg"/>
                <w:listItem w:displayText="Schweizerische Ausweisdokumente" w:value="Schweizerische Ausweisdokumente"/>
                <w:listItem w:displayText="Sicherheit" w:value="Sicherheit"/>
                <w:listItem w:displayText="Sonderschule" w:value="Sonderschule"/>
                <w:listItem w:displayText="Soziale Sicherheit" w:value="Soziale Sicherheit"/>
                <w:listItem w:displayText="Soziales &amp; Gesellschaft" w:value="Soziales &amp; Gesellschaft"/>
                <w:listItem w:displayText="Sport" w:value="Sport"/>
                <w:listItem w:displayText="Staatsarchiv" w:value="Staatsarchiv"/>
                <w:listItem w:displayText="Standortförderung" w:value="Standortförderung"/>
                <w:listItem w:displayText="Statistik" w:value="Statistik"/>
                <w:listItem w:displayText="Stellensuche &amp; Arbeitslosigkeit" w:value="Stellensuche &amp; Arbeitslosigkeit"/>
                <w:listItem w:displayText="Steuern" w:value="Steuern"/>
                <w:listItem w:displayText="Steuern &amp; Finanzen" w:value="Steuern &amp; Finanzen"/>
                <w:listItem w:displayText="Stipendien" w:value="Stipendien"/>
                <w:listItem w:displayText="Störfallvorsorge" w:value="Störfallvorsorge"/>
                <w:listItem w:displayText="Strafverfolgung" w:value="Strafverfolgung"/>
                <w:listItem w:displayText="Strafvollzug" w:value="Strafvollzug"/>
                <w:listItem w:displayText="Strassenprojekte" w:value="Strassenprojekte"/>
                <w:listItem w:displayText="Strassenunterhalt" w:value="Strassenunterhalt"/>
                <w:listItem w:displayText="Strassenverkehr" w:value="Strassenverkehr"/>
                <w:listItem w:displayText="Strategie umweltAARGAU" w:value="Strategie umweltAARGAU"/>
                <w:listItem w:displayText="Strategische Ausrichtung" w:value="Strategische Ausrichtung"/>
                <w:listItem w:displayText="Transport gefährlicher Güter" w:value="Transport gefährlicher Güter"/>
                <w:listItem w:displayText="Über den Kanton" w:value="Über den Kanton"/>
                <w:listItem w:displayText="Ukraine-Krise" w:value="Ukraine-Krise"/>
                <w:listItem w:displayText="Umwelt &amp; Natur" w:value="Umwelt &amp; Natur"/>
                <w:listItem w:displayText="UMWELT AARGAU" w:value="UMWELT AARGAU"/>
                <w:listItem w:displayText="Verkehrsdaten" w:value="Verkehrsdaten"/>
                <w:listItem w:displayText="Verkehrsmanagement" w:value="Verkehrsmanagement"/>
                <w:listItem w:displayText="Vindonissa Museum" w:value="Vindonissa Museum"/>
                <w:listItem w:displayText="Volksschule" w:value="Volksschule"/>
                <w:listItem w:displayText="Wahlen &amp; Abstimmungen" w:value="Wahlen &amp; Abstimmungen"/>
                <w:listItem w:displayText="Wald" w:value="Wald"/>
                <w:listItem w:displayText="Wasser &amp; Gewässer" w:value="Wasser &amp; Gewässer"/>
                <w:listItem w:displayText="Wild- &amp; Wassertiere" w:value="Wild- &amp; Wassertiere"/>
                <w:listItem w:displayText="Wirtefachprüfung" w:value="Wirtefachprüfung"/>
                <w:listItem w:displayText="Wirtschaft &amp; Arbeit" w:value="Wirtschaft &amp; Arbeit"/>
                <w:listItem w:displayText="Zivilschutz" w:value="Zivilschutz"/>
              </w:dropDownList>
            </w:sdtPr>
            <w:sdtEndPr/>
            <w:sdtContent>
              <w:r w:rsidR="00051A47" w:rsidRPr="00DF233B">
                <w:rPr>
                  <w:noProof/>
                  <w:vanish/>
                </w:rPr>
                <w:t>Wählen Sie ein Element aus.</w:t>
              </w:r>
            </w:sdtContent>
          </w:sdt>
        </w:p>
        <w:p w14:paraId="0129820F" w14:textId="77777777" w:rsidR="00051A47" w:rsidRPr="00DF233B" w:rsidRDefault="0094216C" w:rsidP="00BF1636">
          <w:pPr>
            <w:pStyle w:val="Lauftext"/>
            <w:tabs>
              <w:tab w:val="right" w:pos="8931"/>
            </w:tabs>
            <w:jc w:val="both"/>
            <w:rPr>
              <w:noProof/>
              <w:vanish/>
            </w:rPr>
          </w:pPr>
          <w:sdt>
            <w:sdtPr>
              <w:rPr>
                <w:noProof/>
                <w:vanish/>
              </w:rPr>
              <w:id w:val="-491022420"/>
              <w:placeholder>
                <w:docPart w:val="88EE3CD99A214B499AB378C882593E9F"/>
              </w:placeholder>
              <w:showingPlcHdr/>
              <w:dropDownList>
                <w:listItem w:value="Wählen Sie ein Thema aus."/>
                <w:listItem w:displayText="Aabach" w:value="Aabach"/>
                <w:listItem w:displayText="Abfall und Rohstoffe" w:value="Abfall und Rohstoffe"/>
                <w:listItem w:displayText="Agenda 2030" w:value="Agenda 2030"/>
                <w:listItem w:displayText="Aktion Eingeladen" w:value="Aktion Eingeladen"/>
                <w:listItem w:displayText="Alter" w:value="Alter"/>
                <w:listItem w:displayText="Anwalt/Anwältin werden" w:value="Anwalt/Anwältin werden"/>
                <w:listItem w:displayText="Arbeitsbedingungen" w:value="Arbeitsbedingungen"/>
                <w:listItem w:displayText="Archäologie" w:value="Archäologie"/>
                <w:listItem w:displayText="Asyl- und Flüchtlingswesen" w:value="Asyl- und Flüchtlingswesen"/>
                <w:listItem w:displayText="Aufenthalt" w:value="Aufenthalt"/>
                <w:listItem w:displayText="Aufgabeln! - Gemeinsam Food Waste messen" w:value="Aufgabeln! - Gemeinsam Food Waste messen"/>
                <w:listItem w:displayText="Aussenbeziehungen" w:value="Aussenbeziehungen"/>
                <w:listItem w:displayText="Ausserschulische Kinder- und Jugendförderung" w:value="Ausserschulische Kinder- und Jugendförderung"/>
                <w:listItem w:displayText="Baubewilligungen" w:value="Baubewilligungen"/>
                <w:listItem w:displayText="Bauen &amp; Planen" w:value="Bauen &amp; Planen"/>
                <w:listItem w:displayText="Baurecht" w:value="Baurecht"/>
                <w:listItem w:displayText="Berufsbildung" w:value="Berufsbildung"/>
                <w:listItem w:displayText="Bevölkerungsschutz" w:value="Bevölkerungsschutz"/>
                <w:listItem w:displayText="Bibliotheken und Archivwesen" w:value="Bibliotheken und Archivwesen"/>
                <w:listItem w:displayText="Bibliotheksförderung" w:value="Bibliotheksförderung"/>
                <w:listItem w:displayText="Boden und Untergrund" w:value="Boden und Untergrund"/>
                <w:listItem w:displayText="Chemikalien" w:value="Chemikalien"/>
                <w:listItem w:displayText="Denkmalpflege" w:value="Denkmalpflege"/>
                <w:listItem w:displayText="Denkmaltage" w:value="Denkmaltage"/>
                <w:listItem w:displayText="DigiCulture" w:value="DigiCulture"/>
                <w:listItem w:displayText="Digilab" w:value="Digilab"/>
                <w:listItem w:displayText="Digitale Verwaltung" w:value="Digitale Verwaltung"/>
                <w:listItem w:displayText="eHealth" w:value="eHealth"/>
                <w:listItem w:displayText="Eigenvorsorge von Erwachsenen" w:value="Eigenvorsorge von Erwachsenen"/>
                <w:listItem w:displayText="Einsatzplanung" w:value="Einsatzplanung"/>
                <w:listItem w:displayText="Einbürgerung" w:value="Einbürgerung"/>
                <w:listItem w:displayText="Einreise" w:value="Einreise"/>
                <w:listItem w:displayText="Energie" w:value="Energie"/>
                <w:listItem w:displayText="Fachkräfte" w:value="Fachkräfte"/>
                <w:listItem w:displayText="Familie und Frühe Kindheit" w:value="Familie und Frühe Kindheit"/>
                <w:listItem w:displayText="Finanzen" w:value="Finanzen"/>
                <w:listItem w:displayText="Fischerei" w:value="Fischerei"/>
                <w:listItem w:displayText="Flugverkehr" w:value="Flugverkehr"/>
                <w:listItem w:displayText="Fuss- &amp; Veloverkehr" w:value="Fuss- &amp; Veloverkehr"/>
                <w:listItem w:displayText="Gastgewerberecht" w:value="Gastgewerberecht"/>
                <w:listItem w:displayText="Gemeinden" w:value="Gemeinden"/>
                <w:listItem w:displayText="Geoportal" w:value="Geoportal"/>
                <w:listItem w:displayText="Gerichtsverhandlungen" w:value="Gerichtsverhandlungen"/>
                <w:listItem w:displayText="Gesamtverkehrsplanung" w:value="Gesamtverkehrsplanung"/>
                <w:listItem w:displayText="Gesetze &amp; Entscheide" w:value="Gesetze &amp; Entscheide"/>
                <w:listItem w:displayText="Gesundheit" w:value="Gesundheit"/>
                <w:listItem w:displayText="Gesundheitsberufe" w:value="Gesundheitsberufe"/>
                <w:listItem w:displayText="Gesundheitsförderung &amp; Prävention" w:value="Gesundheitsförderung &amp; Prävention"/>
                <w:listItem w:displayText="Gesundheitsversorgung" w:value="Gesundheitsversorgung"/>
                <w:listItem w:displayText="Grundbuch &amp; Vermessung" w:value="Grundbuch &amp; Vermessung"/>
                <w:listItem w:displayText="Güterverkehr" w:value="Güterverkehr"/>
                <w:listItem w:displayText="Hallo Kulturerbe" w:value="Hallo Kulturerbe"/>
                <w:listItem w:displayText="Handelsregister" w:value="Handelsregister"/>
                <w:listItem w:displayText="Häusliche Gewalt" w:value="Häusliche Gewalt"/>
                <w:listItem w:displayText="Heim- und Nutztiere" w:value="Heim- und Nutztiere"/>
                <w:listItem w:displayText="Hightech" w:value="Hightech"/>
                <w:listItem w:displayText="Hochschulen" w:value="Hochschulen"/>
                <w:listItem w:displayText="Immobilien" w:value="Immobilien"/>
                <w:listItem w:displayText="Innovationsförderung" w:value="Innovationsförderung"/>
                <w:listItem w:displayText="Integration" w:value="Integration"/>
                <w:listItem w:displayText="Jagd" w:value="Jagd"/>
                <w:listItem w:displayText="Jobs &amp; Karriere" w:value="Jobs &amp; Karriere"/>
                <w:listItem w:displayText="Jugendheim Aarburg" w:value="Jugendheim Aarburg"/>
                <w:listItem w:displayText="Justizvollzugsanstalt Lenzburg" w:value="Justizvollzugsanstalt Lenzburg"/>
                <w:listItem w:displayText="Kantonale Verwaltung" w:value="Kantonale Verwaltung"/>
                <w:listItem w:displayText="Kantonsbibliothek" w:value="Kantonsbibliothek"/>
                <w:listItem w:displayText="Kantonspolizei" w:value="Kantonspolizei"/>
                <w:listItem w:displayText="Klimawandel im Aargau" w:value="Klimawandel im Aargau"/>
                <w:listItem w:displayText="Klimawandel: Gemeinsam zum Ziel Netto-Null bis 2050" w:value="Klimawandel: Gemeinsam zum Ziel Netto-Null bis 2050"/>
                <w:listItem w:displayText="Kloster Königsfelden" w:value="Kloster Königsfelden"/>
                <w:listItem w:displayText="Klosterhalbinsel" w:value="Klosterhalbinsel"/>
                <w:listItem w:displayText="Konkurse und Betreibungen" w:value="Konkurse und Betreibungen"/>
                <w:listItem w:displayText="Kultur" w:value="Kultur"/>
                <w:listItem w:displayText="Kultur macht Schule" w:value="Kultur macht Schule"/>
                <w:listItem w:displayText="Landwirtschaft" w:value="Landwirtschaft"/>
                <w:listItem w:displayText="Lärm und Schall" w:value="Lärm und Schall"/>
                <w:listItem w:displayText="Leben mit Behinderung" w:value="Leben mit Behinderung"/>
                <w:listItem w:displayText="Lebensmittel- und Umweltsicherheit" w:value="Lebensmittel- und Umweltsicherheit"/>
                <w:listItem w:displayText="Legionärspfad" w:value="Legionärspfad"/>
                <w:listItem w:displayText="Licht, Luft und Strahlung" w:value="Licht, Luft und Strahlung"/>
                <w:listItem w:displayText="Mein Beitrag zum Klimaschutz" w:value="Mein Beitrag zum Klimaschutz"/>
                <w:listItem w:displayText="Migration" w:value="Migration"/>
                <w:listItem w:displayText="Migration &amp; Integration" w:value="Migration &amp; Integration"/>
                <w:listItem w:displayText="Militär" w:value="Militär"/>
                <w:listItem w:displayText="Mittelschulen" w:value="Mittelschulen"/>
                <w:listItem w:displayText="Mittelschulstandorte" w:value="Mittelschulstandorte"/>
                <w:listItem w:displayText="Mobilität und Verkehr" w:value="Mobilität und Verkehr"/>
                <w:listItem w:displayText="Nachhaltige Entwicklung" w:value="Nachhaltige Entwicklung"/>
                <w:listItem w:displayText="Natur- und Umweltschutz" w:value="Natur- und Umweltschutz"/>
                <w:listItem w:displayText="Neobiota" w:value="Neobiota"/>
                <w:listItem w:displayText="Netto-Null in Ihrer Gemeinde" w:value="Netto-Null in Ihrer Gemeinde"/>
                <w:listItem w:displayText="Öffentlicher Verkehr" w:value="Öffentlicher Verkehr"/>
                <w:listItem w:displayText="Öffentliches Beschaffungswesen" w:value="Öffentliches Beschaffungswesen"/>
                <w:listItem w:displayText="Opferhilfe" w:value="Opferhilfe"/>
                <w:listItem w:displayText="Passivraucherschutz" w:value="Passivraucherschutz"/>
                <w:listItem w:displayText="Persönliches &amp; Zivilstandswesen" w:value="Persönliches &amp; Zivilstandswesen"/>
                <w:listItem w:displayText="Pilzkontrolle" w:value="Pilzkontrolle"/>
                <w:listItem w:displayText="Radon" w:value="Radon"/>
                <w:listItem w:displayText="Raumentwicklung" w:value="Raumentwicklung"/>
                <w:listItem w:displayText="Recht" w:value="Recht"/>
                <w:listItem w:displayText="Regelschule" w:value="Regelschule"/>
                <w:listItem w:displayText="Regierungskommunikation" w:value="Regierungskommunikation"/>
                <w:listItem w:displayText="Sammlungszentrum Egliswil" w:value="Sammlungszentrum Egliswil"/>
                <w:listItem w:displayText="Schloss Habsburg" w:value="Schloss Habsburg"/>
                <w:listItem w:displayText="Schloss Hallwyl" w:value="Schloss Hallwyl"/>
                <w:listItem w:displayText="Schloss Lenzburg" w:value="Schloss Lenzburg"/>
                <w:listItem w:displayText="Schloss Wildegg" w:value="Schloss Wildegg"/>
                <w:listItem w:displayText="Schweizerische Ausweisdokumente" w:value="Schweizerische Ausweisdokumente"/>
                <w:listItem w:displayText="Sicherheit" w:value="Sicherheit"/>
                <w:listItem w:displayText="Sonderschule" w:value="Sonderschule"/>
                <w:listItem w:displayText="Soziale Sicherheit" w:value="Soziale Sicherheit"/>
                <w:listItem w:displayText="Soziales &amp; Gesellschaft" w:value="Soziales &amp; Gesellschaft"/>
                <w:listItem w:displayText="Sport" w:value="Sport"/>
                <w:listItem w:displayText="Staatsarchiv" w:value="Staatsarchiv"/>
                <w:listItem w:displayText="Standortförderung" w:value="Standortförderung"/>
                <w:listItem w:displayText="Statistik" w:value="Statistik"/>
                <w:listItem w:displayText="Stellensuche &amp; Arbeitslosigkeit" w:value="Stellensuche &amp; Arbeitslosigkeit"/>
                <w:listItem w:displayText="Steuern" w:value="Steuern"/>
                <w:listItem w:displayText="Steuern &amp; Finanzen" w:value="Steuern &amp; Finanzen"/>
                <w:listItem w:displayText="Stipendien" w:value="Stipendien"/>
                <w:listItem w:displayText="Störfallvorsorge" w:value="Störfallvorsorge"/>
                <w:listItem w:displayText="Strafverfolgung" w:value="Strafverfolgung"/>
                <w:listItem w:displayText="Strafvollzug" w:value="Strafvollzug"/>
                <w:listItem w:displayText="Strassenprojekte" w:value="Strassenprojekte"/>
                <w:listItem w:displayText="Strassenunterhalt" w:value="Strassenunterhalt"/>
                <w:listItem w:displayText="Strassenverkehr" w:value="Strassenverkehr"/>
                <w:listItem w:displayText="Strategie umweltAARGAU" w:value="Strategie umweltAARGAU"/>
                <w:listItem w:displayText="Strategische Ausrichtung" w:value="Strategische Ausrichtung"/>
                <w:listItem w:displayText="Transport gefährlicher Güter" w:value="Transport gefährlicher Güter"/>
                <w:listItem w:displayText="Über den Kanton" w:value="Über den Kanton"/>
                <w:listItem w:displayText="Ukraine-Krise" w:value="Ukraine-Krise"/>
                <w:listItem w:displayText="Umwelt &amp; Natur" w:value="Umwelt &amp; Natur"/>
                <w:listItem w:displayText="UMWELT AARGAU" w:value="UMWELT AARGAU"/>
                <w:listItem w:displayText="Verkehrsdaten" w:value="Verkehrsdaten"/>
                <w:listItem w:displayText="Verkehrsmanagement" w:value="Verkehrsmanagement"/>
                <w:listItem w:displayText="Vindonissa Museum" w:value="Vindonissa Museum"/>
                <w:listItem w:displayText="Volksschule" w:value="Volksschule"/>
                <w:listItem w:displayText="Wahlen &amp; Abstimmungen" w:value="Wahlen &amp; Abstimmungen"/>
                <w:listItem w:displayText="Wald" w:value="Wald"/>
                <w:listItem w:displayText="Wasser &amp; Gewässer" w:value="Wasser &amp; Gewässer"/>
                <w:listItem w:displayText="Wild- &amp; Wassertiere" w:value="Wild- &amp; Wassertiere"/>
                <w:listItem w:displayText="Wirtefachprüfung" w:value="Wirtefachprüfung"/>
                <w:listItem w:displayText="Wirtschaft &amp; Arbeit" w:value="Wirtschaft &amp; Arbeit"/>
                <w:listItem w:displayText="Zivilschutz" w:value="Zivilschutz"/>
              </w:dropDownList>
            </w:sdtPr>
            <w:sdtEndPr/>
            <w:sdtContent>
              <w:r w:rsidR="00051A47" w:rsidRPr="00DF233B">
                <w:rPr>
                  <w:noProof/>
                  <w:vanish/>
                </w:rPr>
                <w:t>Wählen Sie ein Element aus.</w:t>
              </w:r>
            </w:sdtContent>
          </w:sdt>
        </w:p>
        <w:p w14:paraId="306F1DDE" w14:textId="77777777" w:rsidR="00051A47" w:rsidRPr="00DF233B" w:rsidRDefault="00051A47" w:rsidP="00DF233B">
          <w:pPr>
            <w:pStyle w:val="Titel0"/>
            <w:rPr>
              <w:vanish/>
            </w:rPr>
          </w:pPr>
          <w:r w:rsidRPr="00DF233B">
            <w:rPr>
              <w:vanish/>
            </w:rPr>
            <w:t>Bildlegenden</w:t>
          </w:r>
        </w:p>
        <w:p w14:paraId="31D99744" w14:textId="77777777" w:rsidR="00051A47" w:rsidRPr="00DF233B" w:rsidRDefault="00051A47" w:rsidP="00DF233B">
          <w:pPr>
            <w:pStyle w:val="Lauftext"/>
            <w:rPr>
              <w:noProof/>
              <w:vanish/>
            </w:rPr>
          </w:pPr>
          <w:r w:rsidRPr="00DF233B">
            <w:rPr>
              <w:noProof/>
              <w:vanish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bookmarkStart w:id="3" w:name="Text15"/>
          <w:r w:rsidRPr="00DF233B">
            <w:rPr>
              <w:noProof/>
              <w:vanish/>
            </w:rPr>
            <w:instrText xml:space="preserve"> FORMTEXT </w:instrText>
          </w:r>
          <w:r w:rsidRPr="00DF233B">
            <w:rPr>
              <w:noProof/>
              <w:vanish/>
            </w:rPr>
          </w:r>
          <w:r w:rsidRPr="00DF233B">
            <w:rPr>
              <w:noProof/>
              <w:vanish/>
            </w:rPr>
            <w:fldChar w:fldCharType="separate"/>
          </w:r>
          <w:r w:rsidRPr="00DF233B">
            <w:rPr>
              <w:noProof/>
              <w:vanish/>
            </w:rPr>
            <w:t> </w:t>
          </w:r>
          <w:r w:rsidRPr="00DF233B">
            <w:rPr>
              <w:noProof/>
              <w:vanish/>
            </w:rPr>
            <w:t> </w:t>
          </w:r>
          <w:r w:rsidRPr="00DF233B">
            <w:rPr>
              <w:noProof/>
              <w:vanish/>
            </w:rPr>
            <w:t> </w:t>
          </w:r>
          <w:r w:rsidRPr="00DF233B">
            <w:rPr>
              <w:noProof/>
              <w:vanish/>
            </w:rPr>
            <w:t> </w:t>
          </w:r>
          <w:r w:rsidRPr="00DF233B">
            <w:rPr>
              <w:noProof/>
              <w:vanish/>
            </w:rPr>
            <w:t> </w:t>
          </w:r>
          <w:r w:rsidRPr="00DF233B">
            <w:rPr>
              <w:noProof/>
              <w:vanish/>
            </w:rPr>
            <w:fldChar w:fldCharType="end"/>
          </w:r>
          <w:bookmarkEnd w:id="3"/>
        </w:p>
        <w:p w14:paraId="038CCD15" w14:textId="77777777" w:rsidR="00051A47" w:rsidRPr="00DF233B" w:rsidRDefault="00051A47" w:rsidP="00DF233B">
          <w:pPr>
            <w:pStyle w:val="Titel0"/>
            <w:rPr>
              <w:vanish/>
            </w:rPr>
          </w:pPr>
          <w:r w:rsidRPr="00DF233B">
            <w:rPr>
              <w:vanish/>
            </w:rPr>
            <w:lastRenderedPageBreak/>
            <w:t>Copyright/Fotograf</w:t>
          </w:r>
        </w:p>
        <w:p w14:paraId="455D5899" w14:textId="4BA45164" w:rsidR="00A1091B" w:rsidRPr="00FA0762" w:rsidRDefault="00051A47" w:rsidP="0023556E">
          <w:pPr>
            <w:rPr>
              <w:lang w:val="en-GB"/>
            </w:rPr>
          </w:pPr>
          <w:r w:rsidRPr="00DF233B">
            <w:rPr>
              <w:noProof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DF233B">
            <w:rPr>
              <w:noProof/>
            </w:rPr>
            <w:instrText xml:space="preserve"> FORMTEXT </w:instrText>
          </w:r>
          <w:r w:rsidRPr="00DF233B">
            <w:rPr>
              <w:noProof/>
            </w:rPr>
          </w:r>
          <w:r w:rsidRPr="00DF233B">
            <w:rPr>
              <w:noProof/>
            </w:rPr>
            <w:fldChar w:fldCharType="separate"/>
          </w:r>
          <w:r w:rsidRPr="00DF233B">
            <w:rPr>
              <w:noProof/>
            </w:rPr>
            <w:t> </w:t>
          </w:r>
          <w:r w:rsidRPr="00DF233B">
            <w:rPr>
              <w:noProof/>
            </w:rPr>
            <w:t> </w:t>
          </w:r>
          <w:r w:rsidRPr="00DF233B">
            <w:rPr>
              <w:noProof/>
            </w:rPr>
            <w:t> </w:t>
          </w:r>
          <w:r w:rsidRPr="00DF233B">
            <w:rPr>
              <w:noProof/>
            </w:rPr>
            <w:t> </w:t>
          </w:r>
          <w:r w:rsidRPr="00DF233B">
            <w:rPr>
              <w:noProof/>
            </w:rPr>
            <w:t> </w:t>
          </w:r>
          <w:r w:rsidRPr="00DF233B">
            <w:rPr>
              <w:noProof/>
            </w:rPr>
            <w:fldChar w:fldCharType="end"/>
          </w:r>
        </w:p>
      </w:sdtContent>
    </w:sdt>
    <w:sectPr w:rsidR="00A1091B" w:rsidRPr="00FA0762" w:rsidSect="00D50F6C">
      <w:headerReference w:type="default" r:id="rId27"/>
      <w:footerReference w:type="default" r:id="rId28"/>
      <w:type w:val="continuous"/>
      <w:pgSz w:w="11906" w:h="16838" w:code="9"/>
      <w:pgMar w:top="1146" w:right="1134" w:bottom="1134" w:left="181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DE9F" w14:textId="77777777" w:rsidR="0094216C" w:rsidRPr="00BF1C59" w:rsidRDefault="0094216C">
      <w:r w:rsidRPr="00BF1C59">
        <w:separator/>
      </w:r>
    </w:p>
  </w:endnote>
  <w:endnote w:type="continuationSeparator" w:id="0">
    <w:p w14:paraId="28CCC721" w14:textId="77777777" w:rsidR="0094216C" w:rsidRPr="00BF1C59" w:rsidRDefault="0094216C">
      <w:r w:rsidRPr="00BF1C59">
        <w:continuationSeparator/>
      </w:r>
    </w:p>
  </w:endnote>
  <w:endnote w:type="continuationNotice" w:id="1">
    <w:p w14:paraId="4586F40A" w14:textId="77777777" w:rsidR="0094216C" w:rsidRPr="00BF1C59" w:rsidRDefault="009421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84E7" w14:textId="77777777" w:rsidR="00C1551A" w:rsidRPr="00BF1C59" w:rsidRDefault="00C155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C549" w14:textId="77777777" w:rsidR="00C1551A" w:rsidRPr="00BF1C59" w:rsidRDefault="00C155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BA95" w14:textId="77777777" w:rsidR="00C1551A" w:rsidRPr="00BF1C59" w:rsidRDefault="00C155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ooter Block P2 Brief"/>
      <w:tag w:val="officeatworkDocumentPart: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"/>
      <w:id w:val="-546912809"/>
      <w:placeholder>
        <w:docPart w:val="DefaultPlaceholder_-1854013440"/>
      </w:placeholder>
      <w15:appearance w15:val="hidden"/>
    </w:sdtPr>
    <w:sdtEndPr/>
    <w:sdtContent>
      <w:p w14:paraId="4DC00FD4" w14:textId="77777777" w:rsidR="00051A47" w:rsidRDefault="00051A47" w:rsidP="00EA5457">
        <w:pPr>
          <w:pStyle w:val="Fuzeile"/>
        </w:pPr>
      </w:p>
      <w:tbl>
        <w:tblPr>
          <w:tblStyle w:val="Tabellenraster"/>
          <w:tblW w:w="0" w:type="auto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0" w:type="dxa"/>
          </w:tblCellMar>
          <w:tblLook w:val="04A0" w:firstRow="1" w:lastRow="0" w:firstColumn="1" w:lastColumn="0" w:noHBand="0" w:noVBand="1"/>
          <w:tblCaption w:val="Fusszeileinformationen Seite 2"/>
        </w:tblPr>
        <w:tblGrid>
          <w:gridCol w:w="8033"/>
          <w:gridCol w:w="925"/>
        </w:tblGrid>
        <w:tr w:rsidR="00051A47" w:rsidRPr="00D31113" w14:paraId="23BC6290" w14:textId="77777777" w:rsidTr="00F37A9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8033" w:type="dxa"/>
            </w:tcPr>
            <w:bookmarkStart w:id="4" w:name="LogoZusatz" w:displacedByCustomXml="next"/>
            <w:bookmarkEnd w:id="4" w:displacedByCustomXml="next"/>
            <w:sdt>
              <w:sdtPr>
                <w:alias w:val="Fusszeile (gesperrt)"/>
                <w:tag w:val="officeatworkDocumentPart: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"/>
                <w:id w:val="116180531"/>
                <w:lock w:val="contentLocked"/>
                <w:placeholder>
                  <w:docPart w:val="615F0A729F274A3CBCC8219834966DA0"/>
                </w:placeholder>
                <w:showingPlcHdr/>
              </w:sdtPr>
              <w:sdtEndPr/>
              <w:sdtContent>
                <w:p w14:paraId="5C2C14C7" w14:textId="27E0AB4F" w:rsidR="00051A47" w:rsidRDefault="00051A47">
                  <w:pPr>
                    <w:pStyle w:val="Fuzeile"/>
                  </w:pPr>
                  <w:r w:rsidRPr="00301936">
                    <w:rPr>
                      <w:rStyle w:val="Platzhaltertext"/>
                    </w:rPr>
                    <w:t>​</w:t>
                  </w:r>
                </w:p>
              </w:sdtContent>
            </w:sdt>
          </w:tc>
          <w:tc>
            <w:tcPr>
              <w:tcW w:w="925" w:type="dxa"/>
              <w:tcMar>
                <w:right w:w="0" w:type="dxa"/>
              </w:tcMar>
              <w:hideMark/>
            </w:tcPr>
            <w:p w14:paraId="2225EB30" w14:textId="4ECF1E63" w:rsidR="00051A47" w:rsidRPr="00D31113" w:rsidRDefault="00051A47" w:rsidP="00F92684">
              <w:pPr>
                <w:pStyle w:val="Fuzeile"/>
                <w:jc w:val="right"/>
                <w:rPr>
                  <w:lang w:val="en-GB"/>
                </w:rPr>
              </w:pPr>
              <w:r>
                <w:fldChar w:fldCharType="begin"/>
              </w:r>
              <w:r w:rsidRPr="00D31113">
                <w:rPr>
                  <w:lang w:val="en-GB"/>
                </w:rPr>
                <w:instrText xml:space="preserve"> PAGE   \* MERGEFORMAT </w:instrText>
              </w:r>
              <w:r>
                <w:fldChar w:fldCharType="separate"/>
              </w:r>
              <w:r w:rsidRPr="00D31113">
                <w:rPr>
                  <w:noProof/>
                  <w:lang w:val="en-GB"/>
                </w:rPr>
                <w:t>1</w:t>
              </w:r>
              <w:r>
                <w:fldChar w:fldCharType="end"/>
              </w:r>
              <w:r w:rsidRPr="00D31113">
                <w:rPr>
                  <w:lang w:val="en-GB"/>
                </w:rPr>
                <w:t xml:space="preserve"> </w:t>
              </w:r>
              <w:sdt>
                <w:sdtPr>
                  <w:alias w:val="Fusszeile (gesperrt)"/>
                  <w:tag w:val="officeatworkDocumentPart: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"/>
                  <w:id w:val="1370963900"/>
                  <w:lock w:val="sdtContentLocked"/>
                  <w:placeholder>
                    <w:docPart w:val="6FF04B9B77B0493A8564D3C6814A781C"/>
                  </w:placeholder>
                  <w15:appearance w15:val="hidden"/>
                </w:sdtPr>
                <w:sdtEndPr/>
                <w:sdtContent>
                  <w:r>
                    <w:t>von</w:t>
                  </w:r>
                </w:sdtContent>
              </w:sdt>
              <w:r>
                <w:t xml:space="preserve"> </w:t>
              </w:r>
              <w:r>
                <w:fldChar w:fldCharType="begin"/>
              </w:r>
              <w:r w:rsidRPr="00D31113">
                <w:rPr>
                  <w:lang w:val="en-GB"/>
                </w:rPr>
                <w:instrText>NUMPAGES  \* Arabic  \* MERGEFORMAT</w:instrText>
              </w:r>
              <w:r>
                <w:fldChar w:fldCharType="separate"/>
              </w:r>
              <w:r w:rsidRPr="00D31113">
                <w:rPr>
                  <w:noProof/>
                  <w:lang w:val="en-GB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36E2DB5F" w14:textId="0D1DE4CA" w:rsidR="009C1226" w:rsidRDefault="0094216C" w:rsidP="00EA5457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708F" w14:textId="77777777" w:rsidR="0094216C" w:rsidRPr="00BF1C59" w:rsidRDefault="0094216C">
      <w:r w:rsidRPr="00BF1C59">
        <w:separator/>
      </w:r>
    </w:p>
  </w:footnote>
  <w:footnote w:type="continuationSeparator" w:id="0">
    <w:p w14:paraId="18367A12" w14:textId="77777777" w:rsidR="0094216C" w:rsidRPr="00BF1C59" w:rsidRDefault="0094216C">
      <w:r w:rsidRPr="00BF1C59">
        <w:continuationSeparator/>
      </w:r>
    </w:p>
  </w:footnote>
  <w:footnote w:type="continuationNotice" w:id="1">
    <w:p w14:paraId="78AA253F" w14:textId="77777777" w:rsidR="0094216C" w:rsidRPr="00BF1C59" w:rsidRDefault="009421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B122" w14:textId="77777777" w:rsidR="00C1551A" w:rsidRPr="00BF1C59" w:rsidRDefault="00C155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"/>
      <w:id w:val="534858551"/>
      <w:placeholder>
        <w:docPart w:val="DefaultPlaceholder_-1854013440"/>
      </w:placeholder>
      <w15:appearance w15:val="hidden"/>
    </w:sdtPr>
    <w:sdtEndPr/>
    <w:sdtContent>
      <w:sdt>
        <w:sdtPr>
          <w:alias w:val="Kopfzeile (gesperrt)"/>
          <w:tag w:val="officeatworkDocumentPart: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"/>
          <w:id w:val="775375598"/>
          <w:lock w:val="sdtContentLocked"/>
          <w:placeholder>
            <w:docPart w:val="B6FCDC1AAC584C838BF8D42D7091ACC2"/>
          </w:placeholder>
        </w:sdtPr>
        <w:sdtEndPr/>
        <w:sdtContent>
          <w:p w14:paraId="6C0F70C2" w14:textId="1287E892" w:rsidR="00F544FF" w:rsidRPr="007D70EE" w:rsidRDefault="00051A47" w:rsidP="00747834">
            <w:pPr>
              <w:pStyle w:val="1pt"/>
            </w:pPr>
            <w:r>
              <w:rPr>
                <w:noProof/>
              </w:rPr>
              <w:drawing>
                <wp:inline distT="0" distB="0" distL="0" distR="0" wp14:anchorId="02F1D64D" wp14:editId="16452534">
                  <wp:extent cx="936498" cy="468630"/>
                  <wp:effectExtent l="0" t="0" r="0" b="7620"/>
                  <wp:docPr id="2039073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73479" name="Grafik 1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98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E0ED" w14:textId="77777777" w:rsidR="00C1551A" w:rsidRPr="00BF1C59" w:rsidRDefault="00C1551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6622" w14:textId="77777777" w:rsidR="00F544FF" w:rsidRDefault="00F54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778"/>
    <w:multiLevelType w:val="multilevel"/>
    <w:tmpl w:val="B49670B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2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4003"/>
    <w:multiLevelType w:val="multilevel"/>
    <w:tmpl w:val="FD3A66B2"/>
    <w:lvl w:ilvl="0">
      <w:start w:val="1"/>
      <w:numFmt w:val="lowerLetter"/>
      <w:pStyle w:val="Listeabc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4" w15:restartNumberingAfterBreak="0">
    <w:nsid w:val="25D7700A"/>
    <w:multiLevelType w:val="multilevel"/>
    <w:tmpl w:val="DAB298A0"/>
    <w:lvl w:ilvl="0">
      <w:start w:val="1"/>
      <w:numFmt w:val="decimal"/>
      <w:pStyle w:val="Liste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2FAC092B"/>
    <w:multiLevelType w:val="multilevel"/>
    <w:tmpl w:val="0CD6E114"/>
    <w:lvl w:ilvl="0">
      <w:start w:val="1"/>
      <w:numFmt w:val="upperRoman"/>
      <w:pStyle w:val="ListeIIIIII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6" w15:restartNumberingAfterBreak="0">
    <w:nsid w:val="3CA72638"/>
    <w:multiLevelType w:val="multilevel"/>
    <w:tmpl w:val="F60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B6CD0"/>
    <w:multiLevelType w:val="multilevel"/>
    <w:tmpl w:val="C5CE0304"/>
    <w:lvl w:ilvl="0">
      <w:start w:val="1"/>
      <w:numFmt w:val="upperLetter"/>
      <w:pStyle w:val="ListeABC0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6637080F"/>
    <w:multiLevelType w:val="multilevel"/>
    <w:tmpl w:val="87A675BA"/>
    <w:lvl w:ilvl="0">
      <w:start w:val="1"/>
      <w:numFmt w:val="decimal"/>
      <w:pStyle w:val="Liste123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66E11CDA"/>
    <w:multiLevelType w:val="multilevel"/>
    <w:tmpl w:val="D14853E4"/>
    <w:lvl w:ilvl="0">
      <w:start w:val="1"/>
      <w:numFmt w:val="bullet"/>
      <w:pStyle w:val="ListePfeil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10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79952C31"/>
    <w:multiLevelType w:val="multilevel"/>
    <w:tmpl w:val="3826664E"/>
    <w:lvl w:ilvl="0">
      <w:start w:val="1"/>
      <w:numFmt w:val="lowerLetter"/>
      <w:pStyle w:val="ListeGesetz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7ADC1B1C"/>
    <w:multiLevelType w:val="multilevel"/>
    <w:tmpl w:val="41D87CB8"/>
    <w:lvl w:ilvl="0">
      <w:start w:val="1"/>
      <w:numFmt w:val="bullet"/>
      <w:pStyle w:val="Liste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7F326723"/>
    <w:multiLevelType w:val="multilevel"/>
    <w:tmpl w:val="D43ED73C"/>
    <w:lvl w:ilvl="0">
      <w:start w:val="1"/>
      <w:numFmt w:val="bullet"/>
      <w:pStyle w:val="ListeSymbol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386995276">
    <w:abstractNumId w:val="0"/>
  </w:num>
  <w:num w:numId="2" w16cid:durableId="1321301302">
    <w:abstractNumId w:val="1"/>
  </w:num>
  <w:num w:numId="3" w16cid:durableId="44063414">
    <w:abstractNumId w:val="4"/>
  </w:num>
  <w:num w:numId="4" w16cid:durableId="1700351307">
    <w:abstractNumId w:val="12"/>
  </w:num>
  <w:num w:numId="5" w16cid:durableId="175582829">
    <w:abstractNumId w:val="7"/>
  </w:num>
  <w:num w:numId="6" w16cid:durableId="285897087">
    <w:abstractNumId w:val="9"/>
  </w:num>
  <w:num w:numId="7" w16cid:durableId="187838968">
    <w:abstractNumId w:val="5"/>
  </w:num>
  <w:num w:numId="8" w16cid:durableId="29110901">
    <w:abstractNumId w:val="13"/>
  </w:num>
  <w:num w:numId="9" w16cid:durableId="308677602">
    <w:abstractNumId w:val="3"/>
  </w:num>
  <w:num w:numId="10" w16cid:durableId="1095173622">
    <w:abstractNumId w:val="11"/>
  </w:num>
  <w:num w:numId="11" w16cid:durableId="1643535115">
    <w:abstractNumId w:val="10"/>
  </w:num>
  <w:num w:numId="12" w16cid:durableId="329527763">
    <w:abstractNumId w:val="8"/>
  </w:num>
  <w:num w:numId="13" w16cid:durableId="9273518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okumentDatum" w:val="8. August 2022"/>
    <w:docVar w:name="DokumentDatum.dateValue" w:val="44781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agch"/>
    <w:docVar w:name="OawCreatedWithProjectVersion" w:val="24-20181214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Bookmark name=&quot;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|Copy|Info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04112217333376588294&quot; EntryUID=&quot;2004123010144120300001&quot; PrimaryUID=&quot;ClientSuite&quot; Active=&quot;false&quot;&gt;&lt;Field Name=&quot;UID&quot; Value=&quot;&quot;/&gt;&lt;/DocProp&gt;&lt;DocProp UID=&quot;2002122011014149059130932&quot; EntryUID=&quot;2003121817293296325874&quot; PrimaryUID=&quot;ClientSuite&quot; Active=&quot;-1&quot;/&gt;&lt;DocProp UID=&quot;200212191811121321310321301031x&quot; EntryUID=&quot;2003121817293296325874&quot; PrimaryUID=&quot;ClientSuite&quot; Active=&quot;-1&quot;/&gt;&lt;DocProp UID=&quot;2002122010583847234010578&quot; EntryUID=&quot;2003121817293296325874&quot; PrimaryUID=&quot;ClientSuite&quot; Active=&quot;-1&quot;/&gt;&lt;DocProp UID=&quot;2003061115381095709037&quot; EntryUID=&quot;2003121817293296325874&quot; PrimaryUID=&quot;ClientSuite&quot; Active=&quot;-1&quot;/&gt;&lt;DocProp UID=&quot;2006040509495284662868&quot; EntryUID=&quot;2003121817293296325874&quot; PrimaryUID=&quot;ClientSuite&quot; Active=&quot;-1&quot;/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Button&quot; IDName=&quot;Zwischentitel&quot; Icon=&quot;3546&quot; Label=&quot;&amp;lt;translate&amp;gt;Style.Zwischentitel&amp;lt;/translate&amp;gt;&quot; Command=&quot;StyleApply&quot; Parameter=&quot;Zwischentitel&quot;/&gt;_x000d_&lt;Item Type=&quot;Button&quot; IDName=&quot;Inhaltsverzeichnistitel&quot; Icon=&quot;3546&quot; Label=&quot;&amp;lt;translate&amp;gt;Style.Inhaltsverzeichnistitel&amp;lt;/translate&amp;gt;&quot; Command=&quot;StyleApply&quot; Parameter=&quot;Inhaltsverzeichnis&quot; 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empty/&gt;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513575326984562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Conent.Attachement&amp;lt;/translate&amp;gt;&quot; Style=&quot;-85&quot;/&gt;_x000d_&lt;Bookmark Name=&quot;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Template.Attachement&amp;lt;/translate&amp;gt;&quot; Style=&quot;-85&quot;/&gt;_x000d_&lt;Bookmark Name=&quot;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B6609"/>
    <w:rsid w:val="0000169B"/>
    <w:rsid w:val="00001BC7"/>
    <w:rsid w:val="00004CA0"/>
    <w:rsid w:val="00006A76"/>
    <w:rsid w:val="00006C32"/>
    <w:rsid w:val="00006D55"/>
    <w:rsid w:val="00006E59"/>
    <w:rsid w:val="00006FF1"/>
    <w:rsid w:val="0001375F"/>
    <w:rsid w:val="00016238"/>
    <w:rsid w:val="00020265"/>
    <w:rsid w:val="000260A8"/>
    <w:rsid w:val="00026537"/>
    <w:rsid w:val="00026CDA"/>
    <w:rsid w:val="0003130C"/>
    <w:rsid w:val="00034B10"/>
    <w:rsid w:val="000373D6"/>
    <w:rsid w:val="00040CB6"/>
    <w:rsid w:val="00040FD6"/>
    <w:rsid w:val="00041149"/>
    <w:rsid w:val="000412BC"/>
    <w:rsid w:val="00041FC3"/>
    <w:rsid w:val="00044DB4"/>
    <w:rsid w:val="00045F25"/>
    <w:rsid w:val="0004697B"/>
    <w:rsid w:val="0005025C"/>
    <w:rsid w:val="0005055C"/>
    <w:rsid w:val="0005077A"/>
    <w:rsid w:val="00051775"/>
    <w:rsid w:val="00051A47"/>
    <w:rsid w:val="0005331C"/>
    <w:rsid w:val="00055F92"/>
    <w:rsid w:val="00055FA5"/>
    <w:rsid w:val="00056509"/>
    <w:rsid w:val="00056C5E"/>
    <w:rsid w:val="00056FD4"/>
    <w:rsid w:val="000576F3"/>
    <w:rsid w:val="000604AE"/>
    <w:rsid w:val="0006172F"/>
    <w:rsid w:val="00062C3F"/>
    <w:rsid w:val="000640EF"/>
    <w:rsid w:val="00064A0B"/>
    <w:rsid w:val="0006570C"/>
    <w:rsid w:val="00065C0F"/>
    <w:rsid w:val="00067FFA"/>
    <w:rsid w:val="00070BF4"/>
    <w:rsid w:val="00071B84"/>
    <w:rsid w:val="000731EE"/>
    <w:rsid w:val="0007589F"/>
    <w:rsid w:val="00077872"/>
    <w:rsid w:val="00077992"/>
    <w:rsid w:val="000815C7"/>
    <w:rsid w:val="000826DB"/>
    <w:rsid w:val="000832CA"/>
    <w:rsid w:val="000849D5"/>
    <w:rsid w:val="00084A4B"/>
    <w:rsid w:val="0008516A"/>
    <w:rsid w:val="0008549E"/>
    <w:rsid w:val="00090DF7"/>
    <w:rsid w:val="00093145"/>
    <w:rsid w:val="00094439"/>
    <w:rsid w:val="000950A1"/>
    <w:rsid w:val="000962A6"/>
    <w:rsid w:val="000964AB"/>
    <w:rsid w:val="000A1BDC"/>
    <w:rsid w:val="000A216E"/>
    <w:rsid w:val="000A2841"/>
    <w:rsid w:val="000A576D"/>
    <w:rsid w:val="000A67FE"/>
    <w:rsid w:val="000A6F24"/>
    <w:rsid w:val="000A7BE1"/>
    <w:rsid w:val="000B01BB"/>
    <w:rsid w:val="000B0C9E"/>
    <w:rsid w:val="000B249F"/>
    <w:rsid w:val="000B34C5"/>
    <w:rsid w:val="000B3B9B"/>
    <w:rsid w:val="000B4C03"/>
    <w:rsid w:val="000B5F6B"/>
    <w:rsid w:val="000B6585"/>
    <w:rsid w:val="000B6609"/>
    <w:rsid w:val="000B744D"/>
    <w:rsid w:val="000C0247"/>
    <w:rsid w:val="000C0C69"/>
    <w:rsid w:val="000C4464"/>
    <w:rsid w:val="000C495F"/>
    <w:rsid w:val="000C6F4D"/>
    <w:rsid w:val="000D0333"/>
    <w:rsid w:val="000D1BF6"/>
    <w:rsid w:val="000D25DF"/>
    <w:rsid w:val="000D47F6"/>
    <w:rsid w:val="000D4A18"/>
    <w:rsid w:val="000D5220"/>
    <w:rsid w:val="000D6B65"/>
    <w:rsid w:val="000E1F12"/>
    <w:rsid w:val="000E383A"/>
    <w:rsid w:val="000F145C"/>
    <w:rsid w:val="000F2EC0"/>
    <w:rsid w:val="000F390B"/>
    <w:rsid w:val="000F43F3"/>
    <w:rsid w:val="000F735F"/>
    <w:rsid w:val="000F75B2"/>
    <w:rsid w:val="000F79CA"/>
    <w:rsid w:val="00100419"/>
    <w:rsid w:val="0010130A"/>
    <w:rsid w:val="0010203D"/>
    <w:rsid w:val="0010307C"/>
    <w:rsid w:val="00104070"/>
    <w:rsid w:val="00105406"/>
    <w:rsid w:val="0010585F"/>
    <w:rsid w:val="00105BA5"/>
    <w:rsid w:val="001074F4"/>
    <w:rsid w:val="0011117B"/>
    <w:rsid w:val="0011200C"/>
    <w:rsid w:val="0011312B"/>
    <w:rsid w:val="001166A7"/>
    <w:rsid w:val="00116F35"/>
    <w:rsid w:val="001208D6"/>
    <w:rsid w:val="001237CF"/>
    <w:rsid w:val="0012503A"/>
    <w:rsid w:val="00125CC5"/>
    <w:rsid w:val="001261EB"/>
    <w:rsid w:val="00126FB6"/>
    <w:rsid w:val="001271F8"/>
    <w:rsid w:val="00130B3F"/>
    <w:rsid w:val="00132261"/>
    <w:rsid w:val="001338C3"/>
    <w:rsid w:val="001349C9"/>
    <w:rsid w:val="00135A03"/>
    <w:rsid w:val="00136A3E"/>
    <w:rsid w:val="00137978"/>
    <w:rsid w:val="00140009"/>
    <w:rsid w:val="00140ADD"/>
    <w:rsid w:val="0014180A"/>
    <w:rsid w:val="001425CD"/>
    <w:rsid w:val="0014572B"/>
    <w:rsid w:val="00150882"/>
    <w:rsid w:val="001543B5"/>
    <w:rsid w:val="001550B3"/>
    <w:rsid w:val="00157D30"/>
    <w:rsid w:val="00160C7B"/>
    <w:rsid w:val="00160F60"/>
    <w:rsid w:val="001667DA"/>
    <w:rsid w:val="00171A38"/>
    <w:rsid w:val="00173D32"/>
    <w:rsid w:val="001760CF"/>
    <w:rsid w:val="001760E3"/>
    <w:rsid w:val="001769A8"/>
    <w:rsid w:val="00177DD0"/>
    <w:rsid w:val="00183CF9"/>
    <w:rsid w:val="0018486A"/>
    <w:rsid w:val="001849AC"/>
    <w:rsid w:val="00186D97"/>
    <w:rsid w:val="001875E8"/>
    <w:rsid w:val="001927BD"/>
    <w:rsid w:val="00192D3B"/>
    <w:rsid w:val="00196CEB"/>
    <w:rsid w:val="001A0D83"/>
    <w:rsid w:val="001A1B86"/>
    <w:rsid w:val="001A28E2"/>
    <w:rsid w:val="001A31DC"/>
    <w:rsid w:val="001A519A"/>
    <w:rsid w:val="001B02EF"/>
    <w:rsid w:val="001B082B"/>
    <w:rsid w:val="001B0910"/>
    <w:rsid w:val="001B589E"/>
    <w:rsid w:val="001D16BF"/>
    <w:rsid w:val="001D1BA7"/>
    <w:rsid w:val="001D2722"/>
    <w:rsid w:val="001D423B"/>
    <w:rsid w:val="001D596A"/>
    <w:rsid w:val="001D6EE1"/>
    <w:rsid w:val="001D7D33"/>
    <w:rsid w:val="001E011F"/>
    <w:rsid w:val="001E019B"/>
    <w:rsid w:val="001E2A70"/>
    <w:rsid w:val="001E6019"/>
    <w:rsid w:val="001F1390"/>
    <w:rsid w:val="001F1F98"/>
    <w:rsid w:val="001F3FC3"/>
    <w:rsid w:val="001F5040"/>
    <w:rsid w:val="001F59BD"/>
    <w:rsid w:val="001F5EA5"/>
    <w:rsid w:val="001F6DC6"/>
    <w:rsid w:val="001F7BB5"/>
    <w:rsid w:val="00200EB4"/>
    <w:rsid w:val="00201695"/>
    <w:rsid w:val="00203E9C"/>
    <w:rsid w:val="00205478"/>
    <w:rsid w:val="0020577C"/>
    <w:rsid w:val="00206084"/>
    <w:rsid w:val="00206A53"/>
    <w:rsid w:val="0021062D"/>
    <w:rsid w:val="00211888"/>
    <w:rsid w:val="00211CE4"/>
    <w:rsid w:val="00211E10"/>
    <w:rsid w:val="00213738"/>
    <w:rsid w:val="00213A4B"/>
    <w:rsid w:val="00214796"/>
    <w:rsid w:val="00215371"/>
    <w:rsid w:val="00215718"/>
    <w:rsid w:val="0021668F"/>
    <w:rsid w:val="002166CB"/>
    <w:rsid w:val="0022157D"/>
    <w:rsid w:val="00223588"/>
    <w:rsid w:val="00223F41"/>
    <w:rsid w:val="0022436B"/>
    <w:rsid w:val="00224ABC"/>
    <w:rsid w:val="002262B1"/>
    <w:rsid w:val="00227D30"/>
    <w:rsid w:val="002315B5"/>
    <w:rsid w:val="00231715"/>
    <w:rsid w:val="00231E65"/>
    <w:rsid w:val="0023556E"/>
    <w:rsid w:val="00236B9A"/>
    <w:rsid w:val="00236C80"/>
    <w:rsid w:val="0023797D"/>
    <w:rsid w:val="00237BFF"/>
    <w:rsid w:val="00237CEC"/>
    <w:rsid w:val="002401A8"/>
    <w:rsid w:val="002414BB"/>
    <w:rsid w:val="00242871"/>
    <w:rsid w:val="0024330B"/>
    <w:rsid w:val="00244A10"/>
    <w:rsid w:val="0024562C"/>
    <w:rsid w:val="00247706"/>
    <w:rsid w:val="00247DB9"/>
    <w:rsid w:val="00247EF0"/>
    <w:rsid w:val="002535E3"/>
    <w:rsid w:val="00253748"/>
    <w:rsid w:val="00253C06"/>
    <w:rsid w:val="002550DE"/>
    <w:rsid w:val="0025670D"/>
    <w:rsid w:val="00256A08"/>
    <w:rsid w:val="00256C9D"/>
    <w:rsid w:val="002571B1"/>
    <w:rsid w:val="002572C5"/>
    <w:rsid w:val="00260EE9"/>
    <w:rsid w:val="00261BDB"/>
    <w:rsid w:val="00262507"/>
    <w:rsid w:val="0026359C"/>
    <w:rsid w:val="00263979"/>
    <w:rsid w:val="00263B8A"/>
    <w:rsid w:val="002645DC"/>
    <w:rsid w:val="00270712"/>
    <w:rsid w:val="00270B4C"/>
    <w:rsid w:val="00270C38"/>
    <w:rsid w:val="00271915"/>
    <w:rsid w:val="00272703"/>
    <w:rsid w:val="00272A49"/>
    <w:rsid w:val="00272CE6"/>
    <w:rsid w:val="002743B0"/>
    <w:rsid w:val="00274FEC"/>
    <w:rsid w:val="00276705"/>
    <w:rsid w:val="002768D8"/>
    <w:rsid w:val="00276AD8"/>
    <w:rsid w:val="0027759A"/>
    <w:rsid w:val="00282B32"/>
    <w:rsid w:val="00282BBE"/>
    <w:rsid w:val="002833F9"/>
    <w:rsid w:val="002856AA"/>
    <w:rsid w:val="00285CDC"/>
    <w:rsid w:val="002879A2"/>
    <w:rsid w:val="00287C89"/>
    <w:rsid w:val="002918FC"/>
    <w:rsid w:val="00292B2C"/>
    <w:rsid w:val="00293982"/>
    <w:rsid w:val="002962B5"/>
    <w:rsid w:val="00296C07"/>
    <w:rsid w:val="002978EC"/>
    <w:rsid w:val="002A0EBA"/>
    <w:rsid w:val="002A278C"/>
    <w:rsid w:val="002A30DF"/>
    <w:rsid w:val="002A34F8"/>
    <w:rsid w:val="002A53C0"/>
    <w:rsid w:val="002A5D3D"/>
    <w:rsid w:val="002A688E"/>
    <w:rsid w:val="002B0238"/>
    <w:rsid w:val="002B119F"/>
    <w:rsid w:val="002B3964"/>
    <w:rsid w:val="002B676A"/>
    <w:rsid w:val="002B7203"/>
    <w:rsid w:val="002B7496"/>
    <w:rsid w:val="002C3025"/>
    <w:rsid w:val="002C41F8"/>
    <w:rsid w:val="002D0D15"/>
    <w:rsid w:val="002D72BD"/>
    <w:rsid w:val="002D73C0"/>
    <w:rsid w:val="002D7BBC"/>
    <w:rsid w:val="002E020C"/>
    <w:rsid w:val="002E0B33"/>
    <w:rsid w:val="002E0BF2"/>
    <w:rsid w:val="002E1DC6"/>
    <w:rsid w:val="002E43EE"/>
    <w:rsid w:val="002E7A30"/>
    <w:rsid w:val="002F144E"/>
    <w:rsid w:val="002F29A1"/>
    <w:rsid w:val="002F3C09"/>
    <w:rsid w:val="002F4339"/>
    <w:rsid w:val="002F722B"/>
    <w:rsid w:val="00300A1B"/>
    <w:rsid w:val="00301F2D"/>
    <w:rsid w:val="003060EE"/>
    <w:rsid w:val="00307847"/>
    <w:rsid w:val="003116DC"/>
    <w:rsid w:val="00314AF7"/>
    <w:rsid w:val="00314D6E"/>
    <w:rsid w:val="00315936"/>
    <w:rsid w:val="00315960"/>
    <w:rsid w:val="00315B26"/>
    <w:rsid w:val="00320232"/>
    <w:rsid w:val="003220FA"/>
    <w:rsid w:val="003221D5"/>
    <w:rsid w:val="00322D36"/>
    <w:rsid w:val="00325F9A"/>
    <w:rsid w:val="0032637F"/>
    <w:rsid w:val="00332E91"/>
    <w:rsid w:val="00333186"/>
    <w:rsid w:val="003331D8"/>
    <w:rsid w:val="003342F7"/>
    <w:rsid w:val="00335B07"/>
    <w:rsid w:val="00336B49"/>
    <w:rsid w:val="00337298"/>
    <w:rsid w:val="003403C0"/>
    <w:rsid w:val="00341304"/>
    <w:rsid w:val="00342253"/>
    <w:rsid w:val="00342F8D"/>
    <w:rsid w:val="0034390C"/>
    <w:rsid w:val="00345C9B"/>
    <w:rsid w:val="00345EF6"/>
    <w:rsid w:val="003469E1"/>
    <w:rsid w:val="00346AC7"/>
    <w:rsid w:val="00347A08"/>
    <w:rsid w:val="00352D96"/>
    <w:rsid w:val="00353396"/>
    <w:rsid w:val="00353825"/>
    <w:rsid w:val="00354450"/>
    <w:rsid w:val="00355022"/>
    <w:rsid w:val="00357975"/>
    <w:rsid w:val="00357B7E"/>
    <w:rsid w:val="0036103B"/>
    <w:rsid w:val="00362092"/>
    <w:rsid w:val="003622A8"/>
    <w:rsid w:val="0036353B"/>
    <w:rsid w:val="0036610A"/>
    <w:rsid w:val="003661C2"/>
    <w:rsid w:val="00366D7C"/>
    <w:rsid w:val="003709F4"/>
    <w:rsid w:val="00370E7F"/>
    <w:rsid w:val="003717BF"/>
    <w:rsid w:val="00376A01"/>
    <w:rsid w:val="00377560"/>
    <w:rsid w:val="00377D78"/>
    <w:rsid w:val="0038164D"/>
    <w:rsid w:val="00382DB3"/>
    <w:rsid w:val="0038399A"/>
    <w:rsid w:val="00383DBB"/>
    <w:rsid w:val="0038597E"/>
    <w:rsid w:val="00385DDE"/>
    <w:rsid w:val="00386B94"/>
    <w:rsid w:val="00387C44"/>
    <w:rsid w:val="00387EF1"/>
    <w:rsid w:val="00392A29"/>
    <w:rsid w:val="003940C1"/>
    <w:rsid w:val="00394249"/>
    <w:rsid w:val="00394E42"/>
    <w:rsid w:val="00395AD2"/>
    <w:rsid w:val="00396159"/>
    <w:rsid w:val="0039746B"/>
    <w:rsid w:val="003A1778"/>
    <w:rsid w:val="003A23F8"/>
    <w:rsid w:val="003A293A"/>
    <w:rsid w:val="003A4117"/>
    <w:rsid w:val="003A544B"/>
    <w:rsid w:val="003A5556"/>
    <w:rsid w:val="003A578A"/>
    <w:rsid w:val="003A5C7A"/>
    <w:rsid w:val="003A5E20"/>
    <w:rsid w:val="003A7514"/>
    <w:rsid w:val="003B2319"/>
    <w:rsid w:val="003B79F5"/>
    <w:rsid w:val="003B7B12"/>
    <w:rsid w:val="003C095D"/>
    <w:rsid w:val="003C3FA1"/>
    <w:rsid w:val="003C40A6"/>
    <w:rsid w:val="003D0D79"/>
    <w:rsid w:val="003D2DFA"/>
    <w:rsid w:val="003D46DB"/>
    <w:rsid w:val="003D5D88"/>
    <w:rsid w:val="003D65B5"/>
    <w:rsid w:val="003D6BBD"/>
    <w:rsid w:val="003E05A1"/>
    <w:rsid w:val="003E20A5"/>
    <w:rsid w:val="003E2EB2"/>
    <w:rsid w:val="003E398A"/>
    <w:rsid w:val="003E3CDA"/>
    <w:rsid w:val="003E4185"/>
    <w:rsid w:val="003E46AD"/>
    <w:rsid w:val="003E4ECB"/>
    <w:rsid w:val="003E5CD1"/>
    <w:rsid w:val="003E78BA"/>
    <w:rsid w:val="003F4CCF"/>
    <w:rsid w:val="003F4D21"/>
    <w:rsid w:val="003F6FFA"/>
    <w:rsid w:val="003F766B"/>
    <w:rsid w:val="0040061F"/>
    <w:rsid w:val="00400A1A"/>
    <w:rsid w:val="00400CEC"/>
    <w:rsid w:val="004022D6"/>
    <w:rsid w:val="00403120"/>
    <w:rsid w:val="004052E0"/>
    <w:rsid w:val="004053A1"/>
    <w:rsid w:val="00406587"/>
    <w:rsid w:val="00407E6A"/>
    <w:rsid w:val="00410F76"/>
    <w:rsid w:val="0041214F"/>
    <w:rsid w:val="004136CA"/>
    <w:rsid w:val="004140F0"/>
    <w:rsid w:val="00414F99"/>
    <w:rsid w:val="004168FD"/>
    <w:rsid w:val="004173AA"/>
    <w:rsid w:val="00417444"/>
    <w:rsid w:val="00420A64"/>
    <w:rsid w:val="00421933"/>
    <w:rsid w:val="00421F3C"/>
    <w:rsid w:val="00422101"/>
    <w:rsid w:val="0042388A"/>
    <w:rsid w:val="00424043"/>
    <w:rsid w:val="00426FB3"/>
    <w:rsid w:val="00430C26"/>
    <w:rsid w:val="004314B0"/>
    <w:rsid w:val="00433603"/>
    <w:rsid w:val="00434187"/>
    <w:rsid w:val="004350AD"/>
    <w:rsid w:val="00435AA0"/>
    <w:rsid w:val="00435B6B"/>
    <w:rsid w:val="004363B1"/>
    <w:rsid w:val="0043661F"/>
    <w:rsid w:val="004370E3"/>
    <w:rsid w:val="004443B1"/>
    <w:rsid w:val="004472F7"/>
    <w:rsid w:val="00454818"/>
    <w:rsid w:val="004561D7"/>
    <w:rsid w:val="00460977"/>
    <w:rsid w:val="004614C9"/>
    <w:rsid w:val="00462496"/>
    <w:rsid w:val="00462DD5"/>
    <w:rsid w:val="0046315B"/>
    <w:rsid w:val="00464679"/>
    <w:rsid w:val="00467057"/>
    <w:rsid w:val="00470469"/>
    <w:rsid w:val="004740BE"/>
    <w:rsid w:val="00476529"/>
    <w:rsid w:val="0047735A"/>
    <w:rsid w:val="00482A44"/>
    <w:rsid w:val="00483838"/>
    <w:rsid w:val="0048521E"/>
    <w:rsid w:val="00485BEE"/>
    <w:rsid w:val="00486D68"/>
    <w:rsid w:val="004913B4"/>
    <w:rsid w:val="00493944"/>
    <w:rsid w:val="004942B5"/>
    <w:rsid w:val="00494AD2"/>
    <w:rsid w:val="00494EF9"/>
    <w:rsid w:val="00496494"/>
    <w:rsid w:val="00496989"/>
    <w:rsid w:val="00497839"/>
    <w:rsid w:val="004A067F"/>
    <w:rsid w:val="004A1653"/>
    <w:rsid w:val="004A1889"/>
    <w:rsid w:val="004A1D8D"/>
    <w:rsid w:val="004A21DC"/>
    <w:rsid w:val="004A262D"/>
    <w:rsid w:val="004A3A0C"/>
    <w:rsid w:val="004A3E91"/>
    <w:rsid w:val="004A4898"/>
    <w:rsid w:val="004A48B1"/>
    <w:rsid w:val="004A5C0E"/>
    <w:rsid w:val="004A6F67"/>
    <w:rsid w:val="004A70E8"/>
    <w:rsid w:val="004A72A8"/>
    <w:rsid w:val="004A794F"/>
    <w:rsid w:val="004B1509"/>
    <w:rsid w:val="004B1840"/>
    <w:rsid w:val="004B3D58"/>
    <w:rsid w:val="004B4184"/>
    <w:rsid w:val="004B4838"/>
    <w:rsid w:val="004B6704"/>
    <w:rsid w:val="004B6F07"/>
    <w:rsid w:val="004C3DA8"/>
    <w:rsid w:val="004C4557"/>
    <w:rsid w:val="004C47DD"/>
    <w:rsid w:val="004C6885"/>
    <w:rsid w:val="004C72A5"/>
    <w:rsid w:val="004D0598"/>
    <w:rsid w:val="004D2482"/>
    <w:rsid w:val="004D2B06"/>
    <w:rsid w:val="004D2BEA"/>
    <w:rsid w:val="004D3C5C"/>
    <w:rsid w:val="004D3D12"/>
    <w:rsid w:val="004D42F0"/>
    <w:rsid w:val="004D4CE5"/>
    <w:rsid w:val="004D53CE"/>
    <w:rsid w:val="004D6A38"/>
    <w:rsid w:val="004D78F8"/>
    <w:rsid w:val="004D7EC9"/>
    <w:rsid w:val="004D7F3C"/>
    <w:rsid w:val="004D7F86"/>
    <w:rsid w:val="004E032F"/>
    <w:rsid w:val="004E077D"/>
    <w:rsid w:val="004E135A"/>
    <w:rsid w:val="004E1981"/>
    <w:rsid w:val="004E254C"/>
    <w:rsid w:val="004E5685"/>
    <w:rsid w:val="004E5911"/>
    <w:rsid w:val="004E6A32"/>
    <w:rsid w:val="004E7D31"/>
    <w:rsid w:val="004E7FAB"/>
    <w:rsid w:val="004F2D9C"/>
    <w:rsid w:val="004F4531"/>
    <w:rsid w:val="004F4C96"/>
    <w:rsid w:val="004F549C"/>
    <w:rsid w:val="004F56FE"/>
    <w:rsid w:val="004F5D5F"/>
    <w:rsid w:val="004F5F69"/>
    <w:rsid w:val="00501215"/>
    <w:rsid w:val="0050284E"/>
    <w:rsid w:val="0050514F"/>
    <w:rsid w:val="00505DAF"/>
    <w:rsid w:val="00506C38"/>
    <w:rsid w:val="00510420"/>
    <w:rsid w:val="00511748"/>
    <w:rsid w:val="005119E1"/>
    <w:rsid w:val="00511B46"/>
    <w:rsid w:val="00513648"/>
    <w:rsid w:val="00513E04"/>
    <w:rsid w:val="0051651A"/>
    <w:rsid w:val="0051705D"/>
    <w:rsid w:val="0052108C"/>
    <w:rsid w:val="00521689"/>
    <w:rsid w:val="00523FBD"/>
    <w:rsid w:val="00524861"/>
    <w:rsid w:val="0052516E"/>
    <w:rsid w:val="00525ED0"/>
    <w:rsid w:val="00526B54"/>
    <w:rsid w:val="00527B71"/>
    <w:rsid w:val="0053351A"/>
    <w:rsid w:val="005349DC"/>
    <w:rsid w:val="00534CD8"/>
    <w:rsid w:val="00534E36"/>
    <w:rsid w:val="00534E58"/>
    <w:rsid w:val="00535BE0"/>
    <w:rsid w:val="00537EC9"/>
    <w:rsid w:val="00540709"/>
    <w:rsid w:val="0054092D"/>
    <w:rsid w:val="00541026"/>
    <w:rsid w:val="00542CB2"/>
    <w:rsid w:val="005435B3"/>
    <w:rsid w:val="00544220"/>
    <w:rsid w:val="00545559"/>
    <w:rsid w:val="00546CC1"/>
    <w:rsid w:val="0055005A"/>
    <w:rsid w:val="00550F8A"/>
    <w:rsid w:val="00552D23"/>
    <w:rsid w:val="005539B3"/>
    <w:rsid w:val="0055425B"/>
    <w:rsid w:val="00556816"/>
    <w:rsid w:val="0055705D"/>
    <w:rsid w:val="00557113"/>
    <w:rsid w:val="0056087E"/>
    <w:rsid w:val="0056192B"/>
    <w:rsid w:val="00562013"/>
    <w:rsid w:val="00563928"/>
    <w:rsid w:val="00563A1A"/>
    <w:rsid w:val="005666C6"/>
    <w:rsid w:val="005705D4"/>
    <w:rsid w:val="0057510C"/>
    <w:rsid w:val="00577D2A"/>
    <w:rsid w:val="00580640"/>
    <w:rsid w:val="00585006"/>
    <w:rsid w:val="005860E8"/>
    <w:rsid w:val="0058649C"/>
    <w:rsid w:val="00587970"/>
    <w:rsid w:val="00590B1F"/>
    <w:rsid w:val="005958AA"/>
    <w:rsid w:val="005A0A98"/>
    <w:rsid w:val="005A0FCB"/>
    <w:rsid w:val="005A2544"/>
    <w:rsid w:val="005A262D"/>
    <w:rsid w:val="005A3349"/>
    <w:rsid w:val="005A351D"/>
    <w:rsid w:val="005A3BD4"/>
    <w:rsid w:val="005A4F43"/>
    <w:rsid w:val="005B0ADF"/>
    <w:rsid w:val="005B1365"/>
    <w:rsid w:val="005B1BCB"/>
    <w:rsid w:val="005B2554"/>
    <w:rsid w:val="005B3455"/>
    <w:rsid w:val="005B397F"/>
    <w:rsid w:val="005B5B62"/>
    <w:rsid w:val="005B6B95"/>
    <w:rsid w:val="005C0371"/>
    <w:rsid w:val="005C0514"/>
    <w:rsid w:val="005C190E"/>
    <w:rsid w:val="005C1B96"/>
    <w:rsid w:val="005C4E9B"/>
    <w:rsid w:val="005C506D"/>
    <w:rsid w:val="005D0731"/>
    <w:rsid w:val="005D227A"/>
    <w:rsid w:val="005D3C15"/>
    <w:rsid w:val="005D4560"/>
    <w:rsid w:val="005D71F0"/>
    <w:rsid w:val="005E110D"/>
    <w:rsid w:val="005E2FBC"/>
    <w:rsid w:val="005E3D64"/>
    <w:rsid w:val="005E6593"/>
    <w:rsid w:val="005E6AD1"/>
    <w:rsid w:val="005E7177"/>
    <w:rsid w:val="005E728E"/>
    <w:rsid w:val="005E7427"/>
    <w:rsid w:val="005E7E3B"/>
    <w:rsid w:val="005F28BE"/>
    <w:rsid w:val="005F2D15"/>
    <w:rsid w:val="005F31B2"/>
    <w:rsid w:val="005F410F"/>
    <w:rsid w:val="005F6167"/>
    <w:rsid w:val="005F79F2"/>
    <w:rsid w:val="006017E3"/>
    <w:rsid w:val="006042B0"/>
    <w:rsid w:val="0060557F"/>
    <w:rsid w:val="0060570A"/>
    <w:rsid w:val="00606768"/>
    <w:rsid w:val="00606BAE"/>
    <w:rsid w:val="00607715"/>
    <w:rsid w:val="0061015F"/>
    <w:rsid w:val="0061036E"/>
    <w:rsid w:val="00611614"/>
    <w:rsid w:val="00611E05"/>
    <w:rsid w:val="0061622E"/>
    <w:rsid w:val="006200F8"/>
    <w:rsid w:val="006234E6"/>
    <w:rsid w:val="006239D5"/>
    <w:rsid w:val="00625FE8"/>
    <w:rsid w:val="006264BC"/>
    <w:rsid w:val="00630CD1"/>
    <w:rsid w:val="0063205B"/>
    <w:rsid w:val="0063352C"/>
    <w:rsid w:val="006335A4"/>
    <w:rsid w:val="00634C2C"/>
    <w:rsid w:val="00634E8C"/>
    <w:rsid w:val="00635281"/>
    <w:rsid w:val="0064075F"/>
    <w:rsid w:val="0064276F"/>
    <w:rsid w:val="00642891"/>
    <w:rsid w:val="0064308A"/>
    <w:rsid w:val="006443AF"/>
    <w:rsid w:val="00644EF1"/>
    <w:rsid w:val="00646FB3"/>
    <w:rsid w:val="00647407"/>
    <w:rsid w:val="006507A9"/>
    <w:rsid w:val="00650D0B"/>
    <w:rsid w:val="00652348"/>
    <w:rsid w:val="006576AB"/>
    <w:rsid w:val="00657F75"/>
    <w:rsid w:val="00663CE8"/>
    <w:rsid w:val="00664186"/>
    <w:rsid w:val="00665FFA"/>
    <w:rsid w:val="0066644A"/>
    <w:rsid w:val="00666965"/>
    <w:rsid w:val="00666FB4"/>
    <w:rsid w:val="00670D93"/>
    <w:rsid w:val="0067104E"/>
    <w:rsid w:val="00671BB9"/>
    <w:rsid w:val="00672581"/>
    <w:rsid w:val="0067461E"/>
    <w:rsid w:val="00674EB8"/>
    <w:rsid w:val="00676DBF"/>
    <w:rsid w:val="006808C3"/>
    <w:rsid w:val="00681715"/>
    <w:rsid w:val="0068295C"/>
    <w:rsid w:val="00686272"/>
    <w:rsid w:val="00687121"/>
    <w:rsid w:val="006905D7"/>
    <w:rsid w:val="00690BF9"/>
    <w:rsid w:val="00692F7F"/>
    <w:rsid w:val="00692FC2"/>
    <w:rsid w:val="00693EE9"/>
    <w:rsid w:val="00695CEC"/>
    <w:rsid w:val="00695E8A"/>
    <w:rsid w:val="0069694F"/>
    <w:rsid w:val="0069753E"/>
    <w:rsid w:val="006A272A"/>
    <w:rsid w:val="006A27FE"/>
    <w:rsid w:val="006A2AAA"/>
    <w:rsid w:val="006A2C04"/>
    <w:rsid w:val="006A2E63"/>
    <w:rsid w:val="006A3A3C"/>
    <w:rsid w:val="006A3A64"/>
    <w:rsid w:val="006A4ABD"/>
    <w:rsid w:val="006A638F"/>
    <w:rsid w:val="006A72DA"/>
    <w:rsid w:val="006B090A"/>
    <w:rsid w:val="006B131C"/>
    <w:rsid w:val="006B13F0"/>
    <w:rsid w:val="006B14F9"/>
    <w:rsid w:val="006B1740"/>
    <w:rsid w:val="006B24C9"/>
    <w:rsid w:val="006B2882"/>
    <w:rsid w:val="006B37F6"/>
    <w:rsid w:val="006B4F76"/>
    <w:rsid w:val="006B652F"/>
    <w:rsid w:val="006C04AD"/>
    <w:rsid w:val="006C1B47"/>
    <w:rsid w:val="006C2585"/>
    <w:rsid w:val="006C28D5"/>
    <w:rsid w:val="006C300B"/>
    <w:rsid w:val="006C4260"/>
    <w:rsid w:val="006C4D12"/>
    <w:rsid w:val="006C5274"/>
    <w:rsid w:val="006D05A3"/>
    <w:rsid w:val="006D2348"/>
    <w:rsid w:val="006D2CA7"/>
    <w:rsid w:val="006D3826"/>
    <w:rsid w:val="006D3B5E"/>
    <w:rsid w:val="006D5CFE"/>
    <w:rsid w:val="006D7127"/>
    <w:rsid w:val="006D74F9"/>
    <w:rsid w:val="006D7649"/>
    <w:rsid w:val="006D7A6D"/>
    <w:rsid w:val="006D7F7C"/>
    <w:rsid w:val="006E2414"/>
    <w:rsid w:val="006E2AE9"/>
    <w:rsid w:val="006E5D2D"/>
    <w:rsid w:val="006F0B8A"/>
    <w:rsid w:val="006F30AE"/>
    <w:rsid w:val="006F67A5"/>
    <w:rsid w:val="006F7135"/>
    <w:rsid w:val="006F7BE1"/>
    <w:rsid w:val="00700D36"/>
    <w:rsid w:val="0070126D"/>
    <w:rsid w:val="007053A8"/>
    <w:rsid w:val="00706FA1"/>
    <w:rsid w:val="00707E89"/>
    <w:rsid w:val="00711079"/>
    <w:rsid w:val="0071111E"/>
    <w:rsid w:val="00712294"/>
    <w:rsid w:val="00713F5D"/>
    <w:rsid w:val="00714474"/>
    <w:rsid w:val="00715CEF"/>
    <w:rsid w:val="007178D1"/>
    <w:rsid w:val="00717C7D"/>
    <w:rsid w:val="00720463"/>
    <w:rsid w:val="00720E68"/>
    <w:rsid w:val="00723667"/>
    <w:rsid w:val="00726A4F"/>
    <w:rsid w:val="00727978"/>
    <w:rsid w:val="00730E11"/>
    <w:rsid w:val="00730F7D"/>
    <w:rsid w:val="00730FCB"/>
    <w:rsid w:val="007323F6"/>
    <w:rsid w:val="00732824"/>
    <w:rsid w:val="0073371A"/>
    <w:rsid w:val="007350FA"/>
    <w:rsid w:val="007361FA"/>
    <w:rsid w:val="007369EC"/>
    <w:rsid w:val="00736DDB"/>
    <w:rsid w:val="007410D8"/>
    <w:rsid w:val="00741178"/>
    <w:rsid w:val="00742A8C"/>
    <w:rsid w:val="00743B52"/>
    <w:rsid w:val="00743E30"/>
    <w:rsid w:val="00744C1D"/>
    <w:rsid w:val="0074710A"/>
    <w:rsid w:val="00747834"/>
    <w:rsid w:val="00747C6D"/>
    <w:rsid w:val="00750F06"/>
    <w:rsid w:val="00751B0C"/>
    <w:rsid w:val="0075391A"/>
    <w:rsid w:val="0075452A"/>
    <w:rsid w:val="00754B5A"/>
    <w:rsid w:val="00755046"/>
    <w:rsid w:val="00757C86"/>
    <w:rsid w:val="0076002A"/>
    <w:rsid w:val="007603CD"/>
    <w:rsid w:val="00762D9F"/>
    <w:rsid w:val="00763516"/>
    <w:rsid w:val="007636EF"/>
    <w:rsid w:val="0076555E"/>
    <w:rsid w:val="00765C8D"/>
    <w:rsid w:val="007678E7"/>
    <w:rsid w:val="007740C9"/>
    <w:rsid w:val="007753CD"/>
    <w:rsid w:val="00776C5A"/>
    <w:rsid w:val="00777A62"/>
    <w:rsid w:val="0078046F"/>
    <w:rsid w:val="0078094A"/>
    <w:rsid w:val="00783FB3"/>
    <w:rsid w:val="00785404"/>
    <w:rsid w:val="00791349"/>
    <w:rsid w:val="00794FC9"/>
    <w:rsid w:val="00795115"/>
    <w:rsid w:val="00797B2E"/>
    <w:rsid w:val="007A45EE"/>
    <w:rsid w:val="007B1513"/>
    <w:rsid w:val="007B353C"/>
    <w:rsid w:val="007B51DE"/>
    <w:rsid w:val="007B53CF"/>
    <w:rsid w:val="007B70CB"/>
    <w:rsid w:val="007B72F5"/>
    <w:rsid w:val="007C0237"/>
    <w:rsid w:val="007C1F93"/>
    <w:rsid w:val="007C2000"/>
    <w:rsid w:val="007C2355"/>
    <w:rsid w:val="007C2F33"/>
    <w:rsid w:val="007C3648"/>
    <w:rsid w:val="007C3823"/>
    <w:rsid w:val="007C4472"/>
    <w:rsid w:val="007C4E65"/>
    <w:rsid w:val="007C59AB"/>
    <w:rsid w:val="007D46FD"/>
    <w:rsid w:val="007D70EE"/>
    <w:rsid w:val="007D7B17"/>
    <w:rsid w:val="007E0390"/>
    <w:rsid w:val="007E11B6"/>
    <w:rsid w:val="007E181B"/>
    <w:rsid w:val="007E223D"/>
    <w:rsid w:val="007E268E"/>
    <w:rsid w:val="007E2CDF"/>
    <w:rsid w:val="007E3934"/>
    <w:rsid w:val="007E42D2"/>
    <w:rsid w:val="007E530C"/>
    <w:rsid w:val="007E6160"/>
    <w:rsid w:val="007E6BAC"/>
    <w:rsid w:val="007F1443"/>
    <w:rsid w:val="007F1D0A"/>
    <w:rsid w:val="007F3AFF"/>
    <w:rsid w:val="007F4174"/>
    <w:rsid w:val="007F4982"/>
    <w:rsid w:val="007F586B"/>
    <w:rsid w:val="007F6ED0"/>
    <w:rsid w:val="007F7A95"/>
    <w:rsid w:val="007F7E49"/>
    <w:rsid w:val="00801234"/>
    <w:rsid w:val="0080160F"/>
    <w:rsid w:val="00801A5E"/>
    <w:rsid w:val="00802BCB"/>
    <w:rsid w:val="00803E07"/>
    <w:rsid w:val="00804DDF"/>
    <w:rsid w:val="00805B11"/>
    <w:rsid w:val="00806CD7"/>
    <w:rsid w:val="008079F9"/>
    <w:rsid w:val="00811B44"/>
    <w:rsid w:val="00812C4C"/>
    <w:rsid w:val="00813135"/>
    <w:rsid w:val="00814EBA"/>
    <w:rsid w:val="0081563D"/>
    <w:rsid w:val="00816312"/>
    <w:rsid w:val="008168D2"/>
    <w:rsid w:val="008178BC"/>
    <w:rsid w:val="00820C3E"/>
    <w:rsid w:val="0082511F"/>
    <w:rsid w:val="00826D62"/>
    <w:rsid w:val="008305C4"/>
    <w:rsid w:val="00830A5F"/>
    <w:rsid w:val="00831BFC"/>
    <w:rsid w:val="00832CF2"/>
    <w:rsid w:val="00836F92"/>
    <w:rsid w:val="00842D90"/>
    <w:rsid w:val="00843B07"/>
    <w:rsid w:val="00845944"/>
    <w:rsid w:val="00846501"/>
    <w:rsid w:val="00846832"/>
    <w:rsid w:val="00846CC8"/>
    <w:rsid w:val="00847BDD"/>
    <w:rsid w:val="00850551"/>
    <w:rsid w:val="008506C2"/>
    <w:rsid w:val="00851129"/>
    <w:rsid w:val="0085142C"/>
    <w:rsid w:val="008515A7"/>
    <w:rsid w:val="0085212D"/>
    <w:rsid w:val="008521D0"/>
    <w:rsid w:val="008527CC"/>
    <w:rsid w:val="0085505A"/>
    <w:rsid w:val="00856427"/>
    <w:rsid w:val="00856848"/>
    <w:rsid w:val="00857B7D"/>
    <w:rsid w:val="00857C95"/>
    <w:rsid w:val="00857E37"/>
    <w:rsid w:val="00861449"/>
    <w:rsid w:val="00862C73"/>
    <w:rsid w:val="008648C0"/>
    <w:rsid w:val="0086588E"/>
    <w:rsid w:val="00865AAC"/>
    <w:rsid w:val="00872D28"/>
    <w:rsid w:val="008761BB"/>
    <w:rsid w:val="008766A3"/>
    <w:rsid w:val="00877DBB"/>
    <w:rsid w:val="008803B1"/>
    <w:rsid w:val="00880CB0"/>
    <w:rsid w:val="00882F8D"/>
    <w:rsid w:val="008836E7"/>
    <w:rsid w:val="00883E1A"/>
    <w:rsid w:val="00884503"/>
    <w:rsid w:val="00884CAE"/>
    <w:rsid w:val="00884F84"/>
    <w:rsid w:val="008906AA"/>
    <w:rsid w:val="008922E0"/>
    <w:rsid w:val="008963C4"/>
    <w:rsid w:val="008971CD"/>
    <w:rsid w:val="008975BA"/>
    <w:rsid w:val="008A056C"/>
    <w:rsid w:val="008A0BA3"/>
    <w:rsid w:val="008A15C8"/>
    <w:rsid w:val="008A1F09"/>
    <w:rsid w:val="008A2C8B"/>
    <w:rsid w:val="008A5030"/>
    <w:rsid w:val="008A6B50"/>
    <w:rsid w:val="008B00DF"/>
    <w:rsid w:val="008B0B18"/>
    <w:rsid w:val="008B0C14"/>
    <w:rsid w:val="008B0D8F"/>
    <w:rsid w:val="008B1498"/>
    <w:rsid w:val="008B1C83"/>
    <w:rsid w:val="008B23D9"/>
    <w:rsid w:val="008B305F"/>
    <w:rsid w:val="008B3AF4"/>
    <w:rsid w:val="008B6054"/>
    <w:rsid w:val="008B6F01"/>
    <w:rsid w:val="008C5385"/>
    <w:rsid w:val="008C7FAB"/>
    <w:rsid w:val="008D0610"/>
    <w:rsid w:val="008D48AF"/>
    <w:rsid w:val="008D602A"/>
    <w:rsid w:val="008D67BA"/>
    <w:rsid w:val="008D71E0"/>
    <w:rsid w:val="008E12AF"/>
    <w:rsid w:val="008E48EA"/>
    <w:rsid w:val="008E6559"/>
    <w:rsid w:val="008E74BC"/>
    <w:rsid w:val="008F019B"/>
    <w:rsid w:val="008F22F8"/>
    <w:rsid w:val="008F4AF6"/>
    <w:rsid w:val="008F505D"/>
    <w:rsid w:val="008F5882"/>
    <w:rsid w:val="008F6EA2"/>
    <w:rsid w:val="00904D12"/>
    <w:rsid w:val="00905189"/>
    <w:rsid w:val="00905640"/>
    <w:rsid w:val="00905AB6"/>
    <w:rsid w:val="009131C0"/>
    <w:rsid w:val="00914520"/>
    <w:rsid w:val="00914F9E"/>
    <w:rsid w:val="009150BF"/>
    <w:rsid w:val="0092104E"/>
    <w:rsid w:val="00923D91"/>
    <w:rsid w:val="0093236E"/>
    <w:rsid w:val="00933ECE"/>
    <w:rsid w:val="00934700"/>
    <w:rsid w:val="00936A2F"/>
    <w:rsid w:val="0093702F"/>
    <w:rsid w:val="00940F7A"/>
    <w:rsid w:val="00941479"/>
    <w:rsid w:val="00941C60"/>
    <w:rsid w:val="0094216C"/>
    <w:rsid w:val="009449BA"/>
    <w:rsid w:val="009456B9"/>
    <w:rsid w:val="00947225"/>
    <w:rsid w:val="0095003A"/>
    <w:rsid w:val="0095073B"/>
    <w:rsid w:val="0095131A"/>
    <w:rsid w:val="009515AF"/>
    <w:rsid w:val="00953997"/>
    <w:rsid w:val="00954E0A"/>
    <w:rsid w:val="00955258"/>
    <w:rsid w:val="00955E7A"/>
    <w:rsid w:val="009579B6"/>
    <w:rsid w:val="0096059F"/>
    <w:rsid w:val="00961712"/>
    <w:rsid w:val="00961DAF"/>
    <w:rsid w:val="00962BEB"/>
    <w:rsid w:val="00965327"/>
    <w:rsid w:val="009659D6"/>
    <w:rsid w:val="0096676C"/>
    <w:rsid w:val="009673D3"/>
    <w:rsid w:val="009677A4"/>
    <w:rsid w:val="0096780A"/>
    <w:rsid w:val="009701AA"/>
    <w:rsid w:val="00970C72"/>
    <w:rsid w:val="00970DA8"/>
    <w:rsid w:val="00971FE3"/>
    <w:rsid w:val="009724C3"/>
    <w:rsid w:val="009762DC"/>
    <w:rsid w:val="00977273"/>
    <w:rsid w:val="0097727F"/>
    <w:rsid w:val="009824F3"/>
    <w:rsid w:val="009857A5"/>
    <w:rsid w:val="00986EF3"/>
    <w:rsid w:val="00987500"/>
    <w:rsid w:val="00990315"/>
    <w:rsid w:val="009908CA"/>
    <w:rsid w:val="00990C3F"/>
    <w:rsid w:val="00993B58"/>
    <w:rsid w:val="00995E0A"/>
    <w:rsid w:val="00995E20"/>
    <w:rsid w:val="00996632"/>
    <w:rsid w:val="00996A9C"/>
    <w:rsid w:val="009A47F9"/>
    <w:rsid w:val="009A4E60"/>
    <w:rsid w:val="009A6716"/>
    <w:rsid w:val="009B14E3"/>
    <w:rsid w:val="009B2D40"/>
    <w:rsid w:val="009B3100"/>
    <w:rsid w:val="009B4B38"/>
    <w:rsid w:val="009B4C70"/>
    <w:rsid w:val="009B5869"/>
    <w:rsid w:val="009B5FA0"/>
    <w:rsid w:val="009B6691"/>
    <w:rsid w:val="009C011D"/>
    <w:rsid w:val="009C1226"/>
    <w:rsid w:val="009C16E4"/>
    <w:rsid w:val="009C28A7"/>
    <w:rsid w:val="009C3680"/>
    <w:rsid w:val="009C3C61"/>
    <w:rsid w:val="009C3FBC"/>
    <w:rsid w:val="009C4261"/>
    <w:rsid w:val="009C5142"/>
    <w:rsid w:val="009C62A2"/>
    <w:rsid w:val="009C6909"/>
    <w:rsid w:val="009C78BA"/>
    <w:rsid w:val="009C7B9D"/>
    <w:rsid w:val="009D1464"/>
    <w:rsid w:val="009D2209"/>
    <w:rsid w:val="009D346F"/>
    <w:rsid w:val="009D48A4"/>
    <w:rsid w:val="009D694C"/>
    <w:rsid w:val="009D77D6"/>
    <w:rsid w:val="009D7B3D"/>
    <w:rsid w:val="009D7FBD"/>
    <w:rsid w:val="009E0E4C"/>
    <w:rsid w:val="009E0E55"/>
    <w:rsid w:val="009E0E74"/>
    <w:rsid w:val="009E132F"/>
    <w:rsid w:val="009E1B47"/>
    <w:rsid w:val="009E2088"/>
    <w:rsid w:val="009E297B"/>
    <w:rsid w:val="009E2D68"/>
    <w:rsid w:val="009E3D7F"/>
    <w:rsid w:val="009E4BFA"/>
    <w:rsid w:val="009E5129"/>
    <w:rsid w:val="009E6DC7"/>
    <w:rsid w:val="009F0F66"/>
    <w:rsid w:val="009F1D59"/>
    <w:rsid w:val="009F1D8F"/>
    <w:rsid w:val="009F28AA"/>
    <w:rsid w:val="009F3D44"/>
    <w:rsid w:val="009F5D59"/>
    <w:rsid w:val="009F600D"/>
    <w:rsid w:val="009F7334"/>
    <w:rsid w:val="00A012D7"/>
    <w:rsid w:val="00A02515"/>
    <w:rsid w:val="00A03988"/>
    <w:rsid w:val="00A03B0D"/>
    <w:rsid w:val="00A055F8"/>
    <w:rsid w:val="00A05EA4"/>
    <w:rsid w:val="00A06257"/>
    <w:rsid w:val="00A06AB0"/>
    <w:rsid w:val="00A1091B"/>
    <w:rsid w:val="00A10BAC"/>
    <w:rsid w:val="00A13B15"/>
    <w:rsid w:val="00A15E5A"/>
    <w:rsid w:val="00A216F8"/>
    <w:rsid w:val="00A219C7"/>
    <w:rsid w:val="00A22467"/>
    <w:rsid w:val="00A22B83"/>
    <w:rsid w:val="00A2392D"/>
    <w:rsid w:val="00A24783"/>
    <w:rsid w:val="00A2584B"/>
    <w:rsid w:val="00A25B80"/>
    <w:rsid w:val="00A26BD1"/>
    <w:rsid w:val="00A27C3A"/>
    <w:rsid w:val="00A378A8"/>
    <w:rsid w:val="00A4011B"/>
    <w:rsid w:val="00A45218"/>
    <w:rsid w:val="00A47AF4"/>
    <w:rsid w:val="00A5100A"/>
    <w:rsid w:val="00A525E2"/>
    <w:rsid w:val="00A53987"/>
    <w:rsid w:val="00A53C6A"/>
    <w:rsid w:val="00A5452D"/>
    <w:rsid w:val="00A551AE"/>
    <w:rsid w:val="00A5531C"/>
    <w:rsid w:val="00A5600F"/>
    <w:rsid w:val="00A56F13"/>
    <w:rsid w:val="00A57200"/>
    <w:rsid w:val="00A57A34"/>
    <w:rsid w:val="00A62D1A"/>
    <w:rsid w:val="00A62DD9"/>
    <w:rsid w:val="00A6380D"/>
    <w:rsid w:val="00A64691"/>
    <w:rsid w:val="00A64B7A"/>
    <w:rsid w:val="00A6507D"/>
    <w:rsid w:val="00A66C83"/>
    <w:rsid w:val="00A66EF2"/>
    <w:rsid w:val="00A721CB"/>
    <w:rsid w:val="00A72DD4"/>
    <w:rsid w:val="00A7651B"/>
    <w:rsid w:val="00A77174"/>
    <w:rsid w:val="00A848DE"/>
    <w:rsid w:val="00A86C17"/>
    <w:rsid w:val="00A87B64"/>
    <w:rsid w:val="00A87FC7"/>
    <w:rsid w:val="00A90F53"/>
    <w:rsid w:val="00A93F18"/>
    <w:rsid w:val="00A96901"/>
    <w:rsid w:val="00AA0FC2"/>
    <w:rsid w:val="00AA47E1"/>
    <w:rsid w:val="00AA49BE"/>
    <w:rsid w:val="00AA49F1"/>
    <w:rsid w:val="00AA4EB1"/>
    <w:rsid w:val="00AA78CE"/>
    <w:rsid w:val="00AB0825"/>
    <w:rsid w:val="00AB287B"/>
    <w:rsid w:val="00AB3D09"/>
    <w:rsid w:val="00AB64B5"/>
    <w:rsid w:val="00AB7491"/>
    <w:rsid w:val="00AC0DC5"/>
    <w:rsid w:val="00AD0E2A"/>
    <w:rsid w:val="00AD4693"/>
    <w:rsid w:val="00AD5CAB"/>
    <w:rsid w:val="00AD602C"/>
    <w:rsid w:val="00AE00B3"/>
    <w:rsid w:val="00AE08EC"/>
    <w:rsid w:val="00AE17F7"/>
    <w:rsid w:val="00AE1B37"/>
    <w:rsid w:val="00AE3120"/>
    <w:rsid w:val="00AE5325"/>
    <w:rsid w:val="00AE6C6B"/>
    <w:rsid w:val="00AF014B"/>
    <w:rsid w:val="00AF0559"/>
    <w:rsid w:val="00AF1A60"/>
    <w:rsid w:val="00AF3FA9"/>
    <w:rsid w:val="00AF43BB"/>
    <w:rsid w:val="00AF486A"/>
    <w:rsid w:val="00AF55C4"/>
    <w:rsid w:val="00AF64C5"/>
    <w:rsid w:val="00AF64E4"/>
    <w:rsid w:val="00AF7267"/>
    <w:rsid w:val="00AF75CA"/>
    <w:rsid w:val="00AF7ABC"/>
    <w:rsid w:val="00B02CC4"/>
    <w:rsid w:val="00B03FB2"/>
    <w:rsid w:val="00B0490E"/>
    <w:rsid w:val="00B04B73"/>
    <w:rsid w:val="00B04DF3"/>
    <w:rsid w:val="00B0709A"/>
    <w:rsid w:val="00B07630"/>
    <w:rsid w:val="00B07790"/>
    <w:rsid w:val="00B106E5"/>
    <w:rsid w:val="00B114C0"/>
    <w:rsid w:val="00B11FC6"/>
    <w:rsid w:val="00B136E3"/>
    <w:rsid w:val="00B13E78"/>
    <w:rsid w:val="00B13F43"/>
    <w:rsid w:val="00B14122"/>
    <w:rsid w:val="00B14317"/>
    <w:rsid w:val="00B14C4F"/>
    <w:rsid w:val="00B1684A"/>
    <w:rsid w:val="00B168F4"/>
    <w:rsid w:val="00B16A4B"/>
    <w:rsid w:val="00B16D51"/>
    <w:rsid w:val="00B17C05"/>
    <w:rsid w:val="00B17F42"/>
    <w:rsid w:val="00B2274C"/>
    <w:rsid w:val="00B22B69"/>
    <w:rsid w:val="00B230CE"/>
    <w:rsid w:val="00B25068"/>
    <w:rsid w:val="00B2754A"/>
    <w:rsid w:val="00B30B37"/>
    <w:rsid w:val="00B30E0A"/>
    <w:rsid w:val="00B31B76"/>
    <w:rsid w:val="00B31FD5"/>
    <w:rsid w:val="00B34A4F"/>
    <w:rsid w:val="00B366EE"/>
    <w:rsid w:val="00B37F8E"/>
    <w:rsid w:val="00B40F06"/>
    <w:rsid w:val="00B41612"/>
    <w:rsid w:val="00B41FED"/>
    <w:rsid w:val="00B431E4"/>
    <w:rsid w:val="00B43B9F"/>
    <w:rsid w:val="00B45B5D"/>
    <w:rsid w:val="00B45C06"/>
    <w:rsid w:val="00B46B55"/>
    <w:rsid w:val="00B475CE"/>
    <w:rsid w:val="00B4768C"/>
    <w:rsid w:val="00B47A74"/>
    <w:rsid w:val="00B51756"/>
    <w:rsid w:val="00B528AB"/>
    <w:rsid w:val="00B53015"/>
    <w:rsid w:val="00B5459E"/>
    <w:rsid w:val="00B55EB2"/>
    <w:rsid w:val="00B56FE1"/>
    <w:rsid w:val="00B5702B"/>
    <w:rsid w:val="00B57493"/>
    <w:rsid w:val="00B60826"/>
    <w:rsid w:val="00B61C29"/>
    <w:rsid w:val="00B62315"/>
    <w:rsid w:val="00B6293B"/>
    <w:rsid w:val="00B70602"/>
    <w:rsid w:val="00B70FD9"/>
    <w:rsid w:val="00B7133D"/>
    <w:rsid w:val="00B71BB6"/>
    <w:rsid w:val="00B71FC7"/>
    <w:rsid w:val="00B724A5"/>
    <w:rsid w:val="00B7289D"/>
    <w:rsid w:val="00B74136"/>
    <w:rsid w:val="00B746F2"/>
    <w:rsid w:val="00B7686F"/>
    <w:rsid w:val="00B77056"/>
    <w:rsid w:val="00B7763B"/>
    <w:rsid w:val="00B77C86"/>
    <w:rsid w:val="00B81E90"/>
    <w:rsid w:val="00B82192"/>
    <w:rsid w:val="00B82901"/>
    <w:rsid w:val="00B82D6B"/>
    <w:rsid w:val="00B8488E"/>
    <w:rsid w:val="00B84CDC"/>
    <w:rsid w:val="00B84D95"/>
    <w:rsid w:val="00B852E7"/>
    <w:rsid w:val="00B85E91"/>
    <w:rsid w:val="00B91BF5"/>
    <w:rsid w:val="00B91EB5"/>
    <w:rsid w:val="00B94F90"/>
    <w:rsid w:val="00B95D15"/>
    <w:rsid w:val="00B9603F"/>
    <w:rsid w:val="00B969F8"/>
    <w:rsid w:val="00BA15F8"/>
    <w:rsid w:val="00BA337D"/>
    <w:rsid w:val="00BA3D80"/>
    <w:rsid w:val="00BA6959"/>
    <w:rsid w:val="00BA7D0F"/>
    <w:rsid w:val="00BB2E37"/>
    <w:rsid w:val="00BB3A86"/>
    <w:rsid w:val="00BB50FB"/>
    <w:rsid w:val="00BB5358"/>
    <w:rsid w:val="00BB6989"/>
    <w:rsid w:val="00BB7238"/>
    <w:rsid w:val="00BB751B"/>
    <w:rsid w:val="00BC24D9"/>
    <w:rsid w:val="00BC2574"/>
    <w:rsid w:val="00BC3498"/>
    <w:rsid w:val="00BC5089"/>
    <w:rsid w:val="00BC5646"/>
    <w:rsid w:val="00BD15AF"/>
    <w:rsid w:val="00BD2C91"/>
    <w:rsid w:val="00BD3162"/>
    <w:rsid w:val="00BD459A"/>
    <w:rsid w:val="00BD471B"/>
    <w:rsid w:val="00BD4A1D"/>
    <w:rsid w:val="00BD7925"/>
    <w:rsid w:val="00BE0B3C"/>
    <w:rsid w:val="00BE2AA3"/>
    <w:rsid w:val="00BE3A28"/>
    <w:rsid w:val="00BE4DB1"/>
    <w:rsid w:val="00BE78DE"/>
    <w:rsid w:val="00BF1C59"/>
    <w:rsid w:val="00BF2014"/>
    <w:rsid w:val="00BF20EB"/>
    <w:rsid w:val="00BF27D5"/>
    <w:rsid w:val="00BF2F30"/>
    <w:rsid w:val="00BF40A3"/>
    <w:rsid w:val="00BF4214"/>
    <w:rsid w:val="00BF7750"/>
    <w:rsid w:val="00C00E8E"/>
    <w:rsid w:val="00C01447"/>
    <w:rsid w:val="00C01EAD"/>
    <w:rsid w:val="00C048D9"/>
    <w:rsid w:val="00C04CB3"/>
    <w:rsid w:val="00C058BF"/>
    <w:rsid w:val="00C10AFE"/>
    <w:rsid w:val="00C11069"/>
    <w:rsid w:val="00C113FD"/>
    <w:rsid w:val="00C1235B"/>
    <w:rsid w:val="00C1551A"/>
    <w:rsid w:val="00C15FF8"/>
    <w:rsid w:val="00C171F0"/>
    <w:rsid w:val="00C17812"/>
    <w:rsid w:val="00C20340"/>
    <w:rsid w:val="00C23818"/>
    <w:rsid w:val="00C23885"/>
    <w:rsid w:val="00C23BCD"/>
    <w:rsid w:val="00C25C99"/>
    <w:rsid w:val="00C27B07"/>
    <w:rsid w:val="00C31CDF"/>
    <w:rsid w:val="00C31DD7"/>
    <w:rsid w:val="00C3221A"/>
    <w:rsid w:val="00C33602"/>
    <w:rsid w:val="00C35AF9"/>
    <w:rsid w:val="00C43E54"/>
    <w:rsid w:val="00C45D12"/>
    <w:rsid w:val="00C461C5"/>
    <w:rsid w:val="00C465E1"/>
    <w:rsid w:val="00C50502"/>
    <w:rsid w:val="00C5227D"/>
    <w:rsid w:val="00C52692"/>
    <w:rsid w:val="00C5286B"/>
    <w:rsid w:val="00C54325"/>
    <w:rsid w:val="00C55097"/>
    <w:rsid w:val="00C56DE1"/>
    <w:rsid w:val="00C57733"/>
    <w:rsid w:val="00C6181B"/>
    <w:rsid w:val="00C64AB9"/>
    <w:rsid w:val="00C669C8"/>
    <w:rsid w:val="00C70241"/>
    <w:rsid w:val="00C72760"/>
    <w:rsid w:val="00C73472"/>
    <w:rsid w:val="00C73A41"/>
    <w:rsid w:val="00C74731"/>
    <w:rsid w:val="00C74AC4"/>
    <w:rsid w:val="00C75878"/>
    <w:rsid w:val="00C76E87"/>
    <w:rsid w:val="00C776FB"/>
    <w:rsid w:val="00C80493"/>
    <w:rsid w:val="00C84246"/>
    <w:rsid w:val="00C84A9B"/>
    <w:rsid w:val="00C85DE5"/>
    <w:rsid w:val="00C86183"/>
    <w:rsid w:val="00C871E9"/>
    <w:rsid w:val="00C87A47"/>
    <w:rsid w:val="00C90841"/>
    <w:rsid w:val="00C92DAE"/>
    <w:rsid w:val="00C95F8B"/>
    <w:rsid w:val="00CA17CA"/>
    <w:rsid w:val="00CA3695"/>
    <w:rsid w:val="00CA3C94"/>
    <w:rsid w:val="00CA47A4"/>
    <w:rsid w:val="00CA52DA"/>
    <w:rsid w:val="00CA547B"/>
    <w:rsid w:val="00CA776D"/>
    <w:rsid w:val="00CB2071"/>
    <w:rsid w:val="00CB2C60"/>
    <w:rsid w:val="00CB30D5"/>
    <w:rsid w:val="00CB490D"/>
    <w:rsid w:val="00CB596C"/>
    <w:rsid w:val="00CB5FD4"/>
    <w:rsid w:val="00CB60B5"/>
    <w:rsid w:val="00CB661B"/>
    <w:rsid w:val="00CB6699"/>
    <w:rsid w:val="00CB6C35"/>
    <w:rsid w:val="00CB76A3"/>
    <w:rsid w:val="00CB7974"/>
    <w:rsid w:val="00CC09FB"/>
    <w:rsid w:val="00CC0D99"/>
    <w:rsid w:val="00CC1395"/>
    <w:rsid w:val="00CC2B0F"/>
    <w:rsid w:val="00CC3EC3"/>
    <w:rsid w:val="00CC6072"/>
    <w:rsid w:val="00CC6368"/>
    <w:rsid w:val="00CC661E"/>
    <w:rsid w:val="00CC6F7D"/>
    <w:rsid w:val="00CC73D7"/>
    <w:rsid w:val="00CC7736"/>
    <w:rsid w:val="00CD1259"/>
    <w:rsid w:val="00CD3192"/>
    <w:rsid w:val="00CD3BF6"/>
    <w:rsid w:val="00CD683E"/>
    <w:rsid w:val="00CE008C"/>
    <w:rsid w:val="00CE11A6"/>
    <w:rsid w:val="00CE15D9"/>
    <w:rsid w:val="00CE18ED"/>
    <w:rsid w:val="00CE3962"/>
    <w:rsid w:val="00CE7408"/>
    <w:rsid w:val="00CE7C14"/>
    <w:rsid w:val="00CF14BE"/>
    <w:rsid w:val="00CF6089"/>
    <w:rsid w:val="00CF693B"/>
    <w:rsid w:val="00D05FF6"/>
    <w:rsid w:val="00D07297"/>
    <w:rsid w:val="00D073C0"/>
    <w:rsid w:val="00D0785F"/>
    <w:rsid w:val="00D1063D"/>
    <w:rsid w:val="00D10E54"/>
    <w:rsid w:val="00D11135"/>
    <w:rsid w:val="00D124D2"/>
    <w:rsid w:val="00D13958"/>
    <w:rsid w:val="00D13B81"/>
    <w:rsid w:val="00D13EA0"/>
    <w:rsid w:val="00D158B0"/>
    <w:rsid w:val="00D1758B"/>
    <w:rsid w:val="00D217AE"/>
    <w:rsid w:val="00D22600"/>
    <w:rsid w:val="00D230AC"/>
    <w:rsid w:val="00D24704"/>
    <w:rsid w:val="00D3043F"/>
    <w:rsid w:val="00D30B94"/>
    <w:rsid w:val="00D30E35"/>
    <w:rsid w:val="00D31113"/>
    <w:rsid w:val="00D31DAF"/>
    <w:rsid w:val="00D34E79"/>
    <w:rsid w:val="00D36040"/>
    <w:rsid w:val="00D376F7"/>
    <w:rsid w:val="00D40BEB"/>
    <w:rsid w:val="00D41319"/>
    <w:rsid w:val="00D42017"/>
    <w:rsid w:val="00D4294B"/>
    <w:rsid w:val="00D46BF3"/>
    <w:rsid w:val="00D50B63"/>
    <w:rsid w:val="00D50F6C"/>
    <w:rsid w:val="00D5309A"/>
    <w:rsid w:val="00D53868"/>
    <w:rsid w:val="00D5588C"/>
    <w:rsid w:val="00D5598A"/>
    <w:rsid w:val="00D55D19"/>
    <w:rsid w:val="00D57210"/>
    <w:rsid w:val="00D604B3"/>
    <w:rsid w:val="00D61570"/>
    <w:rsid w:val="00D6468C"/>
    <w:rsid w:val="00D65282"/>
    <w:rsid w:val="00D663A7"/>
    <w:rsid w:val="00D738ED"/>
    <w:rsid w:val="00D73B4C"/>
    <w:rsid w:val="00D76F9F"/>
    <w:rsid w:val="00D820DB"/>
    <w:rsid w:val="00D82A67"/>
    <w:rsid w:val="00D86953"/>
    <w:rsid w:val="00D874DD"/>
    <w:rsid w:val="00D87B77"/>
    <w:rsid w:val="00D87C91"/>
    <w:rsid w:val="00D91869"/>
    <w:rsid w:val="00D92607"/>
    <w:rsid w:val="00D93BE3"/>
    <w:rsid w:val="00D95CEB"/>
    <w:rsid w:val="00DA15EA"/>
    <w:rsid w:val="00DA2AC6"/>
    <w:rsid w:val="00DA4901"/>
    <w:rsid w:val="00DA544A"/>
    <w:rsid w:val="00DA590C"/>
    <w:rsid w:val="00DA60EA"/>
    <w:rsid w:val="00DA6187"/>
    <w:rsid w:val="00DA6C7F"/>
    <w:rsid w:val="00DA72D5"/>
    <w:rsid w:val="00DA74DE"/>
    <w:rsid w:val="00DA7F0B"/>
    <w:rsid w:val="00DB010D"/>
    <w:rsid w:val="00DB1342"/>
    <w:rsid w:val="00DB18D5"/>
    <w:rsid w:val="00DB1F4F"/>
    <w:rsid w:val="00DB3A38"/>
    <w:rsid w:val="00DB3A66"/>
    <w:rsid w:val="00DB7226"/>
    <w:rsid w:val="00DC0969"/>
    <w:rsid w:val="00DC29C6"/>
    <w:rsid w:val="00DC6186"/>
    <w:rsid w:val="00DC64EF"/>
    <w:rsid w:val="00DC680B"/>
    <w:rsid w:val="00DD1CE9"/>
    <w:rsid w:val="00DD2B3F"/>
    <w:rsid w:val="00DD41C7"/>
    <w:rsid w:val="00DD5180"/>
    <w:rsid w:val="00DD51A6"/>
    <w:rsid w:val="00DD7269"/>
    <w:rsid w:val="00DE0730"/>
    <w:rsid w:val="00DE409C"/>
    <w:rsid w:val="00DE61E4"/>
    <w:rsid w:val="00DE6B5E"/>
    <w:rsid w:val="00DF0E2F"/>
    <w:rsid w:val="00DF159B"/>
    <w:rsid w:val="00DF2FE7"/>
    <w:rsid w:val="00DF42C5"/>
    <w:rsid w:val="00DF54EB"/>
    <w:rsid w:val="00DF713A"/>
    <w:rsid w:val="00DF7379"/>
    <w:rsid w:val="00E0021F"/>
    <w:rsid w:val="00E00674"/>
    <w:rsid w:val="00E00794"/>
    <w:rsid w:val="00E00927"/>
    <w:rsid w:val="00E00A1D"/>
    <w:rsid w:val="00E01453"/>
    <w:rsid w:val="00E030EC"/>
    <w:rsid w:val="00E0412B"/>
    <w:rsid w:val="00E04DBF"/>
    <w:rsid w:val="00E057D8"/>
    <w:rsid w:val="00E05CDE"/>
    <w:rsid w:val="00E05D74"/>
    <w:rsid w:val="00E06C17"/>
    <w:rsid w:val="00E076FF"/>
    <w:rsid w:val="00E10457"/>
    <w:rsid w:val="00E1329C"/>
    <w:rsid w:val="00E1345D"/>
    <w:rsid w:val="00E163AD"/>
    <w:rsid w:val="00E167D2"/>
    <w:rsid w:val="00E20231"/>
    <w:rsid w:val="00E21C0D"/>
    <w:rsid w:val="00E238E5"/>
    <w:rsid w:val="00E23A98"/>
    <w:rsid w:val="00E2421D"/>
    <w:rsid w:val="00E31347"/>
    <w:rsid w:val="00E32736"/>
    <w:rsid w:val="00E343DE"/>
    <w:rsid w:val="00E34558"/>
    <w:rsid w:val="00E359E0"/>
    <w:rsid w:val="00E3780B"/>
    <w:rsid w:val="00E4036C"/>
    <w:rsid w:val="00E40CB7"/>
    <w:rsid w:val="00E40F8E"/>
    <w:rsid w:val="00E4249D"/>
    <w:rsid w:val="00E429A7"/>
    <w:rsid w:val="00E444B6"/>
    <w:rsid w:val="00E52CE5"/>
    <w:rsid w:val="00E53FC9"/>
    <w:rsid w:val="00E566F5"/>
    <w:rsid w:val="00E57C9A"/>
    <w:rsid w:val="00E602F3"/>
    <w:rsid w:val="00E61CC4"/>
    <w:rsid w:val="00E63F85"/>
    <w:rsid w:val="00E64523"/>
    <w:rsid w:val="00E662B0"/>
    <w:rsid w:val="00E667A1"/>
    <w:rsid w:val="00E67331"/>
    <w:rsid w:val="00E72216"/>
    <w:rsid w:val="00E72FBC"/>
    <w:rsid w:val="00E730B9"/>
    <w:rsid w:val="00E73105"/>
    <w:rsid w:val="00E76816"/>
    <w:rsid w:val="00E80373"/>
    <w:rsid w:val="00E80496"/>
    <w:rsid w:val="00E80FB6"/>
    <w:rsid w:val="00E81DAC"/>
    <w:rsid w:val="00E834C5"/>
    <w:rsid w:val="00E84090"/>
    <w:rsid w:val="00E87671"/>
    <w:rsid w:val="00E876CF"/>
    <w:rsid w:val="00E8775F"/>
    <w:rsid w:val="00E87919"/>
    <w:rsid w:val="00E919DF"/>
    <w:rsid w:val="00E92457"/>
    <w:rsid w:val="00E95677"/>
    <w:rsid w:val="00EA5457"/>
    <w:rsid w:val="00EA68C1"/>
    <w:rsid w:val="00EA7E0A"/>
    <w:rsid w:val="00EB14E5"/>
    <w:rsid w:val="00EB1826"/>
    <w:rsid w:val="00EB19F2"/>
    <w:rsid w:val="00EB1A30"/>
    <w:rsid w:val="00EB27E7"/>
    <w:rsid w:val="00EB3B16"/>
    <w:rsid w:val="00EB4502"/>
    <w:rsid w:val="00EB59A0"/>
    <w:rsid w:val="00EB64D7"/>
    <w:rsid w:val="00EB742E"/>
    <w:rsid w:val="00EB7AC1"/>
    <w:rsid w:val="00EB7B09"/>
    <w:rsid w:val="00EC0390"/>
    <w:rsid w:val="00EC1A4E"/>
    <w:rsid w:val="00EC1ABC"/>
    <w:rsid w:val="00EC42EB"/>
    <w:rsid w:val="00EC57C5"/>
    <w:rsid w:val="00EC6C29"/>
    <w:rsid w:val="00EC6D8F"/>
    <w:rsid w:val="00EC6E7D"/>
    <w:rsid w:val="00EC7A14"/>
    <w:rsid w:val="00ED0B42"/>
    <w:rsid w:val="00ED2DAD"/>
    <w:rsid w:val="00ED2F59"/>
    <w:rsid w:val="00EE002D"/>
    <w:rsid w:val="00EE1930"/>
    <w:rsid w:val="00EE22B6"/>
    <w:rsid w:val="00EE2BB6"/>
    <w:rsid w:val="00EE2C2D"/>
    <w:rsid w:val="00EE2CF2"/>
    <w:rsid w:val="00EE3CA4"/>
    <w:rsid w:val="00EF1E27"/>
    <w:rsid w:val="00EF3B3C"/>
    <w:rsid w:val="00EF4310"/>
    <w:rsid w:val="00EF51F6"/>
    <w:rsid w:val="00EF6188"/>
    <w:rsid w:val="00EF73EE"/>
    <w:rsid w:val="00EF7CBC"/>
    <w:rsid w:val="00F038A1"/>
    <w:rsid w:val="00F0583C"/>
    <w:rsid w:val="00F05B71"/>
    <w:rsid w:val="00F064FD"/>
    <w:rsid w:val="00F10319"/>
    <w:rsid w:val="00F1062F"/>
    <w:rsid w:val="00F106EF"/>
    <w:rsid w:val="00F113A3"/>
    <w:rsid w:val="00F126A7"/>
    <w:rsid w:val="00F126AD"/>
    <w:rsid w:val="00F12AC3"/>
    <w:rsid w:val="00F21846"/>
    <w:rsid w:val="00F21C17"/>
    <w:rsid w:val="00F21E33"/>
    <w:rsid w:val="00F23E86"/>
    <w:rsid w:val="00F2465F"/>
    <w:rsid w:val="00F24F5C"/>
    <w:rsid w:val="00F26BCA"/>
    <w:rsid w:val="00F31082"/>
    <w:rsid w:val="00F31E24"/>
    <w:rsid w:val="00F32D9E"/>
    <w:rsid w:val="00F33803"/>
    <w:rsid w:val="00F33FA1"/>
    <w:rsid w:val="00F36F32"/>
    <w:rsid w:val="00F37A97"/>
    <w:rsid w:val="00F40054"/>
    <w:rsid w:val="00F400EF"/>
    <w:rsid w:val="00F40E9E"/>
    <w:rsid w:val="00F44C5E"/>
    <w:rsid w:val="00F50000"/>
    <w:rsid w:val="00F50039"/>
    <w:rsid w:val="00F50549"/>
    <w:rsid w:val="00F50843"/>
    <w:rsid w:val="00F50E60"/>
    <w:rsid w:val="00F51A7B"/>
    <w:rsid w:val="00F51D27"/>
    <w:rsid w:val="00F521BA"/>
    <w:rsid w:val="00F53CC2"/>
    <w:rsid w:val="00F54428"/>
    <w:rsid w:val="00F544FF"/>
    <w:rsid w:val="00F559C2"/>
    <w:rsid w:val="00F56558"/>
    <w:rsid w:val="00F60D4C"/>
    <w:rsid w:val="00F62297"/>
    <w:rsid w:val="00F62674"/>
    <w:rsid w:val="00F62DF5"/>
    <w:rsid w:val="00F64B3B"/>
    <w:rsid w:val="00F64DA2"/>
    <w:rsid w:val="00F66057"/>
    <w:rsid w:val="00F67447"/>
    <w:rsid w:val="00F67920"/>
    <w:rsid w:val="00F7156C"/>
    <w:rsid w:val="00F727A1"/>
    <w:rsid w:val="00F72BBA"/>
    <w:rsid w:val="00F73715"/>
    <w:rsid w:val="00F73DF4"/>
    <w:rsid w:val="00F74AE1"/>
    <w:rsid w:val="00F75221"/>
    <w:rsid w:val="00F7777D"/>
    <w:rsid w:val="00F80D12"/>
    <w:rsid w:val="00F82EBE"/>
    <w:rsid w:val="00F83D1C"/>
    <w:rsid w:val="00F83FE0"/>
    <w:rsid w:val="00F840C1"/>
    <w:rsid w:val="00F85BF1"/>
    <w:rsid w:val="00F85DF6"/>
    <w:rsid w:val="00F86A17"/>
    <w:rsid w:val="00F87C94"/>
    <w:rsid w:val="00F903B0"/>
    <w:rsid w:val="00F94B4C"/>
    <w:rsid w:val="00F94EE2"/>
    <w:rsid w:val="00F959D4"/>
    <w:rsid w:val="00F95D45"/>
    <w:rsid w:val="00F9674E"/>
    <w:rsid w:val="00F97027"/>
    <w:rsid w:val="00F97234"/>
    <w:rsid w:val="00F97C18"/>
    <w:rsid w:val="00FA0762"/>
    <w:rsid w:val="00FA214C"/>
    <w:rsid w:val="00FA2265"/>
    <w:rsid w:val="00FA6678"/>
    <w:rsid w:val="00FA6D28"/>
    <w:rsid w:val="00FA7DF9"/>
    <w:rsid w:val="00FA7FEB"/>
    <w:rsid w:val="00FB498F"/>
    <w:rsid w:val="00FB4FBF"/>
    <w:rsid w:val="00FC00D0"/>
    <w:rsid w:val="00FC1FF7"/>
    <w:rsid w:val="00FC2056"/>
    <w:rsid w:val="00FC53C7"/>
    <w:rsid w:val="00FC542C"/>
    <w:rsid w:val="00FC6B77"/>
    <w:rsid w:val="00FC6D74"/>
    <w:rsid w:val="00FC6F92"/>
    <w:rsid w:val="00FC7505"/>
    <w:rsid w:val="00FC7849"/>
    <w:rsid w:val="00FD0D15"/>
    <w:rsid w:val="00FD0FA8"/>
    <w:rsid w:val="00FD2D61"/>
    <w:rsid w:val="00FD59B4"/>
    <w:rsid w:val="00FD7422"/>
    <w:rsid w:val="00FE22A0"/>
    <w:rsid w:val="00FE2539"/>
    <w:rsid w:val="00FE51E4"/>
    <w:rsid w:val="00FE521F"/>
    <w:rsid w:val="00FE797E"/>
    <w:rsid w:val="00FE7B12"/>
    <w:rsid w:val="00FF1198"/>
    <w:rsid w:val="00FF15C3"/>
    <w:rsid w:val="00FF34DD"/>
    <w:rsid w:val="00FF3F82"/>
    <w:rsid w:val="00FF6319"/>
    <w:rsid w:val="00FF7941"/>
    <w:rsid w:val="650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8E0798"/>
  <w15:docId w15:val="{2A1D27C2-2992-4635-BA34-F3D8523C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E429A7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Lauftext"/>
    <w:rsid w:val="00BC22C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Lauftext"/>
    <w:rsid w:val="0003089D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Lauftext"/>
    <w:rsid w:val="0003089D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Lauftext"/>
    <w:link w:val="berschrift4Zchn"/>
    <w:rsid w:val="0011312B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5309A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link w:val="FuzeileZchn"/>
    <w:rsid w:val="003717BF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96780A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542CB2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4D6A38"/>
    <w:pPr>
      <w:keepLines/>
      <w:spacing w:before="140" w:after="240"/>
    </w:pPr>
    <w:rPr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728D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96780A"/>
    <w:pPr>
      <w:spacing w:after="140"/>
      <w:contextualSpacing/>
    </w:p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rsid w:val="004D6A38"/>
    <w:pPr>
      <w:keepNext/>
      <w:keepLines/>
      <w:spacing w:before="420"/>
    </w:pPr>
    <w:rPr>
      <w:rFonts w:cs="Arial"/>
      <w:b/>
      <w:bCs/>
      <w:spacing w:val="6"/>
      <w:sz w:val="22"/>
      <w:szCs w:val="32"/>
    </w:rPr>
  </w:style>
  <w:style w:type="paragraph" w:customStyle="1" w:styleId="Betreff">
    <w:name w:val="*ᴬᴳBetreff"/>
    <w:basedOn w:val="Standard"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rsid w:val="00206084"/>
    <w:pPr>
      <w:keepNext/>
      <w:keepLines/>
      <w:spacing w:before="280" w:after="140"/>
    </w:pPr>
    <w:rPr>
      <w:rFonts w:cs="Arial"/>
      <w:b/>
      <w:spacing w:val="6"/>
    </w:rPr>
  </w:style>
  <w:style w:type="character" w:styleId="Fett">
    <w:name w:val="Strong"/>
    <w:basedOn w:val="Absatz-Standardschriftart"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additionalinformation">
    <w:name w:val="additionalinformation"/>
    <w:basedOn w:val="ListeSymbol"/>
    <w:rsid w:val="00C04CB3"/>
    <w:pPr>
      <w:keepNext/>
      <w:spacing w:after="0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e123">
    <w:name w:val="*ᴬᴳListe 123"/>
    <w:basedOn w:val="Standard"/>
    <w:qFormat/>
    <w:rsid w:val="00DF33F4"/>
    <w:pPr>
      <w:numPr>
        <w:numId w:val="3"/>
      </w:numPr>
      <w:spacing w:after="140"/>
      <w:contextualSpacing/>
    </w:pPr>
  </w:style>
  <w:style w:type="paragraph" w:customStyle="1" w:styleId="ListeSymbolmitAbstand">
    <w:name w:val="*ᴬᴳListe • Symbol mit Abstand"/>
    <w:basedOn w:val="Blocktext"/>
    <w:qFormat/>
    <w:rsid w:val="004265D2"/>
    <w:pPr>
      <w:numPr>
        <w:numId w:val="8"/>
      </w:numPr>
    </w:pPr>
  </w:style>
  <w:style w:type="paragraph" w:customStyle="1" w:styleId="ListeABC0">
    <w:name w:val="*ᴬᴳListe ABC"/>
    <w:basedOn w:val="Standard"/>
    <w:qFormat/>
    <w:rsid w:val="00DF33F4"/>
    <w:pPr>
      <w:numPr>
        <w:numId w:val="5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link w:val="BlocktextZchn"/>
    <w:qFormat/>
    <w:rsid w:val="00342253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ListeCheckboxen">
    <w:name w:val="*ᴬᴳListe Checkboxen"/>
    <w:basedOn w:val="Standard"/>
    <w:qFormat/>
    <w:rsid w:val="00DF33F4"/>
    <w:pPr>
      <w:numPr>
        <w:numId w:val="4"/>
      </w:numPr>
      <w:spacing w:after="140"/>
      <w:contextualSpacing/>
    </w:pPr>
  </w:style>
  <w:style w:type="paragraph" w:customStyle="1" w:styleId="additionalinfolabel">
    <w:name w:val="additionalinfolabel"/>
    <w:basedOn w:val="Standard"/>
    <w:next w:val="Standard"/>
    <w:rsid w:val="00C04CB3"/>
    <w:pPr>
      <w:keepNext/>
      <w:spacing w:before="420"/>
    </w:pPr>
  </w:style>
  <w:style w:type="paragraph" w:customStyle="1" w:styleId="Textzusammengehalten">
    <w:name w:val="*ᴬᴳText zusammengehalten"/>
    <w:basedOn w:val="Blocktext"/>
    <w:qFormat/>
    <w:rsid w:val="008F0B7F"/>
    <w:pPr>
      <w:keepNext/>
      <w:keepLines/>
    </w:pPr>
  </w:style>
  <w:style w:type="paragraph" w:customStyle="1" w:styleId="PositionmitBetrag">
    <w:name w:val="*ᴬᴳPosition mit Betrag"/>
    <w:basedOn w:val="Blocktext"/>
    <w:qFormat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*ᴬᴳUnterschrift Linien"/>
    <w:basedOn w:val="Standard"/>
    <w:next w:val="Unterschrift0"/>
    <w:qFormat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0">
    <w:name w:val="*ᴬᴳUnterschrift"/>
    <w:basedOn w:val="Standard"/>
    <w:qFormat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*ᴬᴳ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2550DE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ListePfeil">
    <w:name w:val="*ᴬᴳListe ► Pfeil"/>
    <w:basedOn w:val="ListeABC0"/>
    <w:qFormat/>
    <w:rsid w:val="001869B3"/>
    <w:pPr>
      <w:numPr>
        <w:numId w:val="6"/>
      </w:numPr>
    </w:pPr>
  </w:style>
  <w:style w:type="paragraph" w:customStyle="1" w:styleId="ListeIIIIII">
    <w:name w:val="*ᴬᴳListe I II III"/>
    <w:basedOn w:val="ListeABC0"/>
    <w:qFormat/>
    <w:rsid w:val="00193231"/>
    <w:pPr>
      <w:numPr>
        <w:numId w:val="7"/>
      </w:numPr>
    </w:pPr>
  </w:style>
  <w:style w:type="paragraph" w:customStyle="1" w:styleId="ListeSymbol">
    <w:name w:val="*ᴬᴳListe • Symbol"/>
    <w:basedOn w:val="ListeSymbol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*ᴬᴳ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Untertitel0">
    <w:name w:val="*ᴬᴳUntertitel"/>
    <w:basedOn w:val="Untertitel"/>
    <w:qFormat/>
    <w:rsid w:val="003C40A6"/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329C"/>
    <w:rPr>
      <w:vanish/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D5309A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Listeabc">
    <w:name w:val="*ᴬᴳListe abc"/>
    <w:basedOn w:val="Standard"/>
    <w:qFormat/>
    <w:rsid w:val="00DF33F4"/>
    <w:pPr>
      <w:numPr>
        <w:numId w:val="9"/>
      </w:numPr>
      <w:spacing w:after="140"/>
      <w:contextualSpacing/>
    </w:pPr>
    <w:rPr>
      <w:rFonts w:eastAsia="SimSun"/>
      <w:color w:val="000000"/>
    </w:rPr>
  </w:style>
  <w:style w:type="paragraph" w:customStyle="1" w:styleId="ListeGesetz">
    <w:name w:val="*ᴬᴳListe Gesetz"/>
    <w:basedOn w:val="Standard"/>
    <w:qFormat/>
    <w:rsid w:val="00DF33F4"/>
    <w:pPr>
      <w:numPr>
        <w:numId w:val="10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*ᴬᴳ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*ᴬᴳ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*ᴬᴳ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ListeSymbol"/>
    <w:rsid w:val="006F30AE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75391A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9A47F9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2550DE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firstRow">
      <w:tblPr/>
      <w:trPr>
        <w:tblHeader/>
      </w:trPr>
    </w:tblStyle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Liste123mitAbstand">
    <w:name w:val="*ᴬᴳListe 1 2 3 mit Abstand"/>
    <w:basedOn w:val="Standard"/>
    <w:qFormat/>
    <w:rsid w:val="00C4416D"/>
    <w:pPr>
      <w:numPr>
        <w:numId w:val="12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11"/>
      </w:numPr>
    </w:pPr>
  </w:style>
  <w:style w:type="paragraph" w:customStyle="1" w:styleId="KopieAnersteZeile">
    <w:name w:val="KopieAn erste Zeile"/>
    <w:basedOn w:val="Standard"/>
    <w:rsid w:val="0075391A"/>
    <w:pPr>
      <w:keepNext/>
      <w:spacing w:before="140"/>
    </w:pPr>
  </w:style>
  <w:style w:type="paragraph" w:customStyle="1" w:styleId="KopieAn">
    <w:name w:val="KopieAn"/>
    <w:basedOn w:val="ListeSymbol"/>
    <w:rsid w:val="00C04CB3"/>
    <w:pPr>
      <w:keepNext/>
      <w:spacing w:after="0"/>
      <w:contextualSpacing w:val="0"/>
    </w:pPr>
  </w:style>
  <w:style w:type="paragraph" w:customStyle="1" w:styleId="Zwischentitel">
    <w:name w:val="Zwischentitel"/>
    <w:basedOn w:val="Standard"/>
    <w:next w:val="Standard"/>
    <w:rsid w:val="009F28AA"/>
    <w:pPr>
      <w:keepNext/>
    </w:pPr>
    <w:rPr>
      <w:b/>
    </w:rPr>
  </w:style>
  <w:style w:type="paragraph" w:customStyle="1" w:styleId="Inhaltsverzeichnis">
    <w:name w:val="Inhaltsverzeichnis"/>
    <w:basedOn w:val="Standard"/>
    <w:next w:val="Standard"/>
    <w:rsid w:val="001849AC"/>
    <w:pPr>
      <w:spacing w:before="420" w:after="280"/>
    </w:pPr>
    <w:rPr>
      <w:b/>
    </w:rPr>
  </w:style>
  <w:style w:type="paragraph" w:customStyle="1" w:styleId="1pt">
    <w:name w:val="1pt"/>
    <w:basedOn w:val="Standard"/>
    <w:rsid w:val="0080160F"/>
    <w:pPr>
      <w:spacing w:line="240" w:lineRule="auto"/>
    </w:pPr>
    <w:rPr>
      <w:sz w:val="2"/>
    </w:rPr>
  </w:style>
  <w:style w:type="paragraph" w:customStyle="1" w:styleId="bodycontactperson">
    <w:name w:val="bodycontactperson"/>
    <w:basedOn w:val="AbsenderText"/>
    <w:rsid w:val="000C6F4D"/>
    <w:pPr>
      <w:ind w:right="737"/>
    </w:pPr>
    <w:rPr>
      <w:noProof/>
    </w:rPr>
  </w:style>
  <w:style w:type="paragraph" w:customStyle="1" w:styleId="bodytitlelevel2">
    <w:name w:val="bodytitlelevel2"/>
    <w:basedOn w:val="AbsenderTitelStufeII"/>
    <w:rsid w:val="003E4ECB"/>
  </w:style>
  <w:style w:type="paragraph" w:customStyle="1" w:styleId="bodytitlelevel1">
    <w:name w:val="bodytitlelevel1"/>
    <w:basedOn w:val="AbsenderTitelStufeI"/>
    <w:rsid w:val="000C6F4D"/>
    <w:rPr>
      <w:noProof/>
    </w:rPr>
  </w:style>
  <w:style w:type="paragraph" w:customStyle="1" w:styleId="bodycontactdistance">
    <w:name w:val="bodycontactdistance"/>
    <w:basedOn w:val="AbsenderDistanz"/>
    <w:rsid w:val="009E5129"/>
    <w:pPr>
      <w:spacing w:after="360"/>
      <w:ind w:right="737"/>
    </w:pPr>
  </w:style>
  <w:style w:type="paragraph" w:customStyle="1" w:styleId="bodydate">
    <w:name w:val="bodydate"/>
    <w:basedOn w:val="Datum"/>
    <w:rsid w:val="004E5685"/>
  </w:style>
  <w:style w:type="paragraph" w:customStyle="1" w:styleId="bodysubject">
    <w:name w:val="bodysubject"/>
    <w:basedOn w:val="Betreff"/>
    <w:rsid w:val="00DB010D"/>
    <w:pPr>
      <w:spacing w:after="240"/>
    </w:pPr>
  </w:style>
  <w:style w:type="paragraph" w:customStyle="1" w:styleId="bodystandard">
    <w:name w:val="bodystandard"/>
    <w:basedOn w:val="Standard"/>
    <w:rsid w:val="004A70E8"/>
    <w:pPr>
      <w:adjustRightInd/>
      <w:snapToGrid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bodyintroduction">
    <w:name w:val="bodyintroduction"/>
    <w:basedOn w:val="Anrede"/>
    <w:rsid w:val="004A70E8"/>
  </w:style>
  <w:style w:type="paragraph" w:customStyle="1" w:styleId="bodysignature">
    <w:name w:val="bodysignature"/>
    <w:basedOn w:val="Unterschrift"/>
    <w:rsid w:val="00CC2B0F"/>
    <w:pPr>
      <w:spacing w:before="7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21F3C"/>
    <w:rPr>
      <w:color w:val="605E5C"/>
      <w:shd w:val="clear" w:color="auto" w:fill="E1DFDD"/>
      <w:lang w:val="de-CH"/>
    </w:rPr>
  </w:style>
  <w:style w:type="paragraph" w:customStyle="1" w:styleId="bodytitlelevel3">
    <w:name w:val="bodytitlelevel3"/>
    <w:basedOn w:val="Standard"/>
    <w:rsid w:val="00947225"/>
    <w:pPr>
      <w:spacing w:before="80" w:line="240" w:lineRule="exact"/>
    </w:pPr>
    <w:rPr>
      <w:b/>
      <w:bCs/>
      <w:sz w:val="16"/>
    </w:rPr>
  </w:style>
  <w:style w:type="paragraph" w:customStyle="1" w:styleId="bodytitlelevel4">
    <w:name w:val="bodytitlelevel4"/>
    <w:basedOn w:val="Standard"/>
    <w:rsid w:val="00E87671"/>
    <w:pPr>
      <w:spacing w:line="250" w:lineRule="atLeast"/>
    </w:pPr>
    <w:rPr>
      <w:sz w:val="16"/>
    </w:rPr>
  </w:style>
  <w:style w:type="paragraph" w:customStyle="1" w:styleId="bodyclosing">
    <w:name w:val="bodyclosing"/>
    <w:basedOn w:val="Standard"/>
    <w:rsid w:val="00D34E79"/>
    <w:pPr>
      <w:keepNext/>
      <w:keepLines/>
      <w:spacing w:before="580"/>
    </w:pPr>
  </w:style>
  <w:style w:type="character" w:customStyle="1" w:styleId="FuzeileZchn">
    <w:name w:val="Fußzeile Zchn"/>
    <w:basedOn w:val="Absatz-Standardschriftart"/>
    <w:link w:val="Fuzeile"/>
    <w:rsid w:val="00C1551A"/>
    <w:rPr>
      <w:rFonts w:ascii="Arial" w:hAnsi="Arial"/>
      <w:sz w:val="16"/>
      <w:szCs w:val="24"/>
      <w:lang w:val="de-CH"/>
    </w:rPr>
  </w:style>
  <w:style w:type="paragraph" w:customStyle="1" w:styleId="Standard0">
    <w:name w:val="*ᴬᴳStandard"/>
    <w:basedOn w:val="Standard"/>
    <w:rsid w:val="007361FA"/>
  </w:style>
  <w:style w:type="character" w:customStyle="1" w:styleId="Fett0">
    <w:name w:val="*ᴬᴳFett"/>
    <w:basedOn w:val="Fett"/>
    <w:uiPriority w:val="1"/>
    <w:qFormat/>
    <w:rsid w:val="007361FA"/>
    <w:rPr>
      <w:rFonts w:ascii="Arial" w:hAnsi="Arial"/>
      <w:b/>
      <w:bCs/>
      <w:lang w:val="de-CH"/>
    </w:rPr>
  </w:style>
  <w:style w:type="character" w:customStyle="1" w:styleId="Kursiv0">
    <w:name w:val="*ᴬᴳKursiv"/>
    <w:basedOn w:val="Kursiv"/>
    <w:uiPriority w:val="1"/>
    <w:qFormat/>
    <w:rsid w:val="007361FA"/>
    <w:rPr>
      <w:i/>
      <w:lang w:val="de-CH"/>
    </w:rPr>
  </w:style>
  <w:style w:type="character" w:customStyle="1" w:styleId="BeschreibungOld">
    <w:name w:val="BeschreibungOld"/>
    <w:basedOn w:val="Beschreibung"/>
    <w:uiPriority w:val="1"/>
    <w:rsid w:val="00606768"/>
    <w:rPr>
      <w:rFonts w:ascii="Arial" w:hAnsi="Arial"/>
      <w:sz w:val="14"/>
      <w:lang w:val="de-CH"/>
    </w:rPr>
  </w:style>
  <w:style w:type="paragraph" w:customStyle="1" w:styleId="Lauftext">
    <w:name w:val="*ᴬᴳLauftext"/>
    <w:basedOn w:val="Blocktext"/>
    <w:qFormat/>
    <w:rsid w:val="00342253"/>
  </w:style>
  <w:style w:type="paragraph" w:customStyle="1" w:styleId="Titel0">
    <w:name w:val="*ᴬᴳTitel"/>
    <w:basedOn w:val="Titel"/>
    <w:qFormat/>
    <w:rsid w:val="00354450"/>
  </w:style>
  <w:style w:type="paragraph" w:customStyle="1" w:styleId="Dokumenttyp0">
    <w:name w:val="*ᴬᴳDokumenttyp"/>
    <w:basedOn w:val="DokumentTyp"/>
    <w:rsid w:val="00354450"/>
  </w:style>
  <w:style w:type="paragraph" w:customStyle="1" w:styleId="Zwischentitel0">
    <w:name w:val="*ᴬᴳZwischentitel"/>
    <w:basedOn w:val="Zwischentitel"/>
    <w:qFormat/>
    <w:rsid w:val="008975BA"/>
  </w:style>
  <w:style w:type="paragraph" w:customStyle="1" w:styleId="Inhaltsverzeichnis0">
    <w:name w:val="*ᴬᴳInhaltsverzeichnis"/>
    <w:basedOn w:val="Inhaltsverzeichnis"/>
    <w:qFormat/>
    <w:rsid w:val="003C40A6"/>
  </w:style>
  <w:style w:type="paragraph" w:customStyle="1" w:styleId="berschrift10">
    <w:name w:val="*ᴬᴳÜberschrift 1"/>
    <w:basedOn w:val="berschrift1"/>
    <w:next w:val="Lauftext"/>
    <w:qFormat/>
    <w:rsid w:val="00FD0FA8"/>
  </w:style>
  <w:style w:type="paragraph" w:customStyle="1" w:styleId="berschrift20">
    <w:name w:val="*ᴬᴳÜberschrift 2"/>
    <w:basedOn w:val="berschrift2"/>
    <w:next w:val="Lauftext"/>
    <w:qFormat/>
    <w:rsid w:val="00FD0FA8"/>
  </w:style>
  <w:style w:type="paragraph" w:customStyle="1" w:styleId="berschrift30">
    <w:name w:val="*ᴬᴳÜberschrift 3"/>
    <w:basedOn w:val="berschrift3"/>
    <w:next w:val="Lauftext"/>
    <w:qFormat/>
    <w:rsid w:val="00FD0FA8"/>
  </w:style>
  <w:style w:type="paragraph" w:customStyle="1" w:styleId="1111berschrift">
    <w:name w:val="*ᴬᴳ 1.1.1.1 Überschrift"/>
    <w:basedOn w:val="berschrift4"/>
    <w:link w:val="1111berschriftZchn"/>
    <w:rsid w:val="00FD0FA8"/>
  </w:style>
  <w:style w:type="paragraph" w:customStyle="1" w:styleId="berschrift40">
    <w:name w:val="*ᴬᴳÜberschrift 4"/>
    <w:basedOn w:val="1111berschrift"/>
    <w:next w:val="Lauftext"/>
    <w:link w:val="berschrift4Char"/>
    <w:qFormat/>
    <w:rsid w:val="00FA7FEB"/>
  </w:style>
  <w:style w:type="paragraph" w:customStyle="1" w:styleId="Trenner">
    <w:name w:val="*ᴬᴳTrenner"/>
    <w:basedOn w:val="Standard"/>
    <w:qFormat/>
    <w:rsid w:val="00FA7FEB"/>
  </w:style>
  <w:style w:type="character" w:customStyle="1" w:styleId="BlocktextZchn">
    <w:name w:val="Blocktext Zchn"/>
    <w:basedOn w:val="Absatz-Standardschriftart"/>
    <w:link w:val="Blocktext"/>
    <w:rsid w:val="00FA7FEB"/>
    <w:rPr>
      <w:rFonts w:ascii="Arial" w:hAnsi="Arial"/>
      <w:szCs w:val="24"/>
      <w:lang w:val="de-CH"/>
    </w:rPr>
  </w:style>
  <w:style w:type="character" w:customStyle="1" w:styleId="berschrift4Zchn">
    <w:name w:val="Überschrift 4 Zchn"/>
    <w:basedOn w:val="BlocktextZchn"/>
    <w:link w:val="berschrift4"/>
    <w:rsid w:val="00FA7FEB"/>
    <w:rPr>
      <w:rFonts w:ascii="Arial" w:hAnsi="Arial"/>
      <w:b/>
      <w:bCs/>
      <w:szCs w:val="28"/>
      <w:lang w:val="de-CH"/>
    </w:rPr>
  </w:style>
  <w:style w:type="character" w:customStyle="1" w:styleId="1111berschriftZchn">
    <w:name w:val="*ᴬᴳ 1.1.1.1 Überschrift Zchn"/>
    <w:basedOn w:val="berschrift4Zchn"/>
    <w:link w:val="1111berschrift"/>
    <w:rsid w:val="00FA7FEB"/>
    <w:rPr>
      <w:rFonts w:ascii="Arial" w:hAnsi="Arial"/>
      <w:b/>
      <w:bCs/>
      <w:szCs w:val="28"/>
      <w:lang w:val="de-CH"/>
    </w:rPr>
  </w:style>
  <w:style w:type="character" w:customStyle="1" w:styleId="berschrift4Char">
    <w:name w:val="*ᴬᴳÜberschrift 4 Char"/>
    <w:basedOn w:val="1111berschriftZchn"/>
    <w:link w:val="berschrift40"/>
    <w:rsid w:val="00FA7FEB"/>
    <w:rPr>
      <w:rFonts w:ascii="Arial" w:hAnsi="Arial"/>
      <w:b/>
      <w:bCs/>
      <w:szCs w:val="28"/>
      <w:lang w:val="de-CH"/>
    </w:rPr>
  </w:style>
  <w:style w:type="paragraph" w:customStyle="1" w:styleId="Beschreibung0">
    <w:name w:val="*ᴬᴳBeschreibung"/>
    <w:basedOn w:val="Standard"/>
    <w:qFormat/>
    <w:rsid w:val="00E429A7"/>
    <w:pPr>
      <w:spacing w:before="140" w:after="240" w:line="240" w:lineRule="atLeast"/>
    </w:pPr>
    <w:rPr>
      <w:sz w:val="14"/>
    </w:rPr>
  </w:style>
  <w:style w:type="paragraph" w:styleId="berarbeitung">
    <w:name w:val="Revision"/>
    <w:hidden/>
    <w:uiPriority w:val="99"/>
    <w:semiHidden/>
    <w:rsid w:val="0021188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http://www.ag.ch/medienmitteilung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http://www.iloveagwald.ch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985D-AF2E-48B3-9049-74009CE281CA}"/>
      </w:docPartPr>
      <w:docPartBody>
        <w:p w:rsidR="00CC69FE" w:rsidRDefault="00FE7B12">
          <w:r w:rsidRPr="001E5EB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4D3C2CAAED44BA28177C38EB2B7B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A3EB1-1B82-452E-B775-A967777A2329}"/>
      </w:docPartPr>
      <w:docPartBody>
        <w:p w:rsidR="00531C46" w:rsidRDefault="00F5295E" w:rsidP="00F5295E">
          <w:pPr>
            <w:pStyle w:val="04D3C2CAAED44BA28177C38EB2B7B23B"/>
          </w:pPr>
          <w:r w:rsidRPr="00E03D16">
            <w:rPr>
              <w:vanish/>
              <w:color w:val="000000" w:themeColor="text1"/>
              <w:shd w:val="clear" w:color="auto" w:fill="D9D9D9" w:themeFill="background1" w:themeFillShade="D9"/>
            </w:rPr>
            <w:t>Titel</w:t>
          </w:r>
        </w:p>
      </w:docPartBody>
    </w:docPart>
    <w:docPart>
      <w:docPartPr>
        <w:name w:val="234B2E3905C84F079C3E8184DD0C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6523-6B61-4154-98C5-F51CD739222A}"/>
      </w:docPartPr>
      <w:docPartBody>
        <w:p w:rsidR="00531C46" w:rsidRDefault="00F5295E" w:rsidP="00F5295E">
          <w:pPr>
            <w:pStyle w:val="234B2E3905C84F079C3E8184DD0C315E"/>
          </w:pPr>
          <w:r w:rsidRPr="00E03D16">
            <w:rPr>
              <w:shd w:val="clear" w:color="auto" w:fill="D9D9D9" w:themeFill="background1" w:themeFillShade="D9"/>
            </w:rPr>
            <w:t>Untertitel</w:t>
          </w:r>
        </w:p>
      </w:docPartBody>
    </w:docPart>
    <w:docPart>
      <w:docPartPr>
        <w:name w:val="6F408C6EB76F4B15B0E85743A201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5D0C0-5A81-45DD-90D4-137624A88E77}"/>
      </w:docPartPr>
      <w:docPartBody>
        <w:p w:rsidR="00531C46" w:rsidRDefault="00F5295E" w:rsidP="00F5295E">
          <w:pPr>
            <w:pStyle w:val="6F408C6EB76F4B15B0E85743A201269F"/>
          </w:pPr>
          <w:r w:rsidRPr="00FA069F">
            <w:rPr>
              <w:b/>
              <w:bCs/>
              <w:shd w:val="clear" w:color="auto" w:fill="D9D9D9" w:themeFill="background1" w:themeFillShade="D9"/>
            </w:rPr>
            <w:t>Leadtext</w:t>
          </w:r>
        </w:p>
      </w:docPartBody>
    </w:docPart>
    <w:docPart>
      <w:docPartPr>
        <w:name w:val="BA33AB5B59C040B3A033CB5D642BE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6B8CF-5AA1-4F4D-B9D6-197C250E2FD8}"/>
      </w:docPartPr>
      <w:docPartBody>
        <w:p w:rsidR="00531C46" w:rsidRDefault="00F5295E" w:rsidP="00F5295E">
          <w:pPr>
            <w:pStyle w:val="BA33AB5B59C040B3A033CB5D642BE1F1"/>
          </w:pPr>
          <w:r w:rsidRPr="00E03D16">
            <w:rPr>
              <w:shd w:val="clear" w:color="auto" w:fill="D9D9D9" w:themeFill="background1" w:themeFillShade="D9"/>
            </w:rPr>
            <w:t>Lauftext</w:t>
          </w:r>
        </w:p>
      </w:docPartBody>
    </w:docPart>
    <w:docPart>
      <w:docPartPr>
        <w:name w:val="2ADB72F126784D1383CC5A78524D8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A2A0A-3048-4462-8FF6-7EEC696088D8}"/>
      </w:docPartPr>
      <w:docPartBody>
        <w:p w:rsidR="00531C46" w:rsidRDefault="00F5295E" w:rsidP="00F5295E">
          <w:pPr>
            <w:pStyle w:val="2ADB72F126784D1383CC5A78524D881A"/>
          </w:pPr>
          <w:r w:rsidRPr="00E03D16">
            <w:rPr>
              <w:shd w:val="clear" w:color="auto" w:fill="D9D9D9" w:themeFill="background1" w:themeFillShade="D9"/>
            </w:rPr>
            <w:t>Zwischentitel</w:t>
          </w:r>
        </w:p>
      </w:docPartBody>
    </w:docPart>
    <w:docPart>
      <w:docPartPr>
        <w:name w:val="BB78603C1B044E31AEEB8852A94CC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76310-8EB5-4EDD-9AAE-92E4A05826A4}"/>
      </w:docPartPr>
      <w:docPartBody>
        <w:p w:rsidR="00531C46" w:rsidRDefault="00F5295E" w:rsidP="00F5295E">
          <w:pPr>
            <w:pStyle w:val="BB78603C1B044E31AEEB8852A94CC7EB"/>
          </w:pPr>
          <w:r w:rsidRPr="00E03D16">
            <w:rPr>
              <w:shd w:val="clear" w:color="auto" w:fill="D9D9D9" w:themeFill="background1" w:themeFillShade="D9"/>
            </w:rPr>
            <w:t>Lauftext</w:t>
          </w:r>
        </w:p>
      </w:docPartBody>
    </w:docPart>
    <w:docPart>
      <w:docPartPr>
        <w:name w:val="E93E09E34EFE4682AF88ED26134EF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E956D-69D3-49C3-BD4F-078255CAD9CC}"/>
      </w:docPartPr>
      <w:docPartBody>
        <w:p w:rsidR="00531C46" w:rsidRDefault="00F5295E" w:rsidP="00F5295E">
          <w:pPr>
            <w:pStyle w:val="E93E09E34EFE4682AF88ED26134EF5AD"/>
          </w:pPr>
          <w:r w:rsidRPr="00E03D16">
            <w:rPr>
              <w:shd w:val="clear" w:color="auto" w:fill="D9D9D9" w:themeFill="background1" w:themeFillShade="D9"/>
            </w:rPr>
            <w:t>Aufzählung</w:t>
          </w:r>
        </w:p>
      </w:docPartBody>
    </w:docPart>
    <w:docPart>
      <w:docPartPr>
        <w:name w:val="A6DDC7AC779D40488C7D5ADA8815E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389F-D8AB-4875-AD91-E90FD0DA708A}"/>
      </w:docPartPr>
      <w:docPartBody>
        <w:p w:rsidR="00531C46" w:rsidRDefault="00F5295E" w:rsidP="00F5295E">
          <w:pPr>
            <w:pStyle w:val="A6DDC7AC779D40488C7D5ADA8815EC31"/>
          </w:pPr>
          <w:r w:rsidRPr="00E03D16">
            <w:rPr>
              <w:shd w:val="clear" w:color="auto" w:fill="D9D9D9" w:themeFill="background1" w:themeFillShade="D9"/>
            </w:rPr>
            <w:t>Box-Titel</w:t>
          </w:r>
        </w:p>
      </w:docPartBody>
    </w:docPart>
    <w:docPart>
      <w:docPartPr>
        <w:name w:val="A67FE8902FC24FC99C7674E1A29F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6F08A-11E7-45F0-82C9-2B2DACB6B108}"/>
      </w:docPartPr>
      <w:docPartBody>
        <w:p w:rsidR="00531C46" w:rsidRDefault="00F5295E" w:rsidP="00F5295E">
          <w:pPr>
            <w:pStyle w:val="A67FE8902FC24FC99C7674E1A29F6C73"/>
          </w:pPr>
          <w:r w:rsidRPr="00E03D16">
            <w:rPr>
              <w:shd w:val="clear" w:color="auto" w:fill="D9D9D9" w:themeFill="background1" w:themeFillShade="D9"/>
            </w:rPr>
            <w:t>Box-Lauftext</w:t>
          </w:r>
        </w:p>
      </w:docPartBody>
    </w:docPart>
    <w:docPart>
      <w:docPartPr>
        <w:name w:val="9848300EE17C410CAD23D696A159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74B44-FEB3-42CE-8C03-B81A65980944}"/>
      </w:docPartPr>
      <w:docPartBody>
        <w:p w:rsidR="00531C46" w:rsidRDefault="00F5295E" w:rsidP="00F5295E">
          <w:pPr>
            <w:pStyle w:val="9848300EE17C410CAD23D696A159A823"/>
          </w:pPr>
          <w:r w:rsidRPr="000372D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C314F2A16E4825B063F1DDE3CAD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375B-62CD-4D9C-9939-216B29B4A947}"/>
      </w:docPartPr>
      <w:docPartBody>
        <w:p w:rsidR="00531C46" w:rsidRDefault="00F5295E" w:rsidP="00F5295E">
          <w:pPr>
            <w:pStyle w:val="83C314F2A16E4825B063F1DDE3CAD9F1"/>
          </w:pPr>
          <w:r w:rsidRPr="00453B29">
            <w:rPr>
              <w:vanish/>
              <w:shd w:val="clear" w:color="auto" w:fill="D9D9D9" w:themeFill="background1" w:themeFillShade="D9"/>
            </w:rPr>
            <w:t>Weiterführende Links</w:t>
          </w:r>
        </w:p>
      </w:docPartBody>
    </w:docPart>
    <w:docPart>
      <w:docPartPr>
        <w:name w:val="25000EEBCB364C938417A2D38177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C595F-0B3E-46EE-B945-EB53B18F6CFC}"/>
      </w:docPartPr>
      <w:docPartBody>
        <w:p w:rsidR="00531C46" w:rsidRDefault="00F5295E" w:rsidP="00F5295E">
          <w:pPr>
            <w:pStyle w:val="25000EEBCB364C938417A2D381774A22"/>
          </w:pPr>
          <w:r w:rsidRPr="00453B29">
            <w:rPr>
              <w:rStyle w:val="Platzhaltertext"/>
              <w:shd w:val="clear" w:color="auto" w:fill="D9D9D9" w:themeFill="background1" w:themeFillShade="D9"/>
            </w:rPr>
            <w:t>Medienmitteilung</w:t>
          </w:r>
          <w:r>
            <w:rPr>
              <w:rStyle w:val="Platzhaltertext"/>
              <w:shd w:val="clear" w:color="auto" w:fill="D9D9D9" w:themeFill="background1" w:themeFillShade="D9"/>
            </w:rPr>
            <w:t>en</w:t>
          </w:r>
        </w:p>
      </w:docPartBody>
    </w:docPart>
    <w:docPart>
      <w:docPartPr>
        <w:name w:val="8379653437B2486C89A5B089786D3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FB0A-5AD3-4A18-9589-4BF33BADD274}"/>
      </w:docPartPr>
      <w:docPartBody>
        <w:p w:rsidR="00531C46" w:rsidRDefault="00F5295E" w:rsidP="00F5295E">
          <w:pPr>
            <w:pStyle w:val="8379653437B2486C89A5B089786D3660"/>
          </w:pPr>
          <w:r w:rsidRPr="00453B29">
            <w:rPr>
              <w:rStyle w:val="Platzhaltertext"/>
              <w:shd w:val="clear" w:color="auto" w:fill="D9D9D9" w:themeFill="background1" w:themeFillShade="D9"/>
            </w:rPr>
            <w:t>Dokument</w:t>
          </w:r>
          <w:r>
            <w:rPr>
              <w:rStyle w:val="Platzhaltertext"/>
              <w:shd w:val="clear" w:color="auto" w:fill="D9D9D9" w:themeFill="background1" w:themeFillShade="D9"/>
            </w:rPr>
            <w:t>e</w:t>
          </w:r>
        </w:p>
      </w:docPartBody>
    </w:docPart>
    <w:docPart>
      <w:docPartPr>
        <w:name w:val="6528D035DECF4DCCB56C2F2923D03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E62C2-A982-4A50-BC15-E49A2F0B564E}"/>
      </w:docPartPr>
      <w:docPartBody>
        <w:p w:rsidR="00531C46" w:rsidRDefault="00F5295E" w:rsidP="00F5295E">
          <w:pPr>
            <w:pStyle w:val="6528D035DECF4DCCB56C2F2923D03AA0"/>
          </w:pPr>
          <w:r w:rsidRPr="00DF233B">
            <w:rPr>
              <w:noProof/>
              <w:vanish/>
            </w:rPr>
            <w:t>Wählen Sie ein Element aus.</w:t>
          </w:r>
        </w:p>
      </w:docPartBody>
    </w:docPart>
    <w:docPart>
      <w:docPartPr>
        <w:name w:val="AC7C284E44D44DEF8E0B4DC3D0EF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75B42-8B33-4A51-B34C-F147E70088EF}"/>
      </w:docPartPr>
      <w:docPartBody>
        <w:p w:rsidR="00531C46" w:rsidRDefault="00F5295E" w:rsidP="00F5295E">
          <w:pPr>
            <w:pStyle w:val="AC7C284E44D44DEF8E0B4DC3D0EF5956"/>
          </w:pPr>
          <w:r w:rsidRPr="00DF233B">
            <w:rPr>
              <w:noProof/>
              <w:vanish/>
            </w:rPr>
            <w:t>Wählen Sie ein Element aus.</w:t>
          </w:r>
        </w:p>
      </w:docPartBody>
    </w:docPart>
    <w:docPart>
      <w:docPartPr>
        <w:name w:val="88EE3CD99A214B499AB378C882593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8DF2-E99E-4528-87C4-F0303169313C}"/>
      </w:docPartPr>
      <w:docPartBody>
        <w:p w:rsidR="00531C46" w:rsidRDefault="00F5295E" w:rsidP="00F5295E">
          <w:pPr>
            <w:pStyle w:val="88EE3CD99A214B499AB378C882593E9F"/>
          </w:pPr>
          <w:r w:rsidRPr="00DF233B">
            <w:rPr>
              <w:noProof/>
              <w:vanish/>
            </w:rPr>
            <w:t>Wählen Sie ein Element aus.</w:t>
          </w:r>
        </w:p>
      </w:docPartBody>
    </w:docPart>
    <w:docPart>
      <w:docPartPr>
        <w:name w:val="FA3DBBC827384E6FAB37194760EE4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16F-FB56-4AB1-B347-F4F60166D807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99D7C8BB67F64AE4A62BD5C0692E6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471BB-60BD-421C-A75D-04A183195B0C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69300B195F9D4914AD080EB744BA4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AF2B9-C541-4934-9AE1-22F67A93E0E9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4B57B72DEE374C1E9403DBD3D9D7E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DC687-4A82-42E3-B30D-16027EF81F2F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827AAF73468C4E358D5632D230BF0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4554-A0BF-4610-BF3F-745BC599CA78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1D85443FB1C54B59A0E43A8EB6D48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069EF-5D99-4965-833E-E69933E5CFB1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ADD1297152CC498D8116F2864600D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4DBAA-A1D7-416E-BEBD-D8FE0D874093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51CA4CAC2A7F46789845E606F64F4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6112-EDB4-4FB9-AF68-05A8C4B2AED0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B6FCDC1AAC584C838BF8D42D7091A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3BBAB-A1DA-4067-906E-0C7C592D7873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615F0A729F274A3CBCC8219834966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BB24-B3BF-46BE-A1AB-EE275F3019F2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6FF04B9B77B0493A8564D3C6814A7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6E2F2-EE40-462D-B401-F06BBDB80BE5}"/>
      </w:docPartPr>
      <w:docPartBody>
        <w:p w:rsidR="00531C46" w:rsidRDefault="00F5295E">
          <w:r w:rsidRPr="00301936">
            <w:rPr>
              <w:rStyle w:val="Platzhaltertext"/>
            </w:rPr>
            <w:t>​</w:t>
          </w:r>
        </w:p>
      </w:docPartBody>
    </w:docPart>
    <w:docPart>
      <w:docPartPr>
        <w:name w:val="8100D64F47E14A9E8662107455FCF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B8F06-0A96-42FF-B45E-98ADC05E9A7C}"/>
      </w:docPartPr>
      <w:docPartBody>
        <w:p w:rsidR="00531C46" w:rsidRDefault="00F5295E">
          <w:r w:rsidRPr="00301936">
            <w:rPr>
              <w:rStyle w:val="Platzhaltertext"/>
            </w:rPr>
            <w:t>[Klicken oder tippen Sie hier um Text einzugeben.]</w:t>
          </w:r>
        </w:p>
      </w:docPartBody>
    </w:docPart>
    <w:docPart>
      <w:docPartPr>
        <w:name w:val="88148777679B469B973A0B3DE9EDF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09CC2-B4F6-4803-B566-C1CFFEA9237B}"/>
      </w:docPartPr>
      <w:docPartBody>
        <w:p w:rsidR="00531C46" w:rsidRDefault="00F5295E">
          <w:r w:rsidRPr="00301936">
            <w:rPr>
              <w:rStyle w:val="Platzhaltertext"/>
            </w:rPr>
            <w:t>[Anha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12"/>
    <w:rsid w:val="0000280C"/>
    <w:rsid w:val="00007F68"/>
    <w:rsid w:val="00022103"/>
    <w:rsid w:val="00022175"/>
    <w:rsid w:val="00024C20"/>
    <w:rsid w:val="00041CE0"/>
    <w:rsid w:val="000447BA"/>
    <w:rsid w:val="000565A3"/>
    <w:rsid w:val="000912A4"/>
    <w:rsid w:val="000A499B"/>
    <w:rsid w:val="000D39B9"/>
    <w:rsid w:val="000E5012"/>
    <w:rsid w:val="000F1CF1"/>
    <w:rsid w:val="001027D6"/>
    <w:rsid w:val="00116B94"/>
    <w:rsid w:val="00117EAB"/>
    <w:rsid w:val="001233C6"/>
    <w:rsid w:val="00132261"/>
    <w:rsid w:val="00154646"/>
    <w:rsid w:val="0016110C"/>
    <w:rsid w:val="00163D66"/>
    <w:rsid w:val="00171047"/>
    <w:rsid w:val="0018193E"/>
    <w:rsid w:val="001A3622"/>
    <w:rsid w:val="001E1899"/>
    <w:rsid w:val="00203E9C"/>
    <w:rsid w:val="00214796"/>
    <w:rsid w:val="0022599B"/>
    <w:rsid w:val="00225FC5"/>
    <w:rsid w:val="00243FB6"/>
    <w:rsid w:val="00245B62"/>
    <w:rsid w:val="00256A08"/>
    <w:rsid w:val="00272677"/>
    <w:rsid w:val="00294E5B"/>
    <w:rsid w:val="002A7400"/>
    <w:rsid w:val="002B6543"/>
    <w:rsid w:val="002E47F4"/>
    <w:rsid w:val="00300A1B"/>
    <w:rsid w:val="00313187"/>
    <w:rsid w:val="00315B26"/>
    <w:rsid w:val="00320232"/>
    <w:rsid w:val="003234E8"/>
    <w:rsid w:val="0033384A"/>
    <w:rsid w:val="003625CF"/>
    <w:rsid w:val="00364F81"/>
    <w:rsid w:val="00383F48"/>
    <w:rsid w:val="003A6488"/>
    <w:rsid w:val="003B048B"/>
    <w:rsid w:val="00405E9F"/>
    <w:rsid w:val="00417B01"/>
    <w:rsid w:val="00430B8C"/>
    <w:rsid w:val="00434608"/>
    <w:rsid w:val="004715B6"/>
    <w:rsid w:val="004738E9"/>
    <w:rsid w:val="004B49DF"/>
    <w:rsid w:val="004B71DC"/>
    <w:rsid w:val="004E72F3"/>
    <w:rsid w:val="0051705D"/>
    <w:rsid w:val="0052433D"/>
    <w:rsid w:val="00531C46"/>
    <w:rsid w:val="00531F8A"/>
    <w:rsid w:val="00533A68"/>
    <w:rsid w:val="005555B2"/>
    <w:rsid w:val="0056118F"/>
    <w:rsid w:val="00597D72"/>
    <w:rsid w:val="005A3A0C"/>
    <w:rsid w:val="005D4560"/>
    <w:rsid w:val="005E26A4"/>
    <w:rsid w:val="006204E5"/>
    <w:rsid w:val="00627000"/>
    <w:rsid w:val="00631445"/>
    <w:rsid w:val="006460C7"/>
    <w:rsid w:val="0068158B"/>
    <w:rsid w:val="00694486"/>
    <w:rsid w:val="006B68B5"/>
    <w:rsid w:val="006D2666"/>
    <w:rsid w:val="006D4EFC"/>
    <w:rsid w:val="006E66EE"/>
    <w:rsid w:val="007066B6"/>
    <w:rsid w:val="00730F7D"/>
    <w:rsid w:val="007352CC"/>
    <w:rsid w:val="00755E67"/>
    <w:rsid w:val="0077707B"/>
    <w:rsid w:val="007F3E05"/>
    <w:rsid w:val="00803BEB"/>
    <w:rsid w:val="008104BC"/>
    <w:rsid w:val="00820C3E"/>
    <w:rsid w:val="00824CA8"/>
    <w:rsid w:val="008342AC"/>
    <w:rsid w:val="0083459E"/>
    <w:rsid w:val="008521D0"/>
    <w:rsid w:val="00894703"/>
    <w:rsid w:val="008C175A"/>
    <w:rsid w:val="008C1C7F"/>
    <w:rsid w:val="008F2E1E"/>
    <w:rsid w:val="009046E2"/>
    <w:rsid w:val="00910514"/>
    <w:rsid w:val="00910571"/>
    <w:rsid w:val="00931AD0"/>
    <w:rsid w:val="00937985"/>
    <w:rsid w:val="00940324"/>
    <w:rsid w:val="00954B77"/>
    <w:rsid w:val="00954C58"/>
    <w:rsid w:val="0097738D"/>
    <w:rsid w:val="00983E40"/>
    <w:rsid w:val="00984BC0"/>
    <w:rsid w:val="009862E3"/>
    <w:rsid w:val="009D5459"/>
    <w:rsid w:val="009F027B"/>
    <w:rsid w:val="009F4DB9"/>
    <w:rsid w:val="00A036FA"/>
    <w:rsid w:val="00A14B23"/>
    <w:rsid w:val="00A3712D"/>
    <w:rsid w:val="00A530C4"/>
    <w:rsid w:val="00A70BFB"/>
    <w:rsid w:val="00A7370E"/>
    <w:rsid w:val="00A74FA5"/>
    <w:rsid w:val="00A87650"/>
    <w:rsid w:val="00A9263E"/>
    <w:rsid w:val="00A9437D"/>
    <w:rsid w:val="00AA7C1C"/>
    <w:rsid w:val="00AF3FA9"/>
    <w:rsid w:val="00B1528F"/>
    <w:rsid w:val="00B1714A"/>
    <w:rsid w:val="00B37BA2"/>
    <w:rsid w:val="00B41235"/>
    <w:rsid w:val="00B6790F"/>
    <w:rsid w:val="00BA5BA2"/>
    <w:rsid w:val="00BB22F0"/>
    <w:rsid w:val="00C07E43"/>
    <w:rsid w:val="00C15FF8"/>
    <w:rsid w:val="00C1767F"/>
    <w:rsid w:val="00C2126F"/>
    <w:rsid w:val="00C26F93"/>
    <w:rsid w:val="00C31CDF"/>
    <w:rsid w:val="00C35A2C"/>
    <w:rsid w:val="00C4681A"/>
    <w:rsid w:val="00C56FF7"/>
    <w:rsid w:val="00C87494"/>
    <w:rsid w:val="00C9565E"/>
    <w:rsid w:val="00CA4EAB"/>
    <w:rsid w:val="00CA7938"/>
    <w:rsid w:val="00CB6699"/>
    <w:rsid w:val="00CC69FE"/>
    <w:rsid w:val="00CE3800"/>
    <w:rsid w:val="00D0275B"/>
    <w:rsid w:val="00D105B1"/>
    <w:rsid w:val="00D12ECB"/>
    <w:rsid w:val="00D41078"/>
    <w:rsid w:val="00D531F6"/>
    <w:rsid w:val="00D5343B"/>
    <w:rsid w:val="00D91BDE"/>
    <w:rsid w:val="00DB1AC2"/>
    <w:rsid w:val="00DC5A9F"/>
    <w:rsid w:val="00DF1A26"/>
    <w:rsid w:val="00DF5320"/>
    <w:rsid w:val="00DF54B5"/>
    <w:rsid w:val="00DF713A"/>
    <w:rsid w:val="00E0130A"/>
    <w:rsid w:val="00E127D1"/>
    <w:rsid w:val="00E1496B"/>
    <w:rsid w:val="00E630A7"/>
    <w:rsid w:val="00E632CC"/>
    <w:rsid w:val="00EC2F8A"/>
    <w:rsid w:val="00F02631"/>
    <w:rsid w:val="00F2077A"/>
    <w:rsid w:val="00F246B5"/>
    <w:rsid w:val="00F3197B"/>
    <w:rsid w:val="00F337A2"/>
    <w:rsid w:val="00F400EF"/>
    <w:rsid w:val="00F51FA4"/>
    <w:rsid w:val="00F5295E"/>
    <w:rsid w:val="00F712C4"/>
    <w:rsid w:val="00F7321B"/>
    <w:rsid w:val="00F831D4"/>
    <w:rsid w:val="00FB1242"/>
    <w:rsid w:val="00FB752D"/>
    <w:rsid w:val="00FC3558"/>
    <w:rsid w:val="00FD4355"/>
    <w:rsid w:val="00FE797E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295E"/>
    <w:rPr>
      <w:vanish/>
      <w:color w:val="808080"/>
      <w:lang w:val="de-CH"/>
    </w:rPr>
  </w:style>
  <w:style w:type="paragraph" w:customStyle="1" w:styleId="04D3C2CAAED44BA28177C38EB2B7B23B">
    <w:name w:val="04D3C2CAAED44BA28177C38EB2B7B23B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B2E3905C84F079C3E8184DD0C315E">
    <w:name w:val="234B2E3905C84F079C3E8184DD0C315E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08C6EB76F4B15B0E85743A201269F">
    <w:name w:val="6F408C6EB76F4B15B0E85743A201269F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3AB5B59C040B3A033CB5D642BE1F1">
    <w:name w:val="BA33AB5B59C040B3A033CB5D642BE1F1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B72F126784D1383CC5A78524D881A">
    <w:name w:val="2ADB72F126784D1383CC5A78524D881A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8603C1B044E31AEEB8852A94CC7EB">
    <w:name w:val="BB78603C1B044E31AEEB8852A94CC7EB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E09E34EFE4682AF88ED26134EF5AD">
    <w:name w:val="E93E09E34EFE4682AF88ED26134EF5AD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DC7AC779D40488C7D5ADA8815EC31">
    <w:name w:val="A6DDC7AC779D40488C7D5ADA8815EC31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FE8902FC24FC99C7674E1A29F6C73">
    <w:name w:val="A67FE8902FC24FC99C7674E1A29F6C73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8300EE17C410CAD23D696A159A823">
    <w:name w:val="9848300EE17C410CAD23D696A159A823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314F2A16E4825B063F1DDE3CAD9F1">
    <w:name w:val="83C314F2A16E4825B063F1DDE3CAD9F1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00EEBCB364C938417A2D381774A22">
    <w:name w:val="25000EEBCB364C938417A2D381774A22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9653437B2486C89A5B089786D3660">
    <w:name w:val="8379653437B2486C89A5B089786D3660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8D035DECF4DCCB56C2F2923D03AA0">
    <w:name w:val="6528D035DECF4DCCB56C2F2923D03AA0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C284E44D44DEF8E0B4DC3D0EF5956">
    <w:name w:val="AC7C284E44D44DEF8E0B4DC3D0EF5956"/>
    <w:rsid w:val="00F52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E3CD99A214B499AB378C882593E9F">
    <w:name w:val="88EE3CD99A214B499AB378C882593E9F"/>
    <w:rsid w:val="00F529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458" row="7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5097B6E5-1EB1-4CDF-A170-A3C5C3BF514B}">
  <we:reference id="444c804e-8891-41f9-b246-f6dac759fca9" version="3.5.0.0" store="EXCatalog" storeType="EXCatalog"/>
  <we:alternateReferences>
    <we:reference id="WA104380518" version="3.5.0.0" store="de-CH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DBA917-31C1-416C-BB46-50FF6C737247}">
  <we:reference id="e765dd0b-6697-44aa-9025-1ce65686c598" version="3.5.0.0" store="EXCatalog" storeType="EXCatalog"/>
  <we:alternateReferences>
    <we:reference id="WA104380519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621B9B8-A7A2-4FC6-8A53-82FAF9D03966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8068865-DE0A-498D-B702-0B13C84F1E80}">
  <we:reference id="22ff87a5-132f-4d52-9e97-94d888e4dd91" version="3.8.0.0" store="EXCatalog" storeType="EXCatalog"/>
  <we:alternateReferences>
    <we:reference id="WA104380050" version="3.8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84563f40-eece-4e9e-85d8-f712e0955bb3" xsi:nil="true"/>
    <lcf76f155ced4ddcb4097134ff3c332f xmlns="00c6ae73-ddb3-42ea-bf80-47e28d736609">
      <Terms xmlns="http://schemas.microsoft.com/office/infopath/2007/PartnerControls"/>
    </lcf76f155ced4ddcb4097134ff3c332f>
  </documentManagement>
</p:properties>
</file>

<file path=customXml/item10.xml><?xml version="1.0" encoding="utf-8"?>
<smartTemplate xmlns="http://schema.officeatwork.com/2026/smarttemplate">
  <data>officeatworkDocumentPart: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</data>
</smartTemplate>
</file>

<file path=customXml/item11.xml><?xml version="1.0" encoding="utf-8"?>
<officeatwork xmlns="http://schemas.officeatwork.com/Formulas">eNp7v3u/jVt+UW5pTmKxgr4dAD33Bnw=</officeatwork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9C7D6D9D8BA44A8B8A5149CF138CB" ma:contentTypeVersion="16" ma:contentTypeDescription="Ein neues Dokument erstellen." ma:contentTypeScope="" ma:versionID="25087225935ee8d1f87a5cb92695ba9c">
  <xsd:schema xmlns:xsd="http://www.w3.org/2001/XMLSchema" xmlns:xs="http://www.w3.org/2001/XMLSchema" xmlns:p="http://schemas.microsoft.com/office/2006/metadata/properties" xmlns:ns2="00c6ae73-ddb3-42ea-bf80-47e28d736609" xmlns:ns3="84563f40-eece-4e9e-85d8-f712e0955bb3" targetNamespace="http://schemas.microsoft.com/office/2006/metadata/properties" ma:root="true" ma:fieldsID="097ba5db4fca6d535ca2968e8fd3004d" ns2:_="" ns3:_="">
    <xsd:import namespace="00c6ae73-ddb3-42ea-bf80-47e28d736609"/>
    <xsd:import namespace="84563f40-eece-4e9e-85d8-f712e095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ae73-ddb3-42ea-bf80-47e28d73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f1dfab2-c640-4d8e-945d-073dc8bff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63f40-eece-4e9e-85d8-f712e0955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1d5499-1cbd-4191-83ba-3beb7655da13}" ma:internalName="TaxCatchAll" ma:showField="CatchAllData" ma:web="84563f40-eece-4e9e-85d8-f712e0955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dataConnections xmlns="http://schema.officeatwork365.com/2015/dataConnections">
  <definitions>officeatworkDocumentPart: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</definitions>
</dataConnections>
</file>

<file path=customXml/item3.xml><?xml version="1.0" encoding="utf-8"?>
<designSettings xmlns="http://schema.officeatwork365.com/2015/designSettings">
  <settings>officeatworkDocumentPart:U2FsdGVkX1+Bk4y/7JerDxZ//a467ftkmxDg/pAgPuglejekQIGwtBJZIQLIgmMc9Iz9ZB9Di3X8HkXRXwzrcf5UScPTad26bI6HWMX/J6Dd7ME9BZgqmzA36h1bQa5HmHhmrihNGkL+WYiKopvF56l+TXeaLhvAC/ayzwa1ZQM=</settings>
</designSettings>
</file>

<file path=customXml/item4.xml><?xml version="1.0" encoding="utf-8"?>
<evaluation xmlns="http://schema.officeatwork365.com/2015/evaluation">
  <parameters>officeatworkDocumentPart: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</parameters>
</evaluation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templateReference xmlns="http://schema.officeatwork.com/2022/templateReference">
  <reference>officeatworkDocumentPart: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</reference>
</templateReference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officeatwork xmlns="http://schemas.officeatwork.com/MasterProperties">eNrFk0EKwjAQRa9SeoG2qdoKWiiK4EIrFA8Q6qiBNinJRPBsLjySVzCoRTTqQrCuPnkz+W+TnA7HwYwqBLmQogaJ+xxQJTZzpuM5rWDojkoGHHPNEFwnLZDtDFzTUpljDiUUCKuJkJnGWmMzeSpkYCnu/VqhqCYMypW5dkl1S+e6sZyOzcS7oCbNivdY+FaQyQ3lTFFkgn8yEN8PAxLEQUT6Ien3QtKNo8733pHgSAs0ULUrztmGU9QSgr9YSZvWVONWyJ8YPfsJe9Y3ecVUcgZ65SQG</officeatwork>
</file>

<file path=customXml/itemProps1.xml><?xml version="1.0" encoding="utf-8"?>
<ds:datastoreItem xmlns:ds="http://schemas.openxmlformats.org/officeDocument/2006/customXml" ds:itemID="{C79B2F14-780D-463E-8990-6FE83254B06A}">
  <ds:schemaRefs>
    <ds:schemaRef ds:uri="http://schemas.microsoft.com/office/2006/metadata/properties"/>
    <ds:schemaRef ds:uri="http://schemas.microsoft.com/office/infopath/2007/PartnerControls"/>
    <ds:schemaRef ds:uri="502f9eae-d928-46db-8e77-cc286c6a6c9b"/>
  </ds:schemaRefs>
</ds:datastoreItem>
</file>

<file path=customXml/itemProps10.xml><?xml version="1.0" encoding="utf-8"?>
<ds:datastoreItem xmlns:ds="http://schemas.openxmlformats.org/officeDocument/2006/customXml" ds:itemID="{7043C005-529A-410B-B5E2-13D0DDBD4BAC}">
  <ds:schemaRefs>
    <ds:schemaRef ds:uri="http://schema.officeatwork.com/2026/smarttemplate"/>
  </ds:schemaRefs>
</ds:datastoreItem>
</file>

<file path=customXml/itemProps11.xml><?xml version="1.0" encoding="utf-8"?>
<ds:datastoreItem xmlns:ds="http://schemas.openxmlformats.org/officeDocument/2006/customXml" ds:itemID="{59918996-DB26-4B30-9FA9-87AD59D7BE7F}">
  <ds:schemaRefs>
    <ds:schemaRef ds:uri="http://schemas.officeatwork.com/Formulas"/>
  </ds:schemaRefs>
</ds:datastoreItem>
</file>

<file path=customXml/itemProps12.xml><?xml version="1.0" encoding="utf-8"?>
<ds:datastoreItem xmlns:ds="http://schemas.openxmlformats.org/officeDocument/2006/customXml" ds:itemID="{1107ACE7-95F4-4862-A242-08955344F5A2}"/>
</file>

<file path=customXml/itemProps2.xml><?xml version="1.0" encoding="utf-8"?>
<ds:datastoreItem xmlns:ds="http://schemas.openxmlformats.org/officeDocument/2006/customXml" ds:itemID="{56E130C1-E0C7-4245-9829-C908FF008AFF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448C2101-575B-40B0-A2A3-7DDBF36C5DC8}">
  <ds:schemaRefs>
    <ds:schemaRef ds:uri="http://schema.officeatwork365.com/2015/designSettings"/>
  </ds:schemaRefs>
</ds:datastoreItem>
</file>

<file path=customXml/itemProps4.xml><?xml version="1.0" encoding="utf-8"?>
<ds:datastoreItem xmlns:ds="http://schemas.openxmlformats.org/officeDocument/2006/customXml" ds:itemID="{517E1D4E-7A3F-43C4-B774-A5380AB9A926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159088BF-BA6B-49F8-BC8B-CAC293EA352F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D367887-4034-12D9-A29C-4898BC24F457}">
  <ds:schemaRefs>
    <ds:schemaRef ds:uri="http://schema.officeatwork.com/2022/templateReference"/>
  </ds:schemaRefs>
</ds:datastoreItem>
</file>

<file path=customXml/itemProps7.xml><?xml version="1.0" encoding="utf-8"?>
<ds:datastoreItem xmlns:ds="http://schemas.openxmlformats.org/officeDocument/2006/customXml" ds:itemID="{CB0AFEAA-0419-465D-BF7E-BDBD2F32C68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EE9A8AC-E2B9-4EDD-A119-5CEF09832AC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53D8E7-B658-42E2-B110-EE1DE0E73143}">
  <ds:schemaRefs>
    <ds:schemaRef ds:uri="http://schemas.officeatwork.com/MasterProperties"/>
  </ds:schemaRefs>
</ds:datastoreItem>
</file>

<file path=docMetadata/LabelInfo.xml><?xml version="1.0" encoding="utf-8"?>
<clbl:labelList xmlns:clbl="http://schemas.microsoft.com/office/2020/mipLabelMetadata">
  <clbl:label id="{cfb684e2-6442-481f-8970-9aea1b5538d8}" enabled="0" method="" siteId="{cfb684e2-6442-481f-8970-9aea1b5538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Manager/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ini Giovanni  BVUGES</dc:creator>
  <cp:keywords/>
  <dc:description/>
  <cp:lastModifiedBy>Leardini Giovanni  BVUGES</cp:lastModifiedBy>
  <cp:revision>2</cp:revision>
  <dcterms:created xsi:type="dcterms:W3CDTF">2026-06-30T12:53:00Z</dcterms:created>
  <dcterms:modified xsi:type="dcterms:W3CDTF">2026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9C7D6D9D8BA44A8B8A5149CF138CB</vt:lpwstr>
  </property>
  <property fmtid="{D5CDD505-2E9C-101B-9397-08002B2CF9AE}" pid="3" name="Themen">
    <vt:lpwstr>Auswahl 1</vt:lpwstr>
  </property>
  <property fmtid="{D5CDD505-2E9C-101B-9397-08002B2CF9AE}" pid="4" name="officeatwork_languages">
    <vt:lpwstr>;#de;#en;#fr;#it;#</vt:lpwstr>
  </property>
</Properties>
</file>